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E933" w14:textId="77777777" w:rsidR="002D70B7" w:rsidRPr="006C6B1E" w:rsidRDefault="002D70B7">
      <w:pPr>
        <w:pStyle w:val="Normale1"/>
        <w:shd w:val="clear" w:color="auto" w:fill="FFFFFF"/>
        <w:spacing w:line="276" w:lineRule="auto"/>
        <w:jc w:val="both"/>
        <w:rPr>
          <w:b/>
          <w:sz w:val="2"/>
          <w:szCs w:val="2"/>
        </w:rPr>
      </w:pPr>
    </w:p>
    <w:p w14:paraId="761248DE" w14:textId="77777777" w:rsidR="00F01C5C" w:rsidRPr="001D1DED" w:rsidRDefault="00F01C5C" w:rsidP="007D308C">
      <w:pPr>
        <w:pStyle w:val="Normale1"/>
        <w:spacing w:line="276" w:lineRule="auto"/>
        <w:jc w:val="center"/>
        <w:rPr>
          <w:b/>
          <w:sz w:val="2"/>
          <w:szCs w:val="2"/>
        </w:rPr>
      </w:pPr>
    </w:p>
    <w:p w14:paraId="263B1349" w14:textId="3E845734" w:rsidR="00D72D77" w:rsidRPr="00954610" w:rsidRDefault="00D72D77" w:rsidP="007D308C">
      <w:pPr>
        <w:pStyle w:val="Normale1"/>
        <w:spacing w:line="276" w:lineRule="auto"/>
        <w:jc w:val="center"/>
        <w:rPr>
          <w:b/>
          <w:sz w:val="44"/>
          <w:szCs w:val="44"/>
        </w:rPr>
      </w:pPr>
      <w:r w:rsidRPr="00954610">
        <w:rPr>
          <w:b/>
          <w:sz w:val="44"/>
          <w:szCs w:val="44"/>
        </w:rPr>
        <w:t>Il Giardino delle Esperidi Festival</w:t>
      </w:r>
    </w:p>
    <w:p w14:paraId="435F9F87" w14:textId="24E93A23" w:rsidR="00D72D77" w:rsidRPr="00441EB3" w:rsidRDefault="00105682" w:rsidP="00487136">
      <w:pPr>
        <w:pStyle w:val="Normale1"/>
        <w:jc w:val="center"/>
        <w:rPr>
          <w:b/>
          <w:sz w:val="26"/>
          <w:szCs w:val="26"/>
        </w:rPr>
      </w:pPr>
      <w:r w:rsidRPr="00441EB3">
        <w:rPr>
          <w:b/>
          <w:sz w:val="26"/>
          <w:szCs w:val="26"/>
        </w:rPr>
        <w:t>XX</w:t>
      </w:r>
      <w:r w:rsidR="0057267F">
        <w:rPr>
          <w:b/>
          <w:sz w:val="26"/>
          <w:szCs w:val="26"/>
        </w:rPr>
        <w:t>I</w:t>
      </w:r>
      <w:r w:rsidR="009545C7" w:rsidRPr="00441EB3">
        <w:rPr>
          <w:b/>
          <w:sz w:val="26"/>
          <w:szCs w:val="26"/>
        </w:rPr>
        <w:t xml:space="preserve"> </w:t>
      </w:r>
      <w:r w:rsidR="00D72D77" w:rsidRPr="00441EB3">
        <w:rPr>
          <w:b/>
          <w:sz w:val="26"/>
          <w:szCs w:val="26"/>
        </w:rPr>
        <w:t>Edizione</w:t>
      </w:r>
    </w:p>
    <w:p w14:paraId="64544966" w14:textId="4EAA1F69" w:rsidR="00D72D77" w:rsidRDefault="008B44F2" w:rsidP="00487136">
      <w:pPr>
        <w:pStyle w:val="Normale1"/>
        <w:shd w:val="clear" w:color="auto" w:fill="FFFFFF"/>
        <w:jc w:val="center"/>
        <w:rPr>
          <w:b/>
          <w:sz w:val="26"/>
          <w:szCs w:val="26"/>
        </w:rPr>
      </w:pPr>
      <w:r w:rsidRPr="00441EB3">
        <w:rPr>
          <w:b/>
          <w:sz w:val="26"/>
          <w:szCs w:val="26"/>
        </w:rPr>
        <w:t xml:space="preserve">Da </w:t>
      </w:r>
      <w:r w:rsidR="0057267F">
        <w:rPr>
          <w:b/>
          <w:sz w:val="26"/>
          <w:szCs w:val="26"/>
        </w:rPr>
        <w:t>giovedì 3 a domenica 6 luglio e da giovedì 10 a domenica 13 luglio 2025</w:t>
      </w:r>
      <w:r w:rsidRPr="00441EB3">
        <w:rPr>
          <w:b/>
          <w:sz w:val="26"/>
          <w:szCs w:val="26"/>
        </w:rPr>
        <w:t xml:space="preserve"> </w:t>
      </w:r>
    </w:p>
    <w:p w14:paraId="7DCD3F0F" w14:textId="77777777" w:rsidR="00461ABD" w:rsidRPr="00461ABD" w:rsidRDefault="00461ABD" w:rsidP="00487136">
      <w:pPr>
        <w:pStyle w:val="Normale1"/>
        <w:shd w:val="clear" w:color="auto" w:fill="FFFFFF"/>
        <w:jc w:val="center"/>
        <w:rPr>
          <w:b/>
          <w:sz w:val="16"/>
          <w:szCs w:val="16"/>
        </w:rPr>
      </w:pPr>
    </w:p>
    <w:p w14:paraId="7C891717" w14:textId="065E4E84" w:rsidR="00461ABD" w:rsidRPr="00461ABD" w:rsidRDefault="00461ABD" w:rsidP="00461ABD">
      <w:pPr>
        <w:pStyle w:val="Normale1"/>
        <w:shd w:val="clear" w:color="auto" w:fill="FFFFFF"/>
        <w:jc w:val="center"/>
        <w:rPr>
          <w:b/>
          <w:bCs/>
        </w:rPr>
      </w:pPr>
      <w:r w:rsidRPr="00461ABD">
        <w:rPr>
          <w:b/>
          <w:bCs/>
        </w:rPr>
        <w:t xml:space="preserve">Comuni di </w:t>
      </w:r>
      <w:bookmarkStart w:id="0" w:name="_Hlk166582266"/>
      <w:r w:rsidRPr="00461ABD">
        <w:rPr>
          <w:b/>
          <w:bCs/>
        </w:rPr>
        <w:t>Colle Brianza, Olgiate Molgora, Olginate</w:t>
      </w:r>
      <w:r w:rsidR="000F3ECD">
        <w:rPr>
          <w:b/>
          <w:bCs/>
        </w:rPr>
        <w:t>, Ello</w:t>
      </w:r>
      <w:r w:rsidRPr="00461ABD">
        <w:rPr>
          <w:b/>
          <w:bCs/>
        </w:rPr>
        <w:t xml:space="preserve">; </w:t>
      </w:r>
      <w:bookmarkStart w:id="1" w:name="_Hlk167275809"/>
      <w:bookmarkEnd w:id="0"/>
      <w:r w:rsidRPr="00461ABD">
        <w:rPr>
          <w:b/>
          <w:bCs/>
        </w:rPr>
        <w:t xml:space="preserve">Parco del Monte Barro </w:t>
      </w:r>
      <w:r w:rsidR="000D7A8B">
        <w:rPr>
          <w:b/>
          <w:bCs/>
        </w:rPr>
        <w:t>(</w:t>
      </w:r>
      <w:r w:rsidR="000D7A8B" w:rsidRPr="000D7A8B">
        <w:rPr>
          <w:b/>
          <w:bCs/>
        </w:rPr>
        <w:t>Galbiate</w:t>
      </w:r>
      <w:r w:rsidR="000D7A8B">
        <w:rPr>
          <w:b/>
          <w:bCs/>
        </w:rPr>
        <w:t xml:space="preserve">) </w:t>
      </w:r>
      <w:r w:rsidRPr="00461ABD">
        <w:rPr>
          <w:b/>
          <w:bCs/>
        </w:rPr>
        <w:t>e Parco Regionale di Montevecchia e della Valle del Curone</w:t>
      </w:r>
      <w:bookmarkEnd w:id="1"/>
      <w:r w:rsidR="005B48BA">
        <w:rPr>
          <w:b/>
          <w:bCs/>
        </w:rPr>
        <w:t xml:space="preserve"> </w:t>
      </w:r>
      <w:r w:rsidRPr="00461ABD">
        <w:rPr>
          <w:b/>
          <w:bCs/>
        </w:rPr>
        <w:t>(LC)</w:t>
      </w:r>
      <w:r w:rsidR="008E7EB1">
        <w:rPr>
          <w:b/>
          <w:bCs/>
        </w:rPr>
        <w:t>.</w:t>
      </w:r>
    </w:p>
    <w:p w14:paraId="131FF3D3" w14:textId="77777777" w:rsidR="000552A6" w:rsidRDefault="000552A6" w:rsidP="00487136">
      <w:pPr>
        <w:pStyle w:val="Normale1"/>
        <w:shd w:val="clear" w:color="auto" w:fill="FFFFFF"/>
        <w:jc w:val="center"/>
        <w:rPr>
          <w:b/>
          <w:sz w:val="26"/>
          <w:szCs w:val="26"/>
        </w:rPr>
      </w:pPr>
    </w:p>
    <w:p w14:paraId="07D24941" w14:textId="77777777" w:rsidR="000552A6" w:rsidRPr="00506557" w:rsidRDefault="000552A6" w:rsidP="00B749A0">
      <w:pPr>
        <w:pStyle w:val="Normale1"/>
        <w:jc w:val="both"/>
        <w:rPr>
          <w:b/>
          <w:sz w:val="16"/>
          <w:szCs w:val="16"/>
        </w:rPr>
      </w:pPr>
    </w:p>
    <w:p w14:paraId="0CC064BC" w14:textId="77777777" w:rsidR="00C3599D" w:rsidRDefault="00C3599D" w:rsidP="00B749A0">
      <w:pPr>
        <w:pStyle w:val="Normale1"/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Domenica 29 giugno: Anteprima del Festival nel comune di Ello</w:t>
      </w:r>
    </w:p>
    <w:p w14:paraId="335640B9" w14:textId="150523C1" w:rsidR="00C3599D" w:rsidRDefault="00C3599D" w:rsidP="00B749A0">
      <w:pPr>
        <w:pStyle w:val="Normale1"/>
        <w:spacing w:line="276" w:lineRule="auto"/>
        <w:jc w:val="both"/>
        <w:rPr>
          <w:iCs/>
        </w:rPr>
      </w:pPr>
      <w:r w:rsidRPr="00FE62D0">
        <w:rPr>
          <w:iCs/>
        </w:rPr>
        <w:t>Ore 17.</w:t>
      </w:r>
      <w:r>
        <w:rPr>
          <w:iCs/>
        </w:rPr>
        <w:t>0</w:t>
      </w:r>
      <w:r w:rsidRPr="00FE62D0">
        <w:rPr>
          <w:iCs/>
        </w:rPr>
        <w:t>0</w:t>
      </w:r>
      <w:r>
        <w:rPr>
          <w:iCs/>
        </w:rPr>
        <w:t>, partenza da Piazza del Municipio</w:t>
      </w:r>
    </w:p>
    <w:p w14:paraId="1042D5F4" w14:textId="014F418A" w:rsidR="00C3599D" w:rsidRDefault="00C3599D" w:rsidP="00B749A0">
      <w:pPr>
        <w:pStyle w:val="Normale1"/>
        <w:spacing w:line="276" w:lineRule="auto"/>
        <w:jc w:val="both"/>
        <w:rPr>
          <w:iCs/>
        </w:rPr>
      </w:pPr>
      <w:r w:rsidRPr="00C3599D">
        <w:rPr>
          <w:b/>
          <w:bCs/>
          <w:i/>
        </w:rPr>
        <w:t>Hansel e Gretel</w:t>
      </w:r>
      <w:r>
        <w:rPr>
          <w:iCs/>
        </w:rPr>
        <w:t xml:space="preserve"> di </w:t>
      </w:r>
      <w:r w:rsidRPr="00C3599D">
        <w:rPr>
          <w:b/>
          <w:bCs/>
          <w:iCs/>
        </w:rPr>
        <w:t>Campsirago Residenza</w:t>
      </w:r>
    </w:p>
    <w:p w14:paraId="473F25F4" w14:textId="4E1D173C" w:rsidR="00C3599D" w:rsidRPr="00C3599D" w:rsidRDefault="00C3599D" w:rsidP="00C3599D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C3599D">
        <w:rPr>
          <w:iCs/>
          <w:sz w:val="20"/>
          <w:szCs w:val="20"/>
        </w:rPr>
        <w:t>da un’idea di Michele Losi, Sebastiano Sicurezza | regia Michele Losi | drammaturgia Sofia Bolognini, Sebastiano Sicurezza | con Benedetta Brambilla, Giulietta De Bernardi, Stefano Pirovano | suoni Luca Maria Baldini, Diego Dioguardi</w:t>
      </w:r>
      <w:r>
        <w:rPr>
          <w:iCs/>
          <w:sz w:val="20"/>
          <w:szCs w:val="20"/>
        </w:rPr>
        <w:t xml:space="preserve"> </w:t>
      </w:r>
      <w:r w:rsidRPr="00C3599D">
        <w:rPr>
          <w:iCs/>
          <w:sz w:val="20"/>
          <w:szCs w:val="20"/>
        </w:rPr>
        <w:t>| supervisione alle azioni e scene Anna Fascendini | costumi Stefania Coretti | produzione Campsirago Residenza | con il sostegno di NEXT – Laboratorio delle idee per la produzione e la programmazione dello spettacolo lombardo – Edizione 2021/2022</w:t>
      </w:r>
    </w:p>
    <w:p w14:paraId="724F0A73" w14:textId="77777777" w:rsidR="00C3599D" w:rsidRPr="000F3ECD" w:rsidRDefault="00C3599D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7E81049F" w14:textId="1E4B67E8" w:rsidR="00C3599D" w:rsidRDefault="00C3599D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Ore 21.00, Piazza del Municipio di Ello</w:t>
      </w:r>
    </w:p>
    <w:p w14:paraId="573C5C86" w14:textId="51A11C6E" w:rsidR="00C3599D" w:rsidRDefault="00C3599D" w:rsidP="00B749A0">
      <w:pPr>
        <w:pStyle w:val="Normale1"/>
        <w:spacing w:line="276" w:lineRule="auto"/>
        <w:jc w:val="both"/>
        <w:rPr>
          <w:iCs/>
        </w:rPr>
      </w:pPr>
      <w:r w:rsidRPr="00C3599D">
        <w:rPr>
          <w:b/>
          <w:bCs/>
          <w:i/>
          <w:iCs/>
        </w:rPr>
        <w:t>Settembre ‘43 / Aprile ’45</w:t>
      </w:r>
      <w:r w:rsidRPr="00C3599D">
        <w:rPr>
          <w:b/>
          <w:bCs/>
          <w:iCs/>
        </w:rPr>
        <w:t xml:space="preserve"> </w:t>
      </w:r>
      <w:r w:rsidRPr="00C3599D">
        <w:rPr>
          <w:iCs/>
        </w:rPr>
        <w:t xml:space="preserve">di </w:t>
      </w:r>
      <w:r w:rsidRPr="00C3599D">
        <w:rPr>
          <w:b/>
          <w:bCs/>
          <w:iCs/>
        </w:rPr>
        <w:t>Cada Die Teatro</w:t>
      </w:r>
    </w:p>
    <w:p w14:paraId="2F20E13B" w14:textId="1C9C2E16" w:rsidR="00C3599D" w:rsidRPr="00C3599D" w:rsidRDefault="00C3599D" w:rsidP="00C3599D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C3599D">
        <w:rPr>
          <w:iCs/>
          <w:sz w:val="20"/>
          <w:szCs w:val="20"/>
        </w:rPr>
        <w:t>di e con Giancarlo Biffi | luci e suono Emiliano Biffi, Matteo Sanna e Giovanni Schirru | regia Mauro Mou |</w:t>
      </w:r>
    </w:p>
    <w:p w14:paraId="0C11AE1D" w14:textId="77777777" w:rsidR="00C3599D" w:rsidRPr="000F3ECD" w:rsidRDefault="00C3599D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</w:p>
    <w:p w14:paraId="301B9DAF" w14:textId="4BE53605" w:rsidR="00FE62D0" w:rsidRDefault="00FE62D0" w:rsidP="00B749A0">
      <w:pPr>
        <w:pStyle w:val="Normale1"/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Giovedì 3 luglio</w:t>
      </w:r>
    </w:p>
    <w:p w14:paraId="0E539BBB" w14:textId="77777777" w:rsidR="00FE62D0" w:rsidRPr="00707F15" w:rsidRDefault="00FE62D0" w:rsidP="00B749A0">
      <w:pPr>
        <w:pStyle w:val="Normale1"/>
        <w:spacing w:line="276" w:lineRule="auto"/>
        <w:jc w:val="both"/>
        <w:rPr>
          <w:b/>
          <w:bCs/>
          <w:iCs/>
          <w:sz w:val="10"/>
          <w:szCs w:val="10"/>
        </w:rPr>
      </w:pPr>
    </w:p>
    <w:p w14:paraId="5B6A0892" w14:textId="45537EA1" w:rsidR="00FE62D0" w:rsidRPr="00FE62D0" w:rsidRDefault="00FE62D0" w:rsidP="00B749A0">
      <w:pPr>
        <w:pStyle w:val="Normale1"/>
        <w:spacing w:line="276" w:lineRule="auto"/>
        <w:jc w:val="both"/>
        <w:rPr>
          <w:iCs/>
        </w:rPr>
      </w:pPr>
      <w:bookmarkStart w:id="2" w:name="_Hlk200627918"/>
      <w:r w:rsidRPr="00FE62D0">
        <w:rPr>
          <w:iCs/>
        </w:rPr>
        <w:t>Ore 17.</w:t>
      </w:r>
      <w:r w:rsidR="001E4ACB">
        <w:rPr>
          <w:iCs/>
        </w:rPr>
        <w:t>0</w:t>
      </w:r>
      <w:r w:rsidRPr="00FE62D0">
        <w:rPr>
          <w:iCs/>
        </w:rPr>
        <w:t>0</w:t>
      </w:r>
      <w:bookmarkEnd w:id="2"/>
      <w:r w:rsidRPr="00FE62D0">
        <w:rPr>
          <w:iCs/>
        </w:rPr>
        <w:t xml:space="preserve">, </w:t>
      </w:r>
      <w:r w:rsidR="001803CF" w:rsidRPr="001803CF">
        <w:rPr>
          <w:iCs/>
        </w:rPr>
        <w:t>Ex convento di Santa Maria la Vite di Olginate</w:t>
      </w:r>
      <w:r w:rsidR="001803CF" w:rsidRPr="001803CF">
        <w:rPr>
          <w:b/>
          <w:bCs/>
          <w:iCs/>
        </w:rPr>
        <w:t xml:space="preserve"> </w:t>
      </w:r>
    </w:p>
    <w:p w14:paraId="6A2D4D14" w14:textId="7F491ABB" w:rsidR="00FE62D0" w:rsidRPr="00FE62D0" w:rsidRDefault="00465F97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465F97">
        <w:rPr>
          <w:b/>
          <w:bCs/>
          <w:i/>
          <w:iCs/>
          <w:lang w:val="it"/>
        </w:rPr>
        <w:t xml:space="preserve">NUTRIMENTI, tra pellegrinaggio e cammino performativo </w:t>
      </w:r>
      <w:r w:rsidR="001803CF">
        <w:rPr>
          <w:b/>
          <w:bCs/>
          <w:iCs/>
        </w:rPr>
        <w:t>a cura</w:t>
      </w:r>
      <w:r w:rsidR="00B749A0">
        <w:rPr>
          <w:b/>
          <w:bCs/>
          <w:iCs/>
        </w:rPr>
        <w:t xml:space="preserve"> di</w:t>
      </w:r>
      <w:r w:rsidR="001803CF">
        <w:rPr>
          <w:b/>
          <w:bCs/>
          <w:iCs/>
        </w:rPr>
        <w:t xml:space="preserve"> </w:t>
      </w:r>
      <w:r w:rsidR="001803CF" w:rsidRPr="001803CF">
        <w:rPr>
          <w:b/>
          <w:bCs/>
          <w:iCs/>
        </w:rPr>
        <w:t>C.Re.S.Co</w:t>
      </w:r>
      <w:r w:rsidR="00D0171C">
        <w:rPr>
          <w:b/>
          <w:bCs/>
          <w:iCs/>
        </w:rPr>
        <w:t>.</w:t>
      </w:r>
      <w:r w:rsidR="001803CF" w:rsidRPr="001803CF">
        <w:rPr>
          <w:b/>
          <w:bCs/>
          <w:iCs/>
        </w:rPr>
        <w:t xml:space="preserve"> </w:t>
      </w:r>
      <w:r w:rsidR="00D0171C">
        <w:rPr>
          <w:iCs/>
          <w:lang w:val="it"/>
        </w:rPr>
        <w:t>L</w:t>
      </w:r>
      <w:r w:rsidR="00D0171C" w:rsidRPr="00D0171C">
        <w:rPr>
          <w:iCs/>
          <w:lang w:val="it"/>
        </w:rPr>
        <w:t xml:space="preserve">ectio magistralis di Mons. Franco Giulio Brambilla Vescovo di </w:t>
      </w:r>
      <w:r w:rsidR="001A0122">
        <w:rPr>
          <w:iCs/>
          <w:lang w:val="it"/>
        </w:rPr>
        <w:t>Novara</w:t>
      </w:r>
      <w:r w:rsidR="00D0171C">
        <w:rPr>
          <w:iCs/>
          <w:lang w:val="it"/>
        </w:rPr>
        <w:t>. Intervengono</w:t>
      </w:r>
      <w:r w:rsidR="00D0171C" w:rsidRPr="00D0171C">
        <w:rPr>
          <w:b/>
          <w:bCs/>
          <w:iCs/>
        </w:rPr>
        <w:t xml:space="preserve"> </w:t>
      </w:r>
      <w:r w:rsidR="00FE62D0" w:rsidRPr="00B749A0">
        <w:rPr>
          <w:iCs/>
        </w:rPr>
        <w:t>Michele Losi, Ester Tatangelo e Ippolito Chiarello</w:t>
      </w:r>
      <w:r w:rsidR="00B749A0">
        <w:rPr>
          <w:iCs/>
        </w:rPr>
        <w:t>.</w:t>
      </w:r>
    </w:p>
    <w:p w14:paraId="00ED577C" w14:textId="77777777" w:rsidR="00FE62D0" w:rsidRPr="001803CF" w:rsidRDefault="00FE62D0" w:rsidP="00B749A0">
      <w:pPr>
        <w:pStyle w:val="Normale1"/>
        <w:spacing w:line="276" w:lineRule="auto"/>
        <w:jc w:val="both"/>
        <w:rPr>
          <w:b/>
          <w:bCs/>
          <w:iCs/>
          <w:sz w:val="16"/>
          <w:szCs w:val="16"/>
        </w:rPr>
      </w:pPr>
    </w:p>
    <w:p w14:paraId="48FAB1D5" w14:textId="0F1B935E" w:rsidR="00FE62D0" w:rsidRDefault="00FE62D0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FE62D0">
        <w:rPr>
          <w:iCs/>
        </w:rPr>
        <w:t xml:space="preserve">Ore </w:t>
      </w:r>
      <w:r w:rsidR="0014604C">
        <w:rPr>
          <w:iCs/>
        </w:rPr>
        <w:t>20.</w:t>
      </w:r>
      <w:r w:rsidR="008E47C4">
        <w:rPr>
          <w:iCs/>
        </w:rPr>
        <w:t>0</w:t>
      </w:r>
      <w:r w:rsidR="0014604C">
        <w:rPr>
          <w:iCs/>
        </w:rPr>
        <w:t>0</w:t>
      </w:r>
      <w:r w:rsidRPr="00FE62D0">
        <w:rPr>
          <w:iCs/>
        </w:rPr>
        <w:t xml:space="preserve">, </w:t>
      </w:r>
      <w:r w:rsidR="001803CF" w:rsidRPr="001803CF">
        <w:rPr>
          <w:iCs/>
        </w:rPr>
        <w:t>Villa Sirtori di Olginate</w:t>
      </w:r>
      <w:r w:rsidR="001803CF" w:rsidRPr="001803CF">
        <w:rPr>
          <w:b/>
          <w:bCs/>
          <w:iCs/>
        </w:rPr>
        <w:t xml:space="preserve"> </w:t>
      </w:r>
      <w:r w:rsidR="00D0171C">
        <w:rPr>
          <w:b/>
          <w:bCs/>
          <w:iCs/>
        </w:rPr>
        <w:tab/>
      </w:r>
      <w:r w:rsidR="00D0171C">
        <w:rPr>
          <w:b/>
          <w:bCs/>
          <w:iCs/>
        </w:rPr>
        <w:tab/>
      </w:r>
      <w:r w:rsidR="00D0171C">
        <w:rPr>
          <w:b/>
          <w:bCs/>
          <w:iCs/>
        </w:rPr>
        <w:tab/>
      </w:r>
      <w:r w:rsidR="00D0171C">
        <w:rPr>
          <w:b/>
          <w:bCs/>
          <w:iCs/>
        </w:rPr>
        <w:tab/>
      </w:r>
      <w:r w:rsidR="00D0171C">
        <w:rPr>
          <w:b/>
          <w:bCs/>
          <w:iCs/>
        </w:rPr>
        <w:tab/>
      </w:r>
      <w:r w:rsidR="00D0171C">
        <w:rPr>
          <w:b/>
          <w:bCs/>
          <w:iCs/>
        </w:rPr>
        <w:tab/>
      </w:r>
      <w:r>
        <w:rPr>
          <w:b/>
          <w:bCs/>
          <w:iCs/>
        </w:rPr>
        <w:t>PRIMA NAZIONALE</w:t>
      </w:r>
    </w:p>
    <w:p w14:paraId="09311372" w14:textId="06C8D68A" w:rsidR="00FE62D0" w:rsidRPr="00FE62D0" w:rsidRDefault="00FE62D0" w:rsidP="00B749A0">
      <w:pPr>
        <w:pStyle w:val="Normale1"/>
        <w:spacing w:line="276" w:lineRule="auto"/>
        <w:jc w:val="both"/>
        <w:rPr>
          <w:i/>
          <w:iCs/>
        </w:rPr>
      </w:pPr>
      <w:r w:rsidRPr="001803CF">
        <w:rPr>
          <w:b/>
          <w:bCs/>
          <w:i/>
        </w:rPr>
        <w:t>Un mare di giada</w:t>
      </w:r>
      <w:r>
        <w:rPr>
          <w:b/>
          <w:bCs/>
          <w:iCs/>
        </w:rPr>
        <w:t xml:space="preserve"> </w:t>
      </w:r>
      <w:r w:rsidRPr="001803CF">
        <w:t>ispirato alla novella orientale di Marguerite Yourcenar “Come Wang Fo fu salvato</w:t>
      </w:r>
      <w:r>
        <w:rPr>
          <w:i/>
          <w:iCs/>
        </w:rPr>
        <w:t xml:space="preserve"> </w:t>
      </w:r>
      <w:r w:rsidRPr="00FE62D0">
        <w:rPr>
          <w:iCs/>
        </w:rPr>
        <w:t>di</w:t>
      </w:r>
      <w:r>
        <w:rPr>
          <w:b/>
          <w:bCs/>
          <w:iCs/>
        </w:rPr>
        <w:t xml:space="preserve"> </w:t>
      </w:r>
      <w:r w:rsidRPr="00FE62D0">
        <w:rPr>
          <w:b/>
          <w:bCs/>
          <w:iCs/>
        </w:rPr>
        <w:t>O Thiasos TeatroNatura</w:t>
      </w:r>
      <w:r>
        <w:rPr>
          <w:i/>
          <w:iCs/>
        </w:rPr>
        <w:t xml:space="preserve">, </w:t>
      </w:r>
      <w:r w:rsidRPr="00FE62D0">
        <w:rPr>
          <w:b/>
          <w:bCs/>
          <w:iCs/>
        </w:rPr>
        <w:t>narrato da Sista Bramini</w:t>
      </w:r>
      <w:r>
        <w:rPr>
          <w:b/>
          <w:bCs/>
          <w:iCs/>
        </w:rPr>
        <w:t>.</w:t>
      </w:r>
    </w:p>
    <w:p w14:paraId="0F072202" w14:textId="69BBDB68" w:rsidR="00FE62D0" w:rsidRPr="00FE62D0" w:rsidRDefault="00FE62D0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FE62D0">
        <w:rPr>
          <w:iCs/>
          <w:sz w:val="20"/>
          <w:szCs w:val="20"/>
        </w:rPr>
        <w:t>Musiche originali eseguite da Sara Galassini</w:t>
      </w:r>
    </w:p>
    <w:p w14:paraId="6D5A0741" w14:textId="77777777" w:rsidR="00FE62D0" w:rsidRPr="00A8239F" w:rsidRDefault="00FE62D0" w:rsidP="00B749A0">
      <w:pPr>
        <w:pStyle w:val="Normale1"/>
        <w:spacing w:line="276" w:lineRule="auto"/>
        <w:jc w:val="both"/>
        <w:rPr>
          <w:b/>
          <w:bCs/>
          <w:iCs/>
        </w:rPr>
      </w:pPr>
    </w:p>
    <w:p w14:paraId="5C8E4029" w14:textId="6AFC1121" w:rsidR="00FE62D0" w:rsidRDefault="00FE62D0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FE62D0">
        <w:rPr>
          <w:b/>
          <w:bCs/>
          <w:iCs/>
        </w:rPr>
        <w:t>Venerdì 4 luglio</w:t>
      </w:r>
    </w:p>
    <w:p w14:paraId="183C0AA0" w14:textId="77777777" w:rsidR="00A8239F" w:rsidRPr="000F3ECD" w:rsidRDefault="00A8239F" w:rsidP="00B749A0">
      <w:pPr>
        <w:pStyle w:val="Normale1"/>
        <w:spacing w:line="276" w:lineRule="auto"/>
        <w:jc w:val="both"/>
        <w:rPr>
          <w:iCs/>
          <w:sz w:val="10"/>
          <w:szCs w:val="10"/>
        </w:rPr>
      </w:pPr>
    </w:p>
    <w:p w14:paraId="746437CE" w14:textId="1DC5563E" w:rsidR="0014604C" w:rsidRDefault="0014604C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D</w:t>
      </w:r>
      <w:r w:rsidRPr="0014604C">
        <w:rPr>
          <w:iCs/>
        </w:rPr>
        <w:t xml:space="preserve">alle </w:t>
      </w:r>
      <w:r>
        <w:rPr>
          <w:iCs/>
        </w:rPr>
        <w:t xml:space="preserve">ore </w:t>
      </w:r>
      <w:r w:rsidRPr="0014604C">
        <w:rPr>
          <w:iCs/>
        </w:rPr>
        <w:t xml:space="preserve">9.00 alle </w:t>
      </w:r>
      <w:r>
        <w:rPr>
          <w:iCs/>
        </w:rPr>
        <w:t>ore</w:t>
      </w:r>
      <w:r w:rsidRPr="0014604C">
        <w:rPr>
          <w:iCs/>
        </w:rPr>
        <w:t>13.00</w:t>
      </w:r>
      <w:r>
        <w:rPr>
          <w:iCs/>
        </w:rPr>
        <w:t xml:space="preserve"> </w:t>
      </w:r>
      <w:r w:rsidR="000C4F31" w:rsidRPr="000C4F31">
        <w:rPr>
          <w:b/>
          <w:bCs/>
          <w:iCs/>
        </w:rPr>
        <w:t>Lezione di Sista Bramini</w:t>
      </w:r>
      <w:r w:rsidR="000C4F31" w:rsidRPr="00FE62D0">
        <w:rPr>
          <w:iCs/>
        </w:rPr>
        <w:t xml:space="preserve"> </w:t>
      </w:r>
      <w:r>
        <w:rPr>
          <w:iCs/>
        </w:rPr>
        <w:t>nell’ambito d</w:t>
      </w:r>
      <w:r w:rsidR="00A8239F">
        <w:rPr>
          <w:iCs/>
        </w:rPr>
        <w:t>ella</w:t>
      </w:r>
      <w:r w:rsidR="000C4F31" w:rsidRPr="00FE62D0">
        <w:rPr>
          <w:iCs/>
        </w:rPr>
        <w:t xml:space="preserve"> </w:t>
      </w:r>
      <w:r w:rsidRPr="0014604C">
        <w:rPr>
          <w:iCs/>
        </w:rPr>
        <w:t>Summer School "Performing arts e cultura sostenibile: riprogettare i territori</w:t>
      </w:r>
      <w:r w:rsidR="00707F15">
        <w:rPr>
          <w:iCs/>
        </w:rPr>
        <w:t>.</w:t>
      </w:r>
      <w:r w:rsidRPr="0014604C">
        <w:rPr>
          <w:iCs/>
        </w:rPr>
        <w:t>"</w:t>
      </w:r>
    </w:p>
    <w:p w14:paraId="2F966B0F" w14:textId="77777777" w:rsidR="0014604C" w:rsidRPr="0014604C" w:rsidRDefault="0014604C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6476CDFB" w14:textId="102773BA" w:rsidR="0014604C" w:rsidRPr="00FE62D0" w:rsidRDefault="0014604C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D</w:t>
      </w:r>
      <w:r w:rsidRPr="0014604C">
        <w:rPr>
          <w:iCs/>
        </w:rPr>
        <w:t xml:space="preserve">alle </w:t>
      </w:r>
      <w:r>
        <w:rPr>
          <w:iCs/>
        </w:rPr>
        <w:t xml:space="preserve">ore </w:t>
      </w:r>
      <w:r w:rsidRPr="0014604C">
        <w:rPr>
          <w:iCs/>
        </w:rPr>
        <w:t xml:space="preserve">15.00 alle </w:t>
      </w:r>
      <w:r>
        <w:rPr>
          <w:iCs/>
        </w:rPr>
        <w:t xml:space="preserve">ore </w:t>
      </w:r>
      <w:r w:rsidRPr="0014604C">
        <w:rPr>
          <w:iCs/>
        </w:rPr>
        <w:t>18.00</w:t>
      </w:r>
      <w:r w:rsidRPr="0014604C">
        <w:t xml:space="preserve"> </w:t>
      </w:r>
      <w:r w:rsidRPr="0014604C">
        <w:rPr>
          <w:b/>
          <w:bCs/>
        </w:rPr>
        <w:t>Workshop</w:t>
      </w:r>
      <w:r>
        <w:t xml:space="preserve"> a cura del </w:t>
      </w:r>
      <w:r w:rsidRPr="0014604C">
        <w:rPr>
          <w:iCs/>
        </w:rPr>
        <w:t xml:space="preserve">prof. </w:t>
      </w:r>
      <w:r w:rsidRPr="00A8239F">
        <w:rPr>
          <w:b/>
          <w:bCs/>
          <w:iCs/>
        </w:rPr>
        <w:t>Matteo Casari</w:t>
      </w:r>
      <w:r w:rsidRPr="0014604C">
        <w:rPr>
          <w:iCs/>
        </w:rPr>
        <w:t xml:space="preserve"> ed </w:t>
      </w:r>
      <w:r w:rsidRPr="00A8239F">
        <w:rPr>
          <w:b/>
          <w:bCs/>
          <w:iCs/>
        </w:rPr>
        <w:t>Emanuele Regi</w:t>
      </w:r>
      <w:r w:rsidRPr="0014604C">
        <w:rPr>
          <w:iCs/>
        </w:rPr>
        <w:t xml:space="preserve"> </w:t>
      </w:r>
      <w:r>
        <w:t xml:space="preserve">nell’ambito della </w:t>
      </w:r>
      <w:r w:rsidRPr="0014604C">
        <w:rPr>
          <w:iCs/>
        </w:rPr>
        <w:t>Summer School</w:t>
      </w:r>
      <w:r w:rsidR="00D524BE">
        <w:rPr>
          <w:iCs/>
        </w:rPr>
        <w:t>.</w:t>
      </w:r>
    </w:p>
    <w:p w14:paraId="28BCA9A2" w14:textId="77777777" w:rsidR="00FE62D0" w:rsidRPr="001803CF" w:rsidRDefault="00FE62D0" w:rsidP="00B749A0">
      <w:pPr>
        <w:pStyle w:val="Normale1"/>
        <w:spacing w:line="276" w:lineRule="auto"/>
        <w:jc w:val="both"/>
        <w:rPr>
          <w:b/>
          <w:bCs/>
          <w:iCs/>
          <w:sz w:val="16"/>
          <w:szCs w:val="16"/>
        </w:rPr>
      </w:pPr>
    </w:p>
    <w:p w14:paraId="7641032B" w14:textId="36B86084" w:rsidR="00FE62D0" w:rsidRPr="00FE62D0" w:rsidRDefault="0014604C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O</w:t>
      </w:r>
      <w:r w:rsidRPr="0014604C">
        <w:rPr>
          <w:iCs/>
        </w:rPr>
        <w:t xml:space="preserve">re </w:t>
      </w:r>
      <w:r w:rsidR="00C9756C" w:rsidRPr="00C9756C">
        <w:rPr>
          <w:iCs/>
        </w:rPr>
        <w:t>17.00, 17.30, 18.00, 18.30, 19.00, 19.30, 20.00</w:t>
      </w:r>
      <w:r w:rsidR="00FE62D0" w:rsidRPr="00FE62D0">
        <w:rPr>
          <w:iCs/>
        </w:rPr>
        <w:t xml:space="preserve">, </w:t>
      </w:r>
      <w:r w:rsidR="009F18E0">
        <w:rPr>
          <w:iCs/>
        </w:rPr>
        <w:t>San Donni</w:t>
      </w:r>
      <w:r w:rsidR="00B275CA">
        <w:rPr>
          <w:iCs/>
        </w:rPr>
        <w:t>n</w:t>
      </w:r>
      <w:r w:rsidR="009F18E0">
        <w:rPr>
          <w:iCs/>
        </w:rPr>
        <w:t>o</w:t>
      </w:r>
      <w:r w:rsidR="00707F15">
        <w:rPr>
          <w:iCs/>
        </w:rPr>
        <w:t xml:space="preserve">, </w:t>
      </w:r>
      <w:r w:rsidR="00FE62D0" w:rsidRPr="00FE62D0">
        <w:rPr>
          <w:iCs/>
        </w:rPr>
        <w:t>Mondonico</w:t>
      </w:r>
      <w:r w:rsidR="00FE62D0">
        <w:rPr>
          <w:iCs/>
        </w:rPr>
        <w:t>, comune di Olgiate Molgora</w:t>
      </w:r>
    </w:p>
    <w:p w14:paraId="5E0F1F9E" w14:textId="5D84663B" w:rsidR="00FE62D0" w:rsidRDefault="00B275CA" w:rsidP="00B749A0">
      <w:pPr>
        <w:pStyle w:val="Normale1"/>
        <w:spacing w:line="276" w:lineRule="auto"/>
        <w:jc w:val="both"/>
        <w:rPr>
          <w:b/>
          <w:bCs/>
          <w:iCs/>
        </w:rPr>
      </w:pPr>
      <w:bookmarkStart w:id="3" w:name="_Hlk199179439"/>
      <w:r w:rsidRPr="00B275CA">
        <w:rPr>
          <w:b/>
          <w:bCs/>
          <w:i/>
          <w:lang w:val="it"/>
        </w:rPr>
        <w:t xml:space="preserve">Attorno </w:t>
      </w:r>
      <w:r>
        <w:rPr>
          <w:b/>
          <w:bCs/>
          <w:i/>
          <w:lang w:val="it"/>
        </w:rPr>
        <w:t>a</w:t>
      </w:r>
      <w:r w:rsidRPr="00B275CA">
        <w:rPr>
          <w:b/>
          <w:bCs/>
          <w:i/>
          <w:lang w:val="it"/>
        </w:rPr>
        <w:t xml:space="preserve"> Troia_Troiane </w:t>
      </w:r>
      <w:bookmarkEnd w:id="3"/>
      <w:r w:rsidR="00FE62D0" w:rsidRPr="00FE62D0">
        <w:rPr>
          <w:iCs/>
        </w:rPr>
        <w:t>del</w:t>
      </w:r>
      <w:r w:rsidR="00FE62D0">
        <w:rPr>
          <w:b/>
          <w:bCs/>
          <w:iCs/>
        </w:rPr>
        <w:t xml:space="preserve"> </w:t>
      </w:r>
      <w:r w:rsidR="00FE62D0" w:rsidRPr="00FE62D0">
        <w:rPr>
          <w:b/>
          <w:bCs/>
          <w:iCs/>
        </w:rPr>
        <w:t>Teatro del Lemming</w:t>
      </w:r>
    </w:p>
    <w:p w14:paraId="7AAFB7B5" w14:textId="7823355C" w:rsidR="003750D7" w:rsidRPr="003750D7" w:rsidRDefault="00FE62D0" w:rsidP="003750D7">
      <w:pPr>
        <w:pStyle w:val="Normale1"/>
        <w:jc w:val="both"/>
        <w:rPr>
          <w:iCs/>
          <w:sz w:val="20"/>
          <w:szCs w:val="20"/>
        </w:rPr>
      </w:pPr>
      <w:r w:rsidRPr="00FE62D0">
        <w:rPr>
          <w:iCs/>
          <w:sz w:val="20"/>
          <w:szCs w:val="20"/>
        </w:rPr>
        <w:t>drammaturgia, musica e regia Massimo Munaro</w:t>
      </w:r>
      <w:r>
        <w:rPr>
          <w:iCs/>
          <w:sz w:val="20"/>
          <w:szCs w:val="20"/>
        </w:rPr>
        <w:t xml:space="preserve"> | </w:t>
      </w:r>
      <w:r w:rsidRPr="00FE62D0">
        <w:rPr>
          <w:iCs/>
          <w:sz w:val="20"/>
          <w:szCs w:val="20"/>
        </w:rPr>
        <w:t>con Diana Ferrantini, Katia Raguso, Veronica Di Bussolo, Marina Carluccio Maddalena Dal Maso, Silvia Massicci, Elena Fioretti</w:t>
      </w:r>
      <w:r>
        <w:rPr>
          <w:iCs/>
          <w:sz w:val="20"/>
          <w:szCs w:val="20"/>
        </w:rPr>
        <w:t xml:space="preserve"> | </w:t>
      </w:r>
      <w:r w:rsidRPr="00FE62D0">
        <w:rPr>
          <w:iCs/>
          <w:sz w:val="20"/>
          <w:szCs w:val="20"/>
        </w:rPr>
        <w:t>assistenza e cura</w:t>
      </w:r>
      <w:r>
        <w:rPr>
          <w:iCs/>
          <w:sz w:val="20"/>
          <w:szCs w:val="20"/>
        </w:rPr>
        <w:t xml:space="preserve"> </w:t>
      </w:r>
      <w:r w:rsidRPr="00FE62D0">
        <w:rPr>
          <w:iCs/>
          <w:sz w:val="20"/>
          <w:szCs w:val="20"/>
        </w:rPr>
        <w:t>Fiorella Tommasini</w:t>
      </w:r>
      <w:r>
        <w:rPr>
          <w:iCs/>
          <w:sz w:val="20"/>
          <w:szCs w:val="20"/>
        </w:rPr>
        <w:t xml:space="preserve">| </w:t>
      </w:r>
      <w:r w:rsidR="003750D7" w:rsidRPr="003750D7">
        <w:rPr>
          <w:iCs/>
          <w:sz w:val="20"/>
          <w:szCs w:val="20"/>
        </w:rPr>
        <w:t xml:space="preserve">produzione </w:t>
      </w:r>
    </w:p>
    <w:p w14:paraId="09D0C4B2" w14:textId="42279749" w:rsidR="00FE62D0" w:rsidRPr="00FE62D0" w:rsidRDefault="003750D7" w:rsidP="003750D7">
      <w:pPr>
        <w:pStyle w:val="Normale1"/>
        <w:jc w:val="both"/>
        <w:rPr>
          <w:iCs/>
          <w:sz w:val="20"/>
          <w:szCs w:val="20"/>
        </w:rPr>
      </w:pPr>
      <w:r w:rsidRPr="003750D7">
        <w:rPr>
          <w:iCs/>
          <w:sz w:val="20"/>
          <w:szCs w:val="20"/>
        </w:rPr>
        <w:t>Teatro del Lemming</w:t>
      </w:r>
    </w:p>
    <w:p w14:paraId="321F2C4A" w14:textId="77777777" w:rsidR="000F3ECD" w:rsidRDefault="000F3ECD" w:rsidP="00B749A0">
      <w:pPr>
        <w:pStyle w:val="Normale1"/>
        <w:spacing w:line="276" w:lineRule="auto"/>
        <w:jc w:val="both"/>
        <w:rPr>
          <w:b/>
          <w:bCs/>
          <w:iCs/>
          <w:sz w:val="16"/>
          <w:szCs w:val="16"/>
        </w:rPr>
      </w:pPr>
    </w:p>
    <w:p w14:paraId="177FF526" w14:textId="77777777" w:rsidR="000F3ECD" w:rsidRDefault="000F3ECD" w:rsidP="00B749A0">
      <w:pPr>
        <w:pStyle w:val="Normale1"/>
        <w:spacing w:line="276" w:lineRule="auto"/>
        <w:jc w:val="both"/>
        <w:rPr>
          <w:b/>
          <w:bCs/>
          <w:iCs/>
          <w:sz w:val="16"/>
          <w:szCs w:val="16"/>
        </w:rPr>
      </w:pPr>
    </w:p>
    <w:p w14:paraId="622DE90D" w14:textId="77777777" w:rsidR="000F3ECD" w:rsidRPr="001803CF" w:rsidRDefault="000F3ECD" w:rsidP="00B749A0">
      <w:pPr>
        <w:pStyle w:val="Normale1"/>
        <w:spacing w:line="276" w:lineRule="auto"/>
        <w:jc w:val="both"/>
        <w:rPr>
          <w:b/>
          <w:bCs/>
          <w:iCs/>
          <w:sz w:val="16"/>
          <w:szCs w:val="16"/>
        </w:rPr>
      </w:pPr>
    </w:p>
    <w:p w14:paraId="3B3CB4CE" w14:textId="2D529E57" w:rsidR="00FE62D0" w:rsidRPr="00FE62D0" w:rsidRDefault="00FE62D0" w:rsidP="00B749A0">
      <w:pPr>
        <w:pStyle w:val="Normale1"/>
        <w:spacing w:line="276" w:lineRule="auto"/>
        <w:jc w:val="both"/>
        <w:rPr>
          <w:iCs/>
        </w:rPr>
      </w:pPr>
      <w:r w:rsidRPr="00FE62D0">
        <w:rPr>
          <w:iCs/>
        </w:rPr>
        <w:lastRenderedPageBreak/>
        <w:t>Ore 21.00, Campsirago Residenza</w:t>
      </w:r>
    </w:p>
    <w:p w14:paraId="26FBBE4F" w14:textId="63DA6463" w:rsidR="00FE62D0" w:rsidRPr="00FE62D0" w:rsidRDefault="00FE62D0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FE62D0">
        <w:rPr>
          <w:b/>
          <w:bCs/>
          <w:i/>
        </w:rPr>
        <w:t xml:space="preserve">GOTICO MEDITERRANEO - </w:t>
      </w:r>
      <w:r w:rsidRPr="000C4F31">
        <w:rPr>
          <w:b/>
          <w:bCs/>
          <w:i/>
        </w:rPr>
        <w:t xml:space="preserve">performance per elettronica e persone </w:t>
      </w:r>
      <w:r w:rsidRPr="001803CF">
        <w:rPr>
          <w:iCs/>
        </w:rPr>
        <w:t xml:space="preserve">di </w:t>
      </w:r>
      <w:r w:rsidRPr="00FE62D0">
        <w:rPr>
          <w:b/>
          <w:bCs/>
          <w:iCs/>
        </w:rPr>
        <w:t>Sergio Beercock</w:t>
      </w:r>
    </w:p>
    <w:p w14:paraId="07481160" w14:textId="77777777" w:rsidR="00FE62D0" w:rsidRPr="001803CF" w:rsidRDefault="00FE62D0" w:rsidP="00B749A0">
      <w:pPr>
        <w:pStyle w:val="Normale1"/>
        <w:spacing w:line="276" w:lineRule="auto"/>
        <w:jc w:val="both"/>
        <w:rPr>
          <w:b/>
          <w:bCs/>
          <w:iCs/>
          <w:sz w:val="16"/>
          <w:szCs w:val="16"/>
        </w:rPr>
      </w:pPr>
    </w:p>
    <w:p w14:paraId="0F369AB4" w14:textId="28F55DBD" w:rsidR="00753011" w:rsidRDefault="00753011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Ore 22.30, Campsirago Residenza</w:t>
      </w:r>
    </w:p>
    <w:p w14:paraId="3BBB1801" w14:textId="00E1A82C" w:rsidR="00753011" w:rsidRPr="000C4F31" w:rsidRDefault="000C4F31" w:rsidP="00B749A0">
      <w:pPr>
        <w:pStyle w:val="Normale1"/>
        <w:spacing w:line="276" w:lineRule="auto"/>
        <w:jc w:val="both"/>
        <w:rPr>
          <w:b/>
          <w:bCs/>
          <w:i/>
        </w:rPr>
      </w:pPr>
      <w:r w:rsidRPr="000C4F31">
        <w:rPr>
          <w:b/>
          <w:bCs/>
          <w:i/>
        </w:rPr>
        <w:t>Boiler Room - Generazione Y</w:t>
      </w:r>
    </w:p>
    <w:p w14:paraId="2CF2E0CE" w14:textId="0B7BA977" w:rsidR="00753011" w:rsidRPr="00D524BE" w:rsidRDefault="00753011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c</w:t>
      </w:r>
      <w:r w:rsidRPr="00753011">
        <w:rPr>
          <w:iCs/>
          <w:sz w:val="20"/>
          <w:szCs w:val="20"/>
        </w:rPr>
        <w:t xml:space="preserve">reazione e ideazione </w:t>
      </w:r>
      <w:bookmarkStart w:id="4" w:name="_Hlk196051695"/>
      <w:r w:rsidRPr="00753011">
        <w:rPr>
          <w:iCs/>
          <w:sz w:val="20"/>
          <w:szCs w:val="20"/>
        </w:rPr>
        <w:t>Ksenija Martinovic</w:t>
      </w:r>
      <w:r>
        <w:rPr>
          <w:iCs/>
          <w:sz w:val="20"/>
          <w:szCs w:val="20"/>
        </w:rPr>
        <w:t xml:space="preserve"> </w:t>
      </w:r>
      <w:bookmarkEnd w:id="4"/>
      <w:r>
        <w:rPr>
          <w:iCs/>
          <w:sz w:val="20"/>
          <w:szCs w:val="20"/>
        </w:rPr>
        <w:t>| c</w:t>
      </w:r>
      <w:r w:rsidRPr="00753011">
        <w:rPr>
          <w:iCs/>
          <w:sz w:val="20"/>
          <w:szCs w:val="20"/>
        </w:rPr>
        <w:t>oreografia e drammaturgia della danza Matilde Ceron</w:t>
      </w:r>
      <w:r>
        <w:rPr>
          <w:iCs/>
          <w:sz w:val="20"/>
          <w:szCs w:val="20"/>
        </w:rPr>
        <w:t xml:space="preserve"> | p</w:t>
      </w:r>
      <w:r w:rsidRPr="00753011">
        <w:rPr>
          <w:iCs/>
          <w:sz w:val="20"/>
          <w:szCs w:val="20"/>
        </w:rPr>
        <w:t>erformer Federica D’Angelo, Alessio Genchi, Matteo Prosperi, Ksenija</w:t>
      </w:r>
      <w:r>
        <w:rPr>
          <w:iCs/>
          <w:sz w:val="20"/>
          <w:szCs w:val="20"/>
        </w:rPr>
        <w:t xml:space="preserve"> </w:t>
      </w:r>
      <w:r w:rsidRPr="00753011">
        <w:rPr>
          <w:iCs/>
          <w:sz w:val="20"/>
          <w:szCs w:val="20"/>
        </w:rPr>
        <w:t>Martinovic, Margherita Varricchio</w:t>
      </w:r>
      <w:r>
        <w:rPr>
          <w:iCs/>
          <w:sz w:val="20"/>
          <w:szCs w:val="20"/>
        </w:rPr>
        <w:t xml:space="preserve"> | s</w:t>
      </w:r>
      <w:r w:rsidRPr="00753011">
        <w:rPr>
          <w:iCs/>
          <w:sz w:val="20"/>
          <w:szCs w:val="20"/>
        </w:rPr>
        <w:t xml:space="preserve">ound </w:t>
      </w:r>
      <w:r>
        <w:rPr>
          <w:iCs/>
          <w:sz w:val="20"/>
          <w:szCs w:val="20"/>
        </w:rPr>
        <w:t>d</w:t>
      </w:r>
      <w:r w:rsidRPr="00753011">
        <w:rPr>
          <w:iCs/>
          <w:sz w:val="20"/>
          <w:szCs w:val="20"/>
        </w:rPr>
        <w:t>esign Andrea Peluso, Emanuele Pertoldi</w:t>
      </w:r>
      <w:r>
        <w:rPr>
          <w:iCs/>
          <w:sz w:val="20"/>
          <w:szCs w:val="20"/>
        </w:rPr>
        <w:t xml:space="preserve"> | v</w:t>
      </w:r>
      <w:r w:rsidRPr="00753011">
        <w:rPr>
          <w:iCs/>
          <w:sz w:val="20"/>
          <w:szCs w:val="20"/>
        </w:rPr>
        <w:t>ideo Sonia Veronelli</w:t>
      </w:r>
      <w:r>
        <w:rPr>
          <w:iCs/>
          <w:sz w:val="20"/>
          <w:szCs w:val="20"/>
        </w:rPr>
        <w:t xml:space="preserve"> | d</w:t>
      </w:r>
      <w:r w:rsidRPr="00753011">
        <w:rPr>
          <w:iCs/>
          <w:sz w:val="20"/>
          <w:szCs w:val="20"/>
        </w:rPr>
        <w:t>isegno luci Alice Colla</w:t>
      </w:r>
      <w:r>
        <w:rPr>
          <w:iCs/>
          <w:sz w:val="20"/>
          <w:szCs w:val="20"/>
        </w:rPr>
        <w:t xml:space="preserve"> | </w:t>
      </w:r>
      <w:r w:rsidRPr="00753011">
        <w:rPr>
          <w:iCs/>
          <w:sz w:val="20"/>
          <w:szCs w:val="20"/>
        </w:rPr>
        <w:t xml:space="preserve">Spettacolo vincitore della </w:t>
      </w:r>
      <w:r w:rsidRPr="00D524BE">
        <w:rPr>
          <w:iCs/>
          <w:sz w:val="20"/>
          <w:szCs w:val="20"/>
        </w:rPr>
        <w:t>Menzione speciale del Premio Scenario 2021.</w:t>
      </w:r>
    </w:p>
    <w:p w14:paraId="1A679F81" w14:textId="77777777" w:rsidR="00753011" w:rsidRPr="00A8239F" w:rsidRDefault="00753011" w:rsidP="00B749A0">
      <w:pPr>
        <w:pStyle w:val="Normale1"/>
        <w:spacing w:line="276" w:lineRule="auto"/>
        <w:jc w:val="both"/>
        <w:rPr>
          <w:b/>
          <w:bCs/>
          <w:iCs/>
        </w:rPr>
      </w:pPr>
    </w:p>
    <w:p w14:paraId="12CE443D" w14:textId="65AC4E44" w:rsidR="00753011" w:rsidRDefault="00753011" w:rsidP="00B749A0">
      <w:pPr>
        <w:pStyle w:val="Normale1"/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Sabato 5 luglio</w:t>
      </w:r>
    </w:p>
    <w:p w14:paraId="34C96013" w14:textId="77777777" w:rsidR="001803CF" w:rsidRPr="00707F15" w:rsidRDefault="001803CF" w:rsidP="00B749A0">
      <w:pPr>
        <w:pStyle w:val="Normale1"/>
        <w:spacing w:line="276" w:lineRule="auto"/>
        <w:jc w:val="both"/>
        <w:rPr>
          <w:b/>
          <w:bCs/>
          <w:iCs/>
          <w:sz w:val="10"/>
          <w:szCs w:val="10"/>
        </w:rPr>
      </w:pPr>
    </w:p>
    <w:p w14:paraId="18F9E0EB" w14:textId="7D74BBF9" w:rsidR="001803CF" w:rsidRPr="00707F15" w:rsidRDefault="001803CF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Ore 14.30</w:t>
      </w:r>
      <w:r w:rsidR="00707F15" w:rsidRPr="00707F15">
        <w:rPr>
          <w:iCs/>
        </w:rPr>
        <w:t xml:space="preserve">, Campsirago Residenza </w:t>
      </w:r>
      <w:r w:rsidRPr="001803CF">
        <w:rPr>
          <w:iCs/>
        </w:rPr>
        <w:t xml:space="preserve">Lezione a cura di </w:t>
      </w:r>
      <w:r w:rsidRPr="00A8239F">
        <w:rPr>
          <w:b/>
          <w:bCs/>
          <w:iCs/>
        </w:rPr>
        <w:t>Michele Losi</w:t>
      </w:r>
      <w:r w:rsidRPr="001803CF">
        <w:rPr>
          <w:iCs/>
        </w:rPr>
        <w:t xml:space="preserve"> </w:t>
      </w:r>
      <w:r w:rsidR="0014604C" w:rsidRPr="0014604C">
        <w:rPr>
          <w:iCs/>
        </w:rPr>
        <w:t>nell’ambito della Summer School "Performing arts e cultura sostenibile: riprogettare i territori</w:t>
      </w:r>
      <w:r w:rsidR="00707F15">
        <w:rPr>
          <w:iCs/>
        </w:rPr>
        <w:t>.</w:t>
      </w:r>
      <w:r w:rsidR="0014604C" w:rsidRPr="0014604C">
        <w:rPr>
          <w:iCs/>
        </w:rPr>
        <w:t>"</w:t>
      </w:r>
    </w:p>
    <w:p w14:paraId="3996C09F" w14:textId="77777777" w:rsidR="00A8239F" w:rsidRDefault="00A8239F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7E750796" w14:textId="7BB50FE3" w:rsidR="00753011" w:rsidRPr="000C4F31" w:rsidRDefault="00753011" w:rsidP="00B749A0">
      <w:pPr>
        <w:pStyle w:val="Normale1"/>
        <w:spacing w:line="276" w:lineRule="auto"/>
        <w:jc w:val="both"/>
        <w:rPr>
          <w:iCs/>
        </w:rPr>
      </w:pPr>
      <w:r w:rsidRPr="000C4F31">
        <w:rPr>
          <w:iCs/>
        </w:rPr>
        <w:t>Ore 21.00</w:t>
      </w:r>
      <w:r w:rsidR="000C4F31">
        <w:rPr>
          <w:iCs/>
        </w:rPr>
        <w:t xml:space="preserve">, </w:t>
      </w:r>
      <w:r w:rsidR="000C4F31" w:rsidRPr="000C4F31">
        <w:rPr>
          <w:iCs/>
        </w:rPr>
        <w:t>Campsirago Residenza</w:t>
      </w:r>
    </w:p>
    <w:p w14:paraId="09BED6DF" w14:textId="7440B146" w:rsidR="00753011" w:rsidRDefault="00753011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0C4F31">
        <w:rPr>
          <w:b/>
          <w:bCs/>
          <w:i/>
        </w:rPr>
        <w:t>La vita resistente</w:t>
      </w:r>
      <w:r w:rsidR="000C4F31" w:rsidRPr="000C4F31">
        <w:t xml:space="preserve"> </w:t>
      </w:r>
      <w:r w:rsidR="000C4F31" w:rsidRPr="000C4F31">
        <w:rPr>
          <w:iCs/>
        </w:rPr>
        <w:t>di e con</w:t>
      </w:r>
      <w:r w:rsidR="000C4F31" w:rsidRPr="000C4F31">
        <w:rPr>
          <w:b/>
          <w:bCs/>
          <w:iCs/>
        </w:rPr>
        <w:t xml:space="preserve"> </w:t>
      </w:r>
      <w:bookmarkStart w:id="5" w:name="_Hlk196051709"/>
      <w:r w:rsidR="000C4F31" w:rsidRPr="000C4F31">
        <w:rPr>
          <w:b/>
          <w:bCs/>
          <w:iCs/>
        </w:rPr>
        <w:t>Marcela Serli e Andrea Collavino</w:t>
      </w:r>
    </w:p>
    <w:p w14:paraId="6EFA8921" w14:textId="77777777" w:rsidR="00B275CA" w:rsidRPr="003750D7" w:rsidRDefault="00B275CA" w:rsidP="00B749A0">
      <w:pPr>
        <w:pStyle w:val="Normale1"/>
        <w:spacing w:line="276" w:lineRule="auto"/>
        <w:jc w:val="both"/>
        <w:rPr>
          <w:b/>
          <w:bCs/>
          <w:iCs/>
          <w:sz w:val="16"/>
          <w:szCs w:val="16"/>
        </w:rPr>
      </w:pPr>
    </w:p>
    <w:bookmarkEnd w:id="5"/>
    <w:p w14:paraId="2A5314DD" w14:textId="62C51C03" w:rsidR="00A8239F" w:rsidRPr="00707F15" w:rsidRDefault="000C4F31" w:rsidP="00B749A0">
      <w:pPr>
        <w:pStyle w:val="Normale1"/>
        <w:spacing w:line="276" w:lineRule="auto"/>
        <w:jc w:val="both"/>
        <w:rPr>
          <w:iCs/>
        </w:rPr>
      </w:pPr>
      <w:r w:rsidRPr="000C4F31">
        <w:rPr>
          <w:iCs/>
        </w:rPr>
        <w:t>Ore 22.30, Campsirago Residenza</w:t>
      </w:r>
    </w:p>
    <w:p w14:paraId="76BC4A0F" w14:textId="3F47B3DF" w:rsidR="00014F9F" w:rsidRDefault="000C4F31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0C4F31">
        <w:rPr>
          <w:b/>
          <w:bCs/>
          <w:i/>
        </w:rPr>
        <w:t>Concerto Fetido</w:t>
      </w:r>
      <w:r w:rsidR="008D1689">
        <w:rPr>
          <w:b/>
          <w:bCs/>
          <w:i/>
        </w:rPr>
        <w:t xml:space="preserve"> </w:t>
      </w:r>
      <w:r w:rsidR="008D1689" w:rsidRPr="008D1689">
        <w:rPr>
          <w:b/>
          <w:bCs/>
          <w:i/>
        </w:rPr>
        <w:t>su quattro zampe</w:t>
      </w:r>
      <w:r w:rsidR="008D1689">
        <w:rPr>
          <w:iCs/>
        </w:rPr>
        <w:t xml:space="preserve"> di e con </w:t>
      </w:r>
      <w:bookmarkStart w:id="6" w:name="_Hlk196051753"/>
      <w:r w:rsidR="008D1689" w:rsidRPr="008D1689">
        <w:rPr>
          <w:b/>
          <w:bCs/>
          <w:iCs/>
        </w:rPr>
        <w:t>Alice e Davide Sinigaglia</w:t>
      </w:r>
      <w:bookmarkEnd w:id="6"/>
    </w:p>
    <w:p w14:paraId="2F91CE8F" w14:textId="31CDFE69" w:rsidR="000C4F31" w:rsidRPr="00D524BE" w:rsidRDefault="00D524BE" w:rsidP="00D524BE">
      <w:pPr>
        <w:pStyle w:val="Normale1"/>
        <w:jc w:val="both"/>
        <w:rPr>
          <w:b/>
          <w:bCs/>
          <w:iCs/>
          <w:sz w:val="20"/>
          <w:szCs w:val="20"/>
        </w:rPr>
      </w:pPr>
      <w:r w:rsidRPr="00D524BE">
        <w:rPr>
          <w:iCs/>
          <w:sz w:val="20"/>
          <w:szCs w:val="20"/>
        </w:rPr>
        <w:t>produzione</w:t>
      </w:r>
      <w:r w:rsidRPr="00D524BE">
        <w:rPr>
          <w:b/>
          <w:bCs/>
          <w:i/>
          <w:iCs/>
          <w:sz w:val="20"/>
          <w:szCs w:val="20"/>
        </w:rPr>
        <w:t xml:space="preserve"> </w:t>
      </w:r>
      <w:r w:rsidRPr="00C664DD">
        <w:rPr>
          <w:iCs/>
          <w:sz w:val="20"/>
          <w:szCs w:val="20"/>
        </w:rPr>
        <w:t>SCARTI Centro di Produzione Teatrale d’Innovazione</w:t>
      </w:r>
      <w:r w:rsidRPr="00D524BE">
        <w:rPr>
          <w:b/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| </w:t>
      </w:r>
      <w:r>
        <w:rPr>
          <w:iCs/>
          <w:sz w:val="20"/>
          <w:szCs w:val="20"/>
        </w:rPr>
        <w:t>+</w:t>
      </w:r>
      <w:r w:rsidR="008D1689" w:rsidRPr="00014F9F">
        <w:rPr>
          <w:iCs/>
          <w:sz w:val="20"/>
          <w:szCs w:val="20"/>
        </w:rPr>
        <w:t xml:space="preserve"> Selezionato Powered by Ref</w:t>
      </w:r>
      <w:r w:rsidR="00014F9F">
        <w:rPr>
          <w:iCs/>
          <w:sz w:val="20"/>
          <w:szCs w:val="20"/>
        </w:rPr>
        <w:t xml:space="preserve"> | </w:t>
      </w:r>
      <w:r w:rsidR="008D1689" w:rsidRPr="008D1689">
        <w:rPr>
          <w:iCs/>
          <w:sz w:val="20"/>
          <w:szCs w:val="20"/>
        </w:rPr>
        <w:t>un progetto Romaeuropa Festival 2023 nell’ambito di ANNI</w:t>
      </w:r>
      <w:r w:rsidR="008D1689">
        <w:rPr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LUCE_osservatorio di futuri possibili in collaborazione con</w:t>
      </w:r>
      <w:r w:rsidR="00014F9F">
        <w:rPr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Carrozzerie | n.o.t e 369gradi srl corealizzazione residenze</w:t>
      </w:r>
      <w:r w:rsidR="008D1689">
        <w:rPr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Periferie Artistiche – Centro di Residenza Multidisciplinare</w:t>
      </w:r>
      <w:r w:rsidR="008D1689">
        <w:rPr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del Lazio in network con ATCL – circuito multidisciplinare del</w:t>
      </w:r>
      <w:r w:rsidR="008D1689">
        <w:rPr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Lazio per Spazio Rossellini polo culturale multidisciplinare</w:t>
      </w:r>
      <w:r w:rsidR="008D1689">
        <w:rPr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regionale, Teatro Biblioteca Quarticciolo, Cranpi</w:t>
      </w:r>
    </w:p>
    <w:p w14:paraId="381B061E" w14:textId="77777777" w:rsidR="008D1689" w:rsidRPr="00A8239F" w:rsidRDefault="008D1689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1F46FFB3" w14:textId="77777777" w:rsidR="00B275CA" w:rsidRDefault="00B275CA" w:rsidP="00B275CA">
      <w:pPr>
        <w:pStyle w:val="Normale1"/>
        <w:jc w:val="both"/>
        <w:rPr>
          <w:iCs/>
        </w:rPr>
      </w:pPr>
      <w:r>
        <w:rPr>
          <w:iCs/>
          <w:lang w:val="it"/>
        </w:rPr>
        <w:t>D</w:t>
      </w:r>
      <w:r w:rsidRPr="00B275CA">
        <w:rPr>
          <w:iCs/>
          <w:lang w:val="it"/>
        </w:rPr>
        <w:t xml:space="preserve">alle </w:t>
      </w:r>
      <w:r>
        <w:rPr>
          <w:iCs/>
          <w:lang w:val="it"/>
        </w:rPr>
        <w:t xml:space="preserve">ore </w:t>
      </w:r>
      <w:r w:rsidRPr="00B275CA">
        <w:rPr>
          <w:iCs/>
          <w:lang w:val="it"/>
        </w:rPr>
        <w:t xml:space="preserve">23.55 </w:t>
      </w:r>
      <w:r>
        <w:rPr>
          <w:iCs/>
          <w:lang w:val="it"/>
        </w:rPr>
        <w:t xml:space="preserve">di </w:t>
      </w:r>
      <w:r w:rsidRPr="00B275CA">
        <w:rPr>
          <w:iCs/>
          <w:lang w:val="it"/>
        </w:rPr>
        <w:t xml:space="preserve">sabato 5 luglio alle </w:t>
      </w:r>
      <w:r>
        <w:rPr>
          <w:iCs/>
          <w:lang w:val="it"/>
        </w:rPr>
        <w:t xml:space="preserve">ore </w:t>
      </w:r>
      <w:r w:rsidRPr="00B275CA">
        <w:rPr>
          <w:iCs/>
          <w:lang w:val="it"/>
        </w:rPr>
        <w:t xml:space="preserve">05:30 </w:t>
      </w:r>
      <w:r>
        <w:rPr>
          <w:iCs/>
          <w:lang w:val="it"/>
        </w:rPr>
        <w:t>di</w:t>
      </w:r>
      <w:r w:rsidRPr="00B275CA">
        <w:rPr>
          <w:iCs/>
          <w:lang w:val="it"/>
        </w:rPr>
        <w:t xml:space="preserve"> domenica 6 luglio</w:t>
      </w:r>
      <w:r w:rsidR="008D1689">
        <w:rPr>
          <w:iCs/>
        </w:rPr>
        <w:t xml:space="preserve">, </w:t>
      </w:r>
      <w:r w:rsidR="008D1689" w:rsidRPr="008D1689">
        <w:rPr>
          <w:iCs/>
        </w:rPr>
        <w:t xml:space="preserve">Campsirago </w:t>
      </w:r>
      <w:r w:rsidR="008D1689">
        <w:rPr>
          <w:iCs/>
        </w:rPr>
        <w:t>Residenza</w:t>
      </w:r>
      <w:r w:rsidR="00E56BAB">
        <w:rPr>
          <w:iCs/>
        </w:rPr>
        <w:t xml:space="preserve"> </w:t>
      </w:r>
      <w:r w:rsidR="008D1689" w:rsidRPr="008D1689">
        <w:rPr>
          <w:iCs/>
        </w:rPr>
        <w:t xml:space="preserve">- </w:t>
      </w:r>
      <w:r w:rsidR="00E56BAB">
        <w:rPr>
          <w:iCs/>
        </w:rPr>
        <w:t>B</w:t>
      </w:r>
      <w:r w:rsidR="008D1689">
        <w:rPr>
          <w:iCs/>
        </w:rPr>
        <w:t>osco di Campsirago</w:t>
      </w:r>
      <w:r w:rsidR="008D1689" w:rsidRPr="008D1689">
        <w:rPr>
          <w:iCs/>
        </w:rPr>
        <w:t xml:space="preserve">- </w:t>
      </w:r>
      <w:r w:rsidR="008D1689">
        <w:rPr>
          <w:iCs/>
        </w:rPr>
        <w:t xml:space="preserve">Prato dell’eremo del </w:t>
      </w:r>
      <w:r w:rsidR="008D1689" w:rsidRPr="008D1689">
        <w:rPr>
          <w:iCs/>
        </w:rPr>
        <w:t>San Genesio</w:t>
      </w:r>
      <w:r w:rsidR="008D1689">
        <w:rPr>
          <w:iCs/>
        </w:rPr>
        <w:t xml:space="preserve">, comune di Colle Brianza </w:t>
      </w:r>
    </w:p>
    <w:p w14:paraId="7AA74F68" w14:textId="4E99003B" w:rsidR="008D1689" w:rsidRPr="00B275CA" w:rsidRDefault="00B275CA" w:rsidP="00B275CA">
      <w:pPr>
        <w:pStyle w:val="Normale1"/>
        <w:ind w:left="3600"/>
        <w:jc w:val="both"/>
        <w:rPr>
          <w:iCs/>
          <w:lang w:val="it"/>
        </w:rPr>
      </w:pPr>
      <w:r>
        <w:rPr>
          <w:iCs/>
        </w:rPr>
        <w:t xml:space="preserve">          </w:t>
      </w:r>
      <w:r w:rsidR="008D1689">
        <w:rPr>
          <w:iCs/>
        </w:rPr>
        <w:t>PROGETTO SITE</w:t>
      </w:r>
      <w:r w:rsidR="00707F15">
        <w:rPr>
          <w:iCs/>
        </w:rPr>
        <w:t>-</w:t>
      </w:r>
      <w:r w:rsidR="008D1689">
        <w:rPr>
          <w:iCs/>
        </w:rPr>
        <w:t xml:space="preserve">SPECIFIC, </w:t>
      </w:r>
      <w:r w:rsidR="008D1689" w:rsidRPr="00E56BAB">
        <w:rPr>
          <w:b/>
          <w:bCs/>
          <w:iCs/>
        </w:rPr>
        <w:t>PRIMA NAZIONALE</w:t>
      </w:r>
    </w:p>
    <w:p w14:paraId="3D85E262" w14:textId="7F604103" w:rsidR="000C4F31" w:rsidRPr="002B37B5" w:rsidRDefault="008D1689" w:rsidP="00B749A0">
      <w:pPr>
        <w:pStyle w:val="Normale1"/>
        <w:spacing w:line="276" w:lineRule="auto"/>
        <w:jc w:val="both"/>
        <w:rPr>
          <w:b/>
          <w:bCs/>
          <w:iCs/>
        </w:rPr>
      </w:pPr>
      <w:bookmarkStart w:id="7" w:name="_Hlk196052202"/>
      <w:r w:rsidRPr="008D1689">
        <w:rPr>
          <w:b/>
          <w:bCs/>
          <w:i/>
        </w:rPr>
        <w:t xml:space="preserve">Persephone La Notte </w:t>
      </w:r>
      <w:r w:rsidR="00824A3E">
        <w:rPr>
          <w:b/>
          <w:bCs/>
          <w:i/>
        </w:rPr>
        <w:t xml:space="preserve">- </w:t>
      </w:r>
      <w:r w:rsidRPr="008D1689">
        <w:rPr>
          <w:b/>
          <w:bCs/>
          <w:i/>
        </w:rPr>
        <w:t>L'alba si presentò sbracciata e impudica</w:t>
      </w:r>
      <w:r>
        <w:rPr>
          <w:b/>
          <w:bCs/>
          <w:i/>
        </w:rPr>
        <w:t xml:space="preserve"> </w:t>
      </w:r>
      <w:r w:rsidRPr="008D1689">
        <w:rPr>
          <w:iCs/>
        </w:rPr>
        <w:t>di</w:t>
      </w:r>
      <w:r>
        <w:rPr>
          <w:b/>
          <w:bCs/>
          <w:iCs/>
        </w:rPr>
        <w:t xml:space="preserve"> </w:t>
      </w:r>
      <w:bookmarkStart w:id="8" w:name="_Hlk196051777"/>
      <w:r w:rsidRPr="008D1689">
        <w:rPr>
          <w:b/>
          <w:bCs/>
          <w:iCs/>
        </w:rPr>
        <w:t xml:space="preserve">Phoebe </w:t>
      </w:r>
      <w:r w:rsidR="002B37B5" w:rsidRPr="002B37B5">
        <w:rPr>
          <w:b/>
          <w:bCs/>
          <w:iCs/>
        </w:rPr>
        <w:t>Zeitgeist</w:t>
      </w:r>
      <w:bookmarkEnd w:id="8"/>
      <w:r w:rsidR="00B275CA">
        <w:rPr>
          <w:b/>
          <w:bCs/>
          <w:iCs/>
        </w:rPr>
        <w:t>,</w:t>
      </w:r>
      <w:r w:rsidR="00B275CA" w:rsidRPr="00B275CA">
        <w:rPr>
          <w:rFonts w:ascii="Arial" w:eastAsia="Arial" w:hAnsi="Arial" w:cs="Arial"/>
          <w:sz w:val="22"/>
          <w:szCs w:val="22"/>
          <w:lang w:val="it"/>
        </w:rPr>
        <w:t xml:space="preserve"> </w:t>
      </w:r>
      <w:r w:rsidR="00B275CA" w:rsidRPr="00B275CA">
        <w:rPr>
          <w:b/>
          <w:bCs/>
          <w:iCs/>
          <w:lang w:val="it"/>
        </w:rPr>
        <w:t>Campsirago Residenza</w:t>
      </w:r>
    </w:p>
    <w:bookmarkEnd w:id="7"/>
    <w:p w14:paraId="035E2D31" w14:textId="4EF86BB2" w:rsidR="00215FFD" w:rsidRPr="00215FFD" w:rsidRDefault="008D1689" w:rsidP="00B749A0">
      <w:pPr>
        <w:pStyle w:val="Normale1"/>
        <w:spacing w:line="276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t>r</w:t>
      </w:r>
      <w:r w:rsidRPr="008D1689">
        <w:rPr>
          <w:iCs/>
          <w:sz w:val="20"/>
          <w:szCs w:val="20"/>
        </w:rPr>
        <w:t xml:space="preserve">egia e </w:t>
      </w:r>
      <w:r>
        <w:rPr>
          <w:iCs/>
          <w:sz w:val="20"/>
          <w:szCs w:val="20"/>
        </w:rPr>
        <w:t>i</w:t>
      </w:r>
      <w:r w:rsidRPr="008D1689">
        <w:rPr>
          <w:iCs/>
          <w:sz w:val="20"/>
          <w:szCs w:val="20"/>
        </w:rPr>
        <w:t>deazione Giuseppe Isgrò</w:t>
      </w:r>
      <w:r>
        <w:rPr>
          <w:iCs/>
          <w:sz w:val="20"/>
          <w:szCs w:val="20"/>
        </w:rPr>
        <w:t xml:space="preserve"> | d</w:t>
      </w:r>
      <w:r w:rsidRPr="008D1689">
        <w:rPr>
          <w:iCs/>
          <w:sz w:val="20"/>
          <w:szCs w:val="20"/>
        </w:rPr>
        <w:t>rammaturgia Giuseppe Isgrò, Francesca Marianna Consonni Francesca Frigoli</w:t>
      </w:r>
      <w:r>
        <w:rPr>
          <w:iCs/>
          <w:sz w:val="20"/>
          <w:szCs w:val="20"/>
        </w:rPr>
        <w:t xml:space="preserve"> | </w:t>
      </w:r>
      <w:r w:rsidRPr="008D1689">
        <w:rPr>
          <w:iCs/>
          <w:sz w:val="20"/>
          <w:szCs w:val="20"/>
        </w:rPr>
        <w:t>con Francesca Frigoli, Liliana Benini, Davide Gorla</w:t>
      </w:r>
      <w:r>
        <w:rPr>
          <w:iCs/>
          <w:sz w:val="20"/>
          <w:szCs w:val="20"/>
        </w:rPr>
        <w:t xml:space="preserve"> | </w:t>
      </w:r>
      <w:r>
        <w:rPr>
          <w:sz w:val="20"/>
          <w:szCs w:val="20"/>
        </w:rPr>
        <w:t>p</w:t>
      </w:r>
      <w:r w:rsidRPr="008D1689">
        <w:rPr>
          <w:sz w:val="20"/>
          <w:szCs w:val="20"/>
        </w:rPr>
        <w:t>erformer</w:t>
      </w:r>
      <w:r w:rsidRPr="008D1689">
        <w:rPr>
          <w:i/>
          <w:iCs/>
          <w:sz w:val="20"/>
          <w:szCs w:val="20"/>
        </w:rPr>
        <w:t xml:space="preserve"> </w:t>
      </w:r>
      <w:r w:rsidRPr="008D1689">
        <w:rPr>
          <w:iCs/>
          <w:sz w:val="20"/>
          <w:szCs w:val="20"/>
        </w:rPr>
        <w:t>Giulia Dalle Rive, Danilo Vuolo</w:t>
      </w:r>
      <w:r>
        <w:rPr>
          <w:iCs/>
          <w:sz w:val="20"/>
          <w:szCs w:val="20"/>
        </w:rPr>
        <w:t xml:space="preserve"> | </w:t>
      </w:r>
      <w:r>
        <w:rPr>
          <w:sz w:val="20"/>
          <w:szCs w:val="20"/>
        </w:rPr>
        <w:t>s</w:t>
      </w:r>
      <w:r w:rsidRPr="008D1689">
        <w:rPr>
          <w:sz w:val="20"/>
          <w:szCs w:val="20"/>
        </w:rPr>
        <w:t xml:space="preserve">uono </w:t>
      </w:r>
      <w:r w:rsidR="00215FFD" w:rsidRPr="00215FFD">
        <w:rPr>
          <w:sz w:val="20"/>
          <w:szCs w:val="20"/>
        </w:rPr>
        <w:t>e live performance</w:t>
      </w:r>
    </w:p>
    <w:p w14:paraId="24398014" w14:textId="1217A6CC" w:rsidR="00215FFD" w:rsidRDefault="00215FFD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215FFD">
        <w:rPr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Elia Moretti</w:t>
      </w:r>
      <w:r w:rsidR="008D1689">
        <w:rPr>
          <w:iCs/>
          <w:sz w:val="20"/>
          <w:szCs w:val="20"/>
        </w:rPr>
        <w:t xml:space="preserve"> | </w:t>
      </w:r>
      <w:r w:rsidR="008D1689">
        <w:rPr>
          <w:sz w:val="20"/>
          <w:szCs w:val="20"/>
        </w:rPr>
        <w:t>p</w:t>
      </w:r>
      <w:r w:rsidR="008D1689" w:rsidRPr="008D1689">
        <w:rPr>
          <w:sz w:val="20"/>
          <w:szCs w:val="20"/>
        </w:rPr>
        <w:t>aesaggi sonori</w:t>
      </w:r>
      <w:r w:rsidR="008D1689" w:rsidRPr="008D1689">
        <w:rPr>
          <w:i/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Shari DeLorian</w:t>
      </w:r>
      <w:r w:rsidR="008D1689">
        <w:rPr>
          <w:iCs/>
          <w:sz w:val="20"/>
          <w:szCs w:val="20"/>
        </w:rPr>
        <w:t xml:space="preserve"> | </w:t>
      </w:r>
      <w:r w:rsidR="008D1689">
        <w:rPr>
          <w:sz w:val="20"/>
          <w:szCs w:val="20"/>
        </w:rPr>
        <w:t>c</w:t>
      </w:r>
      <w:r w:rsidR="008D1689" w:rsidRPr="008D1689">
        <w:rPr>
          <w:sz w:val="20"/>
          <w:szCs w:val="20"/>
        </w:rPr>
        <w:t>ostumi</w:t>
      </w:r>
      <w:r w:rsidR="008D1689" w:rsidRPr="008D1689">
        <w:rPr>
          <w:i/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Danilo Vuolo</w:t>
      </w:r>
      <w:r w:rsidR="008D1689">
        <w:rPr>
          <w:iCs/>
          <w:sz w:val="20"/>
          <w:szCs w:val="20"/>
        </w:rPr>
        <w:t xml:space="preserve"> | a</w:t>
      </w:r>
      <w:r w:rsidR="008D1689" w:rsidRPr="008D1689">
        <w:rPr>
          <w:sz w:val="20"/>
          <w:szCs w:val="20"/>
        </w:rPr>
        <w:t>ssistente alla regia</w:t>
      </w:r>
      <w:r w:rsidR="008D1689" w:rsidRPr="008D1689">
        <w:rPr>
          <w:i/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>Giulia Dalle Rive</w:t>
      </w:r>
      <w:r w:rsidR="008D1689">
        <w:rPr>
          <w:iCs/>
          <w:sz w:val="20"/>
          <w:szCs w:val="20"/>
        </w:rPr>
        <w:t xml:space="preserve"> | i</w:t>
      </w:r>
      <w:r w:rsidR="008D1689" w:rsidRPr="008D1689">
        <w:rPr>
          <w:sz w:val="20"/>
          <w:szCs w:val="20"/>
        </w:rPr>
        <w:t>mmagine F</w:t>
      </w:r>
      <w:r w:rsidR="008D1689" w:rsidRPr="008D1689">
        <w:rPr>
          <w:iCs/>
          <w:sz w:val="20"/>
          <w:szCs w:val="20"/>
        </w:rPr>
        <w:t>rancesca Frigoli</w:t>
      </w:r>
      <w:r w:rsidR="008D1689">
        <w:rPr>
          <w:iCs/>
          <w:sz w:val="20"/>
          <w:szCs w:val="20"/>
        </w:rPr>
        <w:t xml:space="preserve"> | u</w:t>
      </w:r>
      <w:r w:rsidR="008D1689" w:rsidRPr="008D1689">
        <w:rPr>
          <w:iCs/>
          <w:sz w:val="20"/>
          <w:szCs w:val="20"/>
        </w:rPr>
        <w:t>n progetto di Phoebe Zeitgeist, prodotto da Il Giardino delle Esperidi Festival</w:t>
      </w:r>
      <w:r w:rsidR="008D1689">
        <w:rPr>
          <w:iCs/>
          <w:sz w:val="20"/>
          <w:szCs w:val="20"/>
        </w:rPr>
        <w:t xml:space="preserve"> </w:t>
      </w:r>
      <w:r w:rsidR="008D1689" w:rsidRPr="008D1689">
        <w:rPr>
          <w:iCs/>
          <w:sz w:val="20"/>
          <w:szCs w:val="20"/>
        </w:rPr>
        <w:t xml:space="preserve">in collaborazione con </w:t>
      </w:r>
      <w:r w:rsidR="009736D8">
        <w:rPr>
          <w:iCs/>
          <w:sz w:val="20"/>
          <w:szCs w:val="20"/>
        </w:rPr>
        <w:t>Associazione T</w:t>
      </w:r>
      <w:r w:rsidR="008D1689" w:rsidRPr="008D1689">
        <w:rPr>
          <w:iCs/>
          <w:sz w:val="20"/>
          <w:szCs w:val="20"/>
        </w:rPr>
        <w:t>erzo paesaggio, Chiaravalle, Milano</w:t>
      </w:r>
      <w:r w:rsidR="008D1689">
        <w:rPr>
          <w:iCs/>
          <w:sz w:val="20"/>
          <w:szCs w:val="20"/>
        </w:rPr>
        <w:t xml:space="preserve"> | </w:t>
      </w:r>
      <w:r w:rsidR="008D1689" w:rsidRPr="008D1689">
        <w:rPr>
          <w:iCs/>
          <w:sz w:val="20"/>
          <w:szCs w:val="20"/>
        </w:rPr>
        <w:t>con il sostegno di TeatroE, Trento</w:t>
      </w:r>
    </w:p>
    <w:p w14:paraId="1BEE32D5" w14:textId="77777777" w:rsidR="00824A3E" w:rsidRPr="00A8239F" w:rsidRDefault="00824A3E" w:rsidP="00B749A0">
      <w:pPr>
        <w:pStyle w:val="Normale1"/>
        <w:spacing w:line="276" w:lineRule="auto"/>
        <w:jc w:val="both"/>
        <w:rPr>
          <w:iCs/>
        </w:rPr>
      </w:pPr>
    </w:p>
    <w:p w14:paraId="355DF656" w14:textId="0DF5409F" w:rsidR="00824A3E" w:rsidRPr="00824A3E" w:rsidRDefault="00824A3E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824A3E">
        <w:rPr>
          <w:b/>
          <w:bCs/>
          <w:iCs/>
        </w:rPr>
        <w:t>Domenica 6 luglio</w:t>
      </w:r>
    </w:p>
    <w:p w14:paraId="4A083C35" w14:textId="77777777" w:rsidR="00A8239F" w:rsidRPr="00707F15" w:rsidRDefault="00A8239F" w:rsidP="00B749A0">
      <w:pPr>
        <w:pStyle w:val="Normale1"/>
        <w:spacing w:line="276" w:lineRule="auto"/>
        <w:jc w:val="both"/>
        <w:rPr>
          <w:iCs/>
          <w:sz w:val="10"/>
          <w:szCs w:val="10"/>
        </w:rPr>
      </w:pPr>
    </w:p>
    <w:p w14:paraId="4EE82782" w14:textId="77777777" w:rsidR="00AD4F9B" w:rsidRDefault="00824A3E" w:rsidP="00B749A0">
      <w:pPr>
        <w:pStyle w:val="Normale1"/>
        <w:spacing w:line="276" w:lineRule="auto"/>
        <w:jc w:val="both"/>
        <w:rPr>
          <w:iCs/>
        </w:rPr>
      </w:pPr>
      <w:r w:rsidRPr="00824A3E">
        <w:rPr>
          <w:iCs/>
        </w:rPr>
        <w:t>Ore 11.00</w:t>
      </w:r>
      <w:r>
        <w:rPr>
          <w:iCs/>
        </w:rPr>
        <w:t xml:space="preserve">, </w:t>
      </w:r>
      <w:r w:rsidRPr="00824A3E">
        <w:rPr>
          <w:iCs/>
        </w:rPr>
        <w:t xml:space="preserve">Sentiero </w:t>
      </w:r>
      <w:r>
        <w:rPr>
          <w:iCs/>
        </w:rPr>
        <w:t xml:space="preserve">nel bosco da </w:t>
      </w:r>
      <w:r w:rsidRPr="00824A3E">
        <w:rPr>
          <w:iCs/>
        </w:rPr>
        <w:t xml:space="preserve">Mondonico </w:t>
      </w:r>
      <w:r>
        <w:rPr>
          <w:iCs/>
        </w:rPr>
        <w:t xml:space="preserve">(Olgiate Molgora) a </w:t>
      </w:r>
      <w:r w:rsidRPr="00824A3E">
        <w:rPr>
          <w:iCs/>
        </w:rPr>
        <w:t>Campsirago</w:t>
      </w:r>
      <w:r>
        <w:rPr>
          <w:iCs/>
        </w:rPr>
        <w:t xml:space="preserve"> (Colle Brianza)</w:t>
      </w:r>
      <w:r w:rsidR="00AE2AC0">
        <w:rPr>
          <w:iCs/>
        </w:rPr>
        <w:t xml:space="preserve"> </w:t>
      </w:r>
    </w:p>
    <w:p w14:paraId="28094E49" w14:textId="7CC6851E" w:rsidR="00824A3E" w:rsidRPr="00824A3E" w:rsidRDefault="00AD4F9B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74A73">
        <w:rPr>
          <w:iCs/>
        </w:rPr>
        <w:t xml:space="preserve">  </w:t>
      </w:r>
      <w:r w:rsidR="00AE2AC0" w:rsidRPr="00E56BAB">
        <w:rPr>
          <w:b/>
          <w:bCs/>
          <w:iCs/>
        </w:rPr>
        <w:t>PRIMA NAZIONALE</w:t>
      </w:r>
    </w:p>
    <w:p w14:paraId="0D905805" w14:textId="001E248B" w:rsidR="00AE2AC0" w:rsidRPr="00AE2AC0" w:rsidRDefault="00824A3E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824A3E">
        <w:rPr>
          <w:b/>
          <w:bCs/>
          <w:i/>
        </w:rPr>
        <w:t>Storia di un ruscello</w:t>
      </w:r>
      <w:r w:rsidR="00AE2AC0">
        <w:rPr>
          <w:b/>
          <w:bCs/>
          <w:i/>
        </w:rPr>
        <w:t xml:space="preserve"> </w:t>
      </w:r>
      <w:r w:rsidR="00846AC9" w:rsidRPr="00846AC9">
        <w:rPr>
          <w:iCs/>
        </w:rPr>
        <w:t>di</w:t>
      </w:r>
      <w:r w:rsidR="00846AC9" w:rsidRPr="00846AC9">
        <w:rPr>
          <w:b/>
          <w:bCs/>
          <w:iCs/>
        </w:rPr>
        <w:t xml:space="preserve"> </w:t>
      </w:r>
      <w:bookmarkStart w:id="9" w:name="_Hlk196051791"/>
      <w:r w:rsidR="00846AC9" w:rsidRPr="00846AC9">
        <w:rPr>
          <w:b/>
          <w:bCs/>
          <w:iCs/>
        </w:rPr>
        <w:t>Erica Meucci</w:t>
      </w:r>
      <w:bookmarkEnd w:id="9"/>
      <w:r w:rsidR="00E47CBF" w:rsidRPr="00E47CBF">
        <w:rPr>
          <w:iCs/>
        </w:rPr>
        <w:t>,</w:t>
      </w:r>
      <w:r w:rsidR="00846AC9" w:rsidRPr="00846AC9">
        <w:rPr>
          <w:b/>
          <w:bCs/>
          <w:i/>
          <w:iCs/>
        </w:rPr>
        <w:t xml:space="preserve"> </w:t>
      </w:r>
      <w:r w:rsidR="00AD4F9B" w:rsidRPr="00AD4F9B">
        <w:rPr>
          <w:b/>
          <w:bCs/>
          <w:iCs/>
          <w:lang w:val="it"/>
        </w:rPr>
        <w:t>Collettivo Laagam / Rami d'Ora</w:t>
      </w:r>
    </w:p>
    <w:p w14:paraId="7AF89AF7" w14:textId="5D5B1A5B" w:rsidR="00824A3E" w:rsidRDefault="00846AC9" w:rsidP="00B749A0">
      <w:pPr>
        <w:pStyle w:val="Normale1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846AC9">
        <w:rPr>
          <w:sz w:val="20"/>
          <w:szCs w:val="20"/>
        </w:rPr>
        <w:t>deazione e coreografia Erica Meucci</w:t>
      </w:r>
      <w:r>
        <w:rPr>
          <w:sz w:val="20"/>
          <w:szCs w:val="20"/>
        </w:rPr>
        <w:t xml:space="preserve"> | m</w:t>
      </w:r>
      <w:r w:rsidRPr="00846AC9">
        <w:rPr>
          <w:sz w:val="20"/>
          <w:szCs w:val="20"/>
        </w:rPr>
        <w:t>usica Glauco Salvo</w:t>
      </w:r>
      <w:r>
        <w:rPr>
          <w:sz w:val="20"/>
          <w:szCs w:val="20"/>
        </w:rPr>
        <w:t xml:space="preserve"> | </w:t>
      </w:r>
      <w:r w:rsidRPr="00846AC9">
        <w:rPr>
          <w:sz w:val="20"/>
          <w:szCs w:val="20"/>
        </w:rPr>
        <w:t>con Erica Meucci</w:t>
      </w:r>
      <w:r>
        <w:rPr>
          <w:sz w:val="20"/>
          <w:szCs w:val="20"/>
        </w:rPr>
        <w:t xml:space="preserve"> | a</w:t>
      </w:r>
      <w:r w:rsidRPr="00846AC9">
        <w:rPr>
          <w:sz w:val="20"/>
          <w:szCs w:val="20"/>
        </w:rPr>
        <w:t>bito PHASME archive</w:t>
      </w:r>
      <w:r>
        <w:rPr>
          <w:sz w:val="20"/>
          <w:szCs w:val="20"/>
        </w:rPr>
        <w:t xml:space="preserve"> / </w:t>
      </w:r>
      <w:r w:rsidRPr="00846AC9">
        <w:rPr>
          <w:sz w:val="20"/>
          <w:szCs w:val="20"/>
        </w:rPr>
        <w:t>Chiara Corradini e Marianna Turano</w:t>
      </w:r>
      <w:r>
        <w:rPr>
          <w:sz w:val="20"/>
          <w:szCs w:val="20"/>
        </w:rPr>
        <w:t xml:space="preserve"> | r</w:t>
      </w:r>
      <w:r w:rsidRPr="00846AC9">
        <w:rPr>
          <w:sz w:val="20"/>
          <w:szCs w:val="20"/>
        </w:rPr>
        <w:t>estauro della pietra Alex Bombardieri</w:t>
      </w:r>
      <w:r>
        <w:rPr>
          <w:sz w:val="20"/>
          <w:szCs w:val="20"/>
        </w:rPr>
        <w:t xml:space="preserve"> | p</w:t>
      </w:r>
      <w:r w:rsidRPr="00846AC9">
        <w:rPr>
          <w:sz w:val="20"/>
          <w:szCs w:val="20"/>
        </w:rPr>
        <w:t>roduzione Laagam</w:t>
      </w:r>
      <w:r w:rsidR="00E47CBF">
        <w:rPr>
          <w:sz w:val="20"/>
          <w:szCs w:val="20"/>
        </w:rPr>
        <w:t xml:space="preserve"> | c</w:t>
      </w:r>
      <w:r w:rsidRPr="00846AC9">
        <w:rPr>
          <w:sz w:val="20"/>
          <w:szCs w:val="20"/>
        </w:rPr>
        <w:t>on il sostegno di Oltrepasso Residenza, Spazio Voll, FLUIDUM2 presso</w:t>
      </w:r>
      <w:r w:rsidR="00E47CBF">
        <w:rPr>
          <w:sz w:val="20"/>
          <w:szCs w:val="20"/>
        </w:rPr>
        <w:t xml:space="preserve"> </w:t>
      </w:r>
      <w:r w:rsidRPr="00846AC9">
        <w:rPr>
          <w:sz w:val="20"/>
          <w:szCs w:val="20"/>
        </w:rPr>
        <w:t>Fabbrica del Vapore/Viafarini, Danza Urbana - Rete h(abitat)/Sementerie</w:t>
      </w:r>
      <w:r w:rsidR="00E47CBF">
        <w:rPr>
          <w:sz w:val="20"/>
          <w:szCs w:val="20"/>
        </w:rPr>
        <w:t xml:space="preserve"> </w:t>
      </w:r>
      <w:r w:rsidRPr="00846AC9">
        <w:rPr>
          <w:sz w:val="20"/>
          <w:szCs w:val="20"/>
        </w:rPr>
        <w:t>Artistiche, e vincitore del bando Life is Live, un progetto di Smart con</w:t>
      </w:r>
      <w:r w:rsidR="00E47CBF">
        <w:rPr>
          <w:sz w:val="20"/>
          <w:szCs w:val="20"/>
        </w:rPr>
        <w:t xml:space="preserve"> </w:t>
      </w:r>
      <w:r w:rsidRPr="00846AC9">
        <w:rPr>
          <w:sz w:val="20"/>
          <w:szCs w:val="20"/>
        </w:rPr>
        <w:t>Fondazione Cariplo.</w:t>
      </w:r>
    </w:p>
    <w:p w14:paraId="571920DA" w14:textId="77777777" w:rsidR="00E47CBF" w:rsidRPr="0014604C" w:rsidRDefault="00E47CBF" w:rsidP="00B749A0">
      <w:pPr>
        <w:pStyle w:val="Normale1"/>
        <w:spacing w:line="276" w:lineRule="auto"/>
        <w:jc w:val="both"/>
        <w:rPr>
          <w:sz w:val="16"/>
          <w:szCs w:val="16"/>
        </w:rPr>
      </w:pPr>
    </w:p>
    <w:p w14:paraId="0066BA2C" w14:textId="77777777" w:rsidR="00707F15" w:rsidRDefault="003E42A0" w:rsidP="00B749A0">
      <w:pPr>
        <w:pStyle w:val="Normale1"/>
        <w:spacing w:line="276" w:lineRule="auto"/>
        <w:jc w:val="both"/>
        <w:rPr>
          <w:iCs/>
        </w:rPr>
      </w:pPr>
      <w:r w:rsidRPr="0014604C">
        <w:rPr>
          <w:iCs/>
        </w:rPr>
        <w:t xml:space="preserve">Ore 16.00, </w:t>
      </w:r>
      <w:r w:rsidR="0014604C" w:rsidRPr="0014604C">
        <w:rPr>
          <w:iCs/>
        </w:rPr>
        <w:t>Sta</w:t>
      </w:r>
      <w:r w:rsidR="0014604C">
        <w:rPr>
          <w:iCs/>
        </w:rPr>
        <w:t>zione di Olgiate Molgora</w:t>
      </w:r>
    </w:p>
    <w:p w14:paraId="3A326374" w14:textId="5B5253D3" w:rsidR="0014604C" w:rsidRPr="0014604C" w:rsidRDefault="0014604C" w:rsidP="00B749A0">
      <w:pPr>
        <w:pStyle w:val="Normale1"/>
        <w:spacing w:line="276" w:lineRule="auto"/>
        <w:jc w:val="both"/>
        <w:rPr>
          <w:iCs/>
        </w:rPr>
      </w:pPr>
      <w:r w:rsidRPr="0014604C">
        <w:rPr>
          <w:b/>
          <w:bCs/>
          <w:i/>
          <w:iCs/>
        </w:rPr>
        <w:t>Just walking</w:t>
      </w:r>
      <w:r w:rsidRPr="0014604C">
        <w:rPr>
          <w:iCs/>
        </w:rPr>
        <w:t xml:space="preserve"> </w:t>
      </w:r>
      <w:r w:rsidRPr="00D524BE">
        <w:rPr>
          <w:iCs/>
        </w:rPr>
        <w:t>di</w:t>
      </w:r>
      <w:r w:rsidRPr="0014604C">
        <w:rPr>
          <w:b/>
          <w:bCs/>
          <w:iCs/>
        </w:rPr>
        <w:t xml:space="preserve"> Campsirago Residenza</w:t>
      </w:r>
    </w:p>
    <w:p w14:paraId="3A1E2D83" w14:textId="77777777" w:rsidR="0014604C" w:rsidRPr="0014604C" w:rsidRDefault="0014604C" w:rsidP="00B749A0">
      <w:pPr>
        <w:pStyle w:val="Normale1"/>
        <w:jc w:val="both"/>
        <w:rPr>
          <w:sz w:val="20"/>
          <w:szCs w:val="20"/>
        </w:rPr>
      </w:pPr>
      <w:r w:rsidRPr="0014604C">
        <w:rPr>
          <w:sz w:val="20"/>
          <w:szCs w:val="20"/>
        </w:rPr>
        <w:t xml:space="preserve">una performance di Michele Losi | con Michele Losi, Giulietta De Bernardi | elementi di scena e costumi Stefania Coretti | musiche Luca Maria Baldini e Nori Tanaka | coaching attorale Sebastiano Sicurezza | movimento Filippo Porro_Azioni </w:t>
      </w:r>
      <w:r w:rsidRPr="0014604C">
        <w:rPr>
          <w:sz w:val="20"/>
          <w:szCs w:val="20"/>
        </w:rPr>
        <w:lastRenderedPageBreak/>
        <w:t xml:space="preserve">Fuori Posto | testi di Michele Losi con la collaborazione di Sofia Bolognini | una produzione Campsirago Residenza | con Omnicent Hukia </w:t>
      </w:r>
    </w:p>
    <w:p w14:paraId="029C1DDD" w14:textId="77777777" w:rsidR="0014604C" w:rsidRPr="0014604C" w:rsidRDefault="0014604C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78C4C13B" w14:textId="7964CBCD" w:rsidR="003E42A0" w:rsidRPr="003E42A0" w:rsidRDefault="0014604C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 xml:space="preserve">Ore 18.00, </w:t>
      </w:r>
      <w:r w:rsidR="003E42A0">
        <w:rPr>
          <w:iCs/>
        </w:rPr>
        <w:t xml:space="preserve">Pineta di San Donnino, Mondonico, comune di Olgiate Molgora </w:t>
      </w:r>
      <w:r w:rsidR="00707F15">
        <w:rPr>
          <w:iCs/>
        </w:rPr>
        <w:tab/>
        <w:t xml:space="preserve">    </w:t>
      </w:r>
      <w:r w:rsidR="003E42A0">
        <w:rPr>
          <w:iCs/>
        </w:rPr>
        <w:t>CONCERTO</w:t>
      </w:r>
    </w:p>
    <w:p w14:paraId="6DAAE606" w14:textId="15056078" w:rsidR="00824A3E" w:rsidRPr="00AD4F9B" w:rsidRDefault="003E42A0" w:rsidP="00B749A0">
      <w:pPr>
        <w:pStyle w:val="Normale1"/>
        <w:spacing w:line="276" w:lineRule="auto"/>
        <w:jc w:val="both"/>
        <w:rPr>
          <w:iCs/>
        </w:rPr>
      </w:pPr>
      <w:r w:rsidRPr="003E42A0">
        <w:rPr>
          <w:b/>
          <w:bCs/>
          <w:i/>
        </w:rPr>
        <w:t xml:space="preserve">GIULIA BERTASI TRIO. Narrazioni sonore per scenari possibili </w:t>
      </w:r>
      <w:r w:rsidRPr="00AD4F9B">
        <w:rPr>
          <w:iCs/>
        </w:rPr>
        <w:t>Giulia Bertasi, Stefano Fascioli e Giulia Larghi.</w:t>
      </w:r>
    </w:p>
    <w:p w14:paraId="6D87667C" w14:textId="77777777" w:rsidR="009E0BF3" w:rsidRPr="00E56BAB" w:rsidRDefault="009E0BF3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5BB2C896" w14:textId="62FE9CD7" w:rsidR="003E5391" w:rsidRPr="003E5391" w:rsidRDefault="003E5391" w:rsidP="00B749A0">
      <w:pPr>
        <w:pStyle w:val="Normale1"/>
        <w:spacing w:line="276" w:lineRule="auto"/>
        <w:jc w:val="both"/>
        <w:rPr>
          <w:iCs/>
        </w:rPr>
      </w:pPr>
      <w:r w:rsidRPr="003E5391">
        <w:rPr>
          <w:iCs/>
        </w:rPr>
        <w:t xml:space="preserve">Ore </w:t>
      </w:r>
      <w:r w:rsidR="0014604C">
        <w:rPr>
          <w:iCs/>
        </w:rPr>
        <w:t>20.30 e 22.00</w:t>
      </w:r>
      <w:r w:rsidRPr="003E5391">
        <w:rPr>
          <w:iCs/>
        </w:rPr>
        <w:t xml:space="preserve"> San Donnino, Mondonico, comune di Olgiate Molgora</w:t>
      </w:r>
      <w:r>
        <w:rPr>
          <w:iCs/>
        </w:rPr>
        <w:t xml:space="preserve"> </w:t>
      </w:r>
      <w:r w:rsidR="00667B60">
        <w:rPr>
          <w:iCs/>
        </w:rPr>
        <w:tab/>
      </w:r>
      <w:r w:rsidR="00667B60">
        <w:rPr>
          <w:iCs/>
        </w:rPr>
        <w:tab/>
      </w:r>
      <w:r>
        <w:rPr>
          <w:iCs/>
        </w:rPr>
        <w:t xml:space="preserve">TOUT PUBLIC </w:t>
      </w:r>
    </w:p>
    <w:p w14:paraId="2281A8AB" w14:textId="3A8ABB26" w:rsidR="003E5391" w:rsidRPr="003E5391" w:rsidRDefault="003E5391" w:rsidP="00B749A0">
      <w:pPr>
        <w:pStyle w:val="Normale1"/>
        <w:spacing w:line="276" w:lineRule="auto"/>
        <w:jc w:val="both"/>
        <w:rPr>
          <w:b/>
          <w:i/>
          <w:iCs/>
        </w:rPr>
      </w:pPr>
      <w:r w:rsidRPr="003E5391">
        <w:rPr>
          <w:b/>
          <w:i/>
          <w:iCs/>
        </w:rPr>
        <w:t>INnaturale</w:t>
      </w:r>
      <w:r>
        <w:rPr>
          <w:b/>
          <w:i/>
          <w:iCs/>
        </w:rPr>
        <w:t xml:space="preserve"> </w:t>
      </w:r>
      <w:r w:rsidRPr="003E5391">
        <w:rPr>
          <w:b/>
          <w:i/>
          <w:iCs/>
        </w:rPr>
        <w:t>Alla ricerca di strane creature.</w:t>
      </w:r>
      <w:r w:rsidRPr="003E5391">
        <w:rPr>
          <w:b/>
          <w:iCs/>
        </w:rPr>
        <w:t xml:space="preserve"> </w:t>
      </w:r>
    </w:p>
    <w:p w14:paraId="052CD8A7" w14:textId="70F2DA83" w:rsidR="00A8239F" w:rsidRPr="000F3ECD" w:rsidRDefault="003E5391" w:rsidP="00B749A0">
      <w:pPr>
        <w:pStyle w:val="Normale1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u</w:t>
      </w:r>
      <w:r w:rsidRPr="003E5391">
        <w:rPr>
          <w:iCs/>
          <w:sz w:val="20"/>
          <w:szCs w:val="20"/>
        </w:rPr>
        <w:t xml:space="preserve">n progetto di Emanuela Dall’Aglio | regia Emanuela Dall’Aglio | allestimento scenografico Emanuela Dall’Aglio | con Benedetta Brambilla, Stefano Pirovano, Sebastiano Sicurezza, Noemi Bresciani | voci di Emanuela Dall’Aglio, Laura Cleri, Isabella Brogi e Sofia Bolognini | </w:t>
      </w:r>
      <w:r w:rsidR="00D524BE">
        <w:rPr>
          <w:iCs/>
          <w:sz w:val="20"/>
          <w:szCs w:val="20"/>
        </w:rPr>
        <w:t>suono</w:t>
      </w:r>
      <w:r w:rsidRPr="003E5391">
        <w:rPr>
          <w:iCs/>
          <w:sz w:val="20"/>
          <w:szCs w:val="20"/>
        </w:rPr>
        <w:t xml:space="preserve"> Fabiano Fiorenzani | sound design Andrea Salvadori e Stefano Pirovano | con la collaborazione artistica di Michele Losi | produzione Lorenza Brambilla | una produzione Campsirago Residenza con il contributo di Fondazione Cariplo</w:t>
      </w:r>
    </w:p>
    <w:p w14:paraId="606F3015" w14:textId="77777777" w:rsidR="003750D7" w:rsidRDefault="003750D7" w:rsidP="00B749A0">
      <w:pPr>
        <w:pStyle w:val="Normale1"/>
        <w:jc w:val="both"/>
        <w:rPr>
          <w:b/>
          <w:bCs/>
          <w:iCs/>
        </w:rPr>
      </w:pPr>
    </w:p>
    <w:p w14:paraId="75BABA7B" w14:textId="72F6E7F0" w:rsidR="003E5391" w:rsidRDefault="003E5391" w:rsidP="00B749A0">
      <w:pPr>
        <w:pStyle w:val="Normale1"/>
        <w:jc w:val="both"/>
        <w:rPr>
          <w:b/>
          <w:bCs/>
          <w:iCs/>
        </w:rPr>
      </w:pPr>
      <w:r w:rsidRPr="003E5391">
        <w:rPr>
          <w:b/>
          <w:bCs/>
          <w:iCs/>
        </w:rPr>
        <w:t>Giovedì 10 luglio</w:t>
      </w:r>
    </w:p>
    <w:p w14:paraId="48EEC60C" w14:textId="77777777" w:rsidR="0014604C" w:rsidRPr="000F3ECD" w:rsidRDefault="0014604C" w:rsidP="00B749A0">
      <w:pPr>
        <w:pStyle w:val="Normale1"/>
        <w:jc w:val="both"/>
        <w:rPr>
          <w:iCs/>
          <w:sz w:val="10"/>
          <w:szCs w:val="10"/>
        </w:rPr>
      </w:pPr>
    </w:p>
    <w:p w14:paraId="75375354" w14:textId="77777777" w:rsidR="00D524BE" w:rsidRDefault="0014604C" w:rsidP="00B749A0">
      <w:pPr>
        <w:pStyle w:val="Normale1"/>
        <w:jc w:val="both"/>
        <w:rPr>
          <w:iCs/>
        </w:rPr>
      </w:pPr>
      <w:r w:rsidRPr="0014604C">
        <w:rPr>
          <w:iCs/>
        </w:rPr>
        <w:t>Ore 17.00</w:t>
      </w:r>
      <w:r w:rsidR="00462578">
        <w:rPr>
          <w:iCs/>
        </w:rPr>
        <w:t>, Campsirago Residenza</w:t>
      </w:r>
      <w:r w:rsidR="00667B60">
        <w:rPr>
          <w:iCs/>
        </w:rPr>
        <w:t xml:space="preserve"> </w:t>
      </w:r>
    </w:p>
    <w:p w14:paraId="6BEF3111" w14:textId="7DF6841D" w:rsidR="0014604C" w:rsidRPr="0014604C" w:rsidRDefault="00462578" w:rsidP="00B749A0">
      <w:pPr>
        <w:pStyle w:val="Normale1"/>
        <w:jc w:val="both"/>
        <w:rPr>
          <w:iCs/>
        </w:rPr>
      </w:pPr>
      <w:r>
        <w:rPr>
          <w:iCs/>
        </w:rPr>
        <w:t>P</w:t>
      </w:r>
      <w:r w:rsidR="0014604C" w:rsidRPr="0014604C">
        <w:rPr>
          <w:iCs/>
        </w:rPr>
        <w:t xml:space="preserve">ratiche zen con Seigaku </w:t>
      </w:r>
      <w:r w:rsidR="0014604C">
        <w:rPr>
          <w:iCs/>
        </w:rPr>
        <w:t>e</w:t>
      </w:r>
      <w:r w:rsidR="0014604C" w:rsidRPr="0014604C">
        <w:rPr>
          <w:iCs/>
        </w:rPr>
        <w:t xml:space="preserve"> presentazione del libro </w:t>
      </w:r>
      <w:r w:rsidR="0014604C" w:rsidRPr="0014604C">
        <w:rPr>
          <w:i/>
        </w:rPr>
        <w:t>Lo zen e l'arte del mangiar bene</w:t>
      </w:r>
      <w:r w:rsidR="003407EF">
        <w:rPr>
          <w:i/>
        </w:rPr>
        <w:t>.</w:t>
      </w:r>
    </w:p>
    <w:p w14:paraId="0A48CA41" w14:textId="77777777" w:rsidR="00667B60" w:rsidRPr="00462578" w:rsidRDefault="00667B60" w:rsidP="00B749A0">
      <w:pPr>
        <w:pStyle w:val="Normale1"/>
        <w:jc w:val="both"/>
        <w:rPr>
          <w:iCs/>
          <w:sz w:val="16"/>
          <w:szCs w:val="16"/>
        </w:rPr>
      </w:pPr>
    </w:p>
    <w:p w14:paraId="2225E8CB" w14:textId="77777777" w:rsidR="00D524BE" w:rsidRDefault="003E5391" w:rsidP="00AD4F9B">
      <w:pPr>
        <w:pStyle w:val="Normale1"/>
        <w:jc w:val="both"/>
        <w:rPr>
          <w:iCs/>
        </w:rPr>
      </w:pPr>
      <w:r w:rsidRPr="003E5391">
        <w:rPr>
          <w:iCs/>
        </w:rPr>
        <w:t xml:space="preserve">Ore </w:t>
      </w:r>
      <w:r>
        <w:rPr>
          <w:iCs/>
        </w:rPr>
        <w:t>18.</w:t>
      </w:r>
      <w:r w:rsidR="0014604C">
        <w:rPr>
          <w:iCs/>
        </w:rPr>
        <w:t>3</w:t>
      </w:r>
      <w:r>
        <w:rPr>
          <w:iCs/>
        </w:rPr>
        <w:t>0, Campsirago Residenza</w:t>
      </w:r>
      <w:r w:rsidR="00667B60">
        <w:rPr>
          <w:iCs/>
        </w:rPr>
        <w:t xml:space="preserve"> </w:t>
      </w:r>
    </w:p>
    <w:p w14:paraId="323C4868" w14:textId="020C04EF" w:rsidR="00462578" w:rsidRPr="00AD4F9B" w:rsidRDefault="0014604C" w:rsidP="00AD4F9B">
      <w:pPr>
        <w:pStyle w:val="Normale1"/>
        <w:jc w:val="both"/>
        <w:rPr>
          <w:iCs/>
        </w:rPr>
      </w:pPr>
      <w:r w:rsidRPr="0014604C">
        <w:rPr>
          <w:b/>
          <w:bCs/>
          <w:iCs/>
        </w:rPr>
        <w:t xml:space="preserve">Presentazione </w:t>
      </w:r>
      <w:r w:rsidRPr="0014604C">
        <w:rPr>
          <w:iCs/>
        </w:rPr>
        <w:t>a cura di Giulia Alonso del libro</w:t>
      </w:r>
      <w:r w:rsidRPr="0014604C">
        <w:rPr>
          <w:b/>
          <w:bCs/>
          <w:iCs/>
        </w:rPr>
        <w:t xml:space="preserve"> </w:t>
      </w:r>
      <w:r w:rsidRPr="0014604C">
        <w:rPr>
          <w:b/>
          <w:bCs/>
          <w:i/>
        </w:rPr>
        <w:t>TEATRO, COMUNITA' E INNOVAZIONE - Venti anni di SCT Centre</w:t>
      </w:r>
      <w:r w:rsidRPr="0014604C">
        <w:rPr>
          <w:b/>
          <w:bCs/>
          <w:iCs/>
        </w:rPr>
        <w:t xml:space="preserve"> </w:t>
      </w:r>
      <w:r w:rsidRPr="0014604C">
        <w:rPr>
          <w:iCs/>
        </w:rPr>
        <w:t>di Alessandro Pontremoli, Alessandra Rossi Ghiglione, Giulia Alonzo</w:t>
      </w:r>
      <w:r w:rsidR="00AD4F9B">
        <w:rPr>
          <w:iCs/>
        </w:rPr>
        <w:t xml:space="preserve">. A seguire </w:t>
      </w:r>
      <w:r w:rsidR="00462578">
        <w:rPr>
          <w:iCs/>
        </w:rPr>
        <w:t xml:space="preserve">Ore 19.00, </w:t>
      </w:r>
      <w:r w:rsidR="00462578" w:rsidRPr="00462578">
        <w:rPr>
          <w:b/>
          <w:bCs/>
          <w:i/>
        </w:rPr>
        <w:t>CABARET ARTICO</w:t>
      </w:r>
      <w:r w:rsidR="00462578">
        <w:rPr>
          <w:b/>
          <w:bCs/>
          <w:i/>
        </w:rPr>
        <w:t xml:space="preserve"> </w:t>
      </w:r>
      <w:r w:rsidR="00462578" w:rsidRPr="00462578">
        <w:rPr>
          <w:b/>
          <w:bCs/>
          <w:i/>
        </w:rPr>
        <w:t>Giochiamoci il clima</w:t>
      </w:r>
      <w:r w:rsidR="00667B60">
        <w:rPr>
          <w:b/>
          <w:bCs/>
          <w:i/>
        </w:rPr>
        <w:t xml:space="preserve"> </w:t>
      </w:r>
      <w:r w:rsidR="00667B60" w:rsidRPr="00667B60">
        <w:rPr>
          <w:iCs/>
        </w:rPr>
        <w:t>di</w:t>
      </w:r>
      <w:r w:rsidR="00667B60" w:rsidRPr="00667B60">
        <w:rPr>
          <w:b/>
          <w:bCs/>
          <w:iCs/>
        </w:rPr>
        <w:t xml:space="preserve"> SCT Centre </w:t>
      </w:r>
    </w:p>
    <w:p w14:paraId="22290A2F" w14:textId="510FB879" w:rsidR="00462578" w:rsidRPr="00504D69" w:rsidRDefault="000B480B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d</w:t>
      </w:r>
      <w:r w:rsidR="00504D69" w:rsidRPr="00504D69">
        <w:rPr>
          <w:iCs/>
          <w:sz w:val="20"/>
          <w:szCs w:val="20"/>
        </w:rPr>
        <w:t>rammaturgia Alberto Pagliarino, Viola Zangirolami</w:t>
      </w:r>
      <w:r w:rsidR="00504D69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r</w:t>
      </w:r>
      <w:r w:rsidR="00504D69" w:rsidRPr="00504D69">
        <w:rPr>
          <w:iCs/>
          <w:sz w:val="20"/>
          <w:szCs w:val="20"/>
        </w:rPr>
        <w:t>egia e supervisione drammaturgica Alessandra Rossi Ghiglione</w:t>
      </w:r>
      <w:r w:rsidR="00504D69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a</w:t>
      </w:r>
      <w:r w:rsidR="00504D69" w:rsidRPr="00504D69">
        <w:rPr>
          <w:iCs/>
          <w:sz w:val="20"/>
          <w:szCs w:val="20"/>
        </w:rPr>
        <w:t>iuto regia Gimmi Basilotta, Francesca Carnevali</w:t>
      </w:r>
      <w:r w:rsidR="00504D69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i</w:t>
      </w:r>
      <w:r w:rsidR="00504D69" w:rsidRPr="00504D69">
        <w:rPr>
          <w:iCs/>
          <w:sz w:val="20"/>
          <w:szCs w:val="20"/>
        </w:rPr>
        <w:t>n scena Alberto Pagliarino, Fabrizio Stasia, Viola Zangirolami</w:t>
      </w:r>
      <w:r w:rsidR="00504D69">
        <w:rPr>
          <w:iCs/>
          <w:sz w:val="20"/>
          <w:szCs w:val="20"/>
        </w:rPr>
        <w:t xml:space="preserve"> | </w:t>
      </w:r>
      <w:r w:rsidR="00504D69" w:rsidRPr="00504D69">
        <w:rPr>
          <w:iCs/>
          <w:sz w:val="20"/>
          <w:szCs w:val="20"/>
        </w:rPr>
        <w:t>Musicisti Isacco Basilotta,Maurizio Bertolini, Emanuele Francesconi</w:t>
      </w:r>
      <w:r w:rsidR="00504D69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c</w:t>
      </w:r>
      <w:r w:rsidR="00504D69" w:rsidRPr="00504D69">
        <w:rPr>
          <w:iCs/>
          <w:sz w:val="20"/>
          <w:szCs w:val="20"/>
        </w:rPr>
        <w:t>on la collaborazione artistica di Christian Castellano, Marco Cinnirella, Teatr Brama</w:t>
      </w:r>
      <w:r w:rsidR="00504D69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r</w:t>
      </w:r>
      <w:r w:rsidR="00504D69" w:rsidRPr="00504D69">
        <w:rPr>
          <w:iCs/>
          <w:sz w:val="20"/>
          <w:szCs w:val="20"/>
        </w:rPr>
        <w:t>icerca fonti e dati Alberto Pagliarino, Viola Zangirolami</w:t>
      </w:r>
      <w:r w:rsidR="00504D69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s</w:t>
      </w:r>
      <w:r w:rsidR="00504D69" w:rsidRPr="00504D69">
        <w:rPr>
          <w:iCs/>
          <w:sz w:val="20"/>
          <w:szCs w:val="20"/>
        </w:rPr>
        <w:t>cenografie Gimmi Basilotta, Marco Santullo</w:t>
      </w:r>
      <w:r w:rsidR="00504D69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l</w:t>
      </w:r>
      <w:r w:rsidR="00504D69" w:rsidRPr="00504D69">
        <w:rPr>
          <w:iCs/>
          <w:sz w:val="20"/>
          <w:szCs w:val="20"/>
        </w:rPr>
        <w:t>uci e Audio Claudio Albano, Gabriele Bentivoglio</w:t>
      </w:r>
      <w:r w:rsidR="00504D69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c</w:t>
      </w:r>
      <w:r w:rsidR="00504D69" w:rsidRPr="00504D69">
        <w:rPr>
          <w:iCs/>
          <w:sz w:val="20"/>
          <w:szCs w:val="20"/>
        </w:rPr>
        <w:t>ostumi Augusta Tibaldeschi, Mattia Tomatis</w:t>
      </w:r>
      <w:r w:rsidR="00504D69">
        <w:rPr>
          <w:iCs/>
          <w:sz w:val="20"/>
          <w:szCs w:val="20"/>
        </w:rPr>
        <w:t xml:space="preserve"> </w:t>
      </w:r>
    </w:p>
    <w:p w14:paraId="775E6D63" w14:textId="77777777" w:rsidR="00462578" w:rsidRPr="00504D69" w:rsidRDefault="00462578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0D365A0F" w14:textId="1B787648" w:rsidR="003E5391" w:rsidRPr="003E5391" w:rsidRDefault="003E5391" w:rsidP="00B749A0">
      <w:pPr>
        <w:pStyle w:val="Normale1"/>
        <w:spacing w:line="276" w:lineRule="auto"/>
        <w:jc w:val="both"/>
        <w:rPr>
          <w:iCs/>
        </w:rPr>
      </w:pPr>
      <w:r w:rsidRPr="003E5391">
        <w:rPr>
          <w:iCs/>
        </w:rPr>
        <w:t>Ore 21.30</w:t>
      </w:r>
      <w:r>
        <w:rPr>
          <w:iCs/>
        </w:rPr>
        <w:t>, Campsirago Residenza</w:t>
      </w:r>
    </w:p>
    <w:p w14:paraId="5F61DD6F" w14:textId="77777777" w:rsidR="003E5391" w:rsidRPr="003E5391" w:rsidRDefault="003E5391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3E5391">
        <w:rPr>
          <w:b/>
          <w:bCs/>
          <w:i/>
        </w:rPr>
        <w:t>LE BACCANTI - fare schifo con gloria</w:t>
      </w:r>
      <w:r>
        <w:rPr>
          <w:b/>
          <w:bCs/>
          <w:iCs/>
        </w:rPr>
        <w:t xml:space="preserve"> </w:t>
      </w:r>
      <w:r w:rsidRPr="003E5391">
        <w:rPr>
          <w:iCs/>
        </w:rPr>
        <w:t xml:space="preserve">di </w:t>
      </w:r>
      <w:bookmarkStart w:id="10" w:name="_Hlk196051811"/>
      <w:r w:rsidRPr="003E5391">
        <w:rPr>
          <w:b/>
          <w:bCs/>
          <w:iCs/>
        </w:rPr>
        <w:t>Giulio Santolini </w:t>
      </w:r>
      <w:bookmarkEnd w:id="10"/>
    </w:p>
    <w:p w14:paraId="02931E2D" w14:textId="15E39BC7" w:rsidR="00774558" w:rsidRPr="00774558" w:rsidRDefault="000B480B" w:rsidP="00774558">
      <w:pPr>
        <w:pStyle w:val="Normale1"/>
        <w:spacing w:line="276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</w:t>
      </w:r>
      <w:r w:rsidR="00774558" w:rsidRPr="00774558">
        <w:rPr>
          <w:iCs/>
          <w:sz w:val="20"/>
          <w:szCs w:val="20"/>
        </w:rPr>
        <w:t>erformers Mariangela Diana, Ilaria Quaglia, Veronica Solari</w:t>
      </w:r>
      <w:r w:rsidR="00774558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d</w:t>
      </w:r>
      <w:r w:rsidR="00774558" w:rsidRPr="00774558">
        <w:rPr>
          <w:iCs/>
          <w:sz w:val="20"/>
          <w:szCs w:val="20"/>
        </w:rPr>
        <w:t>rammaturgia Lorenza Guerrini</w:t>
      </w:r>
      <w:r w:rsidR="00774558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a</w:t>
      </w:r>
      <w:r w:rsidR="00774558" w:rsidRPr="00774558">
        <w:rPr>
          <w:iCs/>
          <w:sz w:val="20"/>
          <w:szCs w:val="20"/>
        </w:rPr>
        <w:t>ssistenza</w:t>
      </w:r>
      <w:r w:rsidR="00774558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c</w:t>
      </w:r>
      <w:r w:rsidR="00774558" w:rsidRPr="00774558">
        <w:rPr>
          <w:iCs/>
          <w:sz w:val="20"/>
          <w:szCs w:val="20"/>
        </w:rPr>
        <w:t>oreografica Ilaria Quaglia</w:t>
      </w:r>
      <w:r w:rsidR="00774558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s</w:t>
      </w:r>
      <w:r w:rsidR="00774558" w:rsidRPr="00774558">
        <w:rPr>
          <w:iCs/>
          <w:sz w:val="20"/>
          <w:szCs w:val="20"/>
        </w:rPr>
        <w:t xml:space="preserve">ound </w:t>
      </w:r>
      <w:r w:rsidR="00D524BE">
        <w:rPr>
          <w:iCs/>
          <w:sz w:val="20"/>
          <w:szCs w:val="20"/>
        </w:rPr>
        <w:t>d</w:t>
      </w:r>
      <w:r w:rsidR="00774558" w:rsidRPr="00774558">
        <w:rPr>
          <w:iCs/>
          <w:sz w:val="20"/>
          <w:szCs w:val="20"/>
        </w:rPr>
        <w:t>esign: Simone Arganini</w:t>
      </w:r>
      <w:r w:rsidR="00774558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l</w:t>
      </w:r>
      <w:r w:rsidR="00774558" w:rsidRPr="00774558">
        <w:rPr>
          <w:iCs/>
          <w:sz w:val="20"/>
          <w:szCs w:val="20"/>
        </w:rPr>
        <w:t xml:space="preserve">ight </w:t>
      </w:r>
      <w:r>
        <w:rPr>
          <w:iCs/>
          <w:sz w:val="20"/>
          <w:szCs w:val="20"/>
        </w:rPr>
        <w:t>d</w:t>
      </w:r>
      <w:r w:rsidR="00774558" w:rsidRPr="00774558">
        <w:rPr>
          <w:iCs/>
          <w:sz w:val="20"/>
          <w:szCs w:val="20"/>
        </w:rPr>
        <w:t>esign Lucia Ferrero, Marco Santambrogio</w:t>
      </w:r>
      <w:r w:rsidR="00774558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t</w:t>
      </w:r>
      <w:r w:rsidR="00774558" w:rsidRPr="00774558">
        <w:rPr>
          <w:iCs/>
          <w:sz w:val="20"/>
          <w:szCs w:val="20"/>
        </w:rPr>
        <w:t>ecnica di compagnia Lucia Ferrero</w:t>
      </w:r>
      <w:r w:rsidR="00774558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i</w:t>
      </w:r>
      <w:r w:rsidR="00774558" w:rsidRPr="00774558">
        <w:rPr>
          <w:iCs/>
          <w:sz w:val="20"/>
          <w:szCs w:val="20"/>
        </w:rPr>
        <w:t>llustrazioni Irene Saponaro</w:t>
      </w:r>
      <w:r w:rsidR="00774558">
        <w:rPr>
          <w:iCs/>
          <w:sz w:val="20"/>
          <w:szCs w:val="20"/>
        </w:rPr>
        <w:t xml:space="preserve"> | </w:t>
      </w:r>
      <w:r w:rsidR="00774558" w:rsidRPr="00774558">
        <w:rPr>
          <w:iCs/>
          <w:sz w:val="20"/>
          <w:szCs w:val="20"/>
        </w:rPr>
        <w:t>progetto sostenuto da CollettivO CineticO nell’ambito di IPERCINETICO (mentoring artistico e sostegno amministrativo), da SIAE e dal MiC come assegnatario del bando “Per Chi Crea” 2023 e dalla compagnia Sotterraneo</w:t>
      </w:r>
      <w:r w:rsidR="00774558">
        <w:rPr>
          <w:iCs/>
          <w:sz w:val="20"/>
          <w:szCs w:val="20"/>
        </w:rPr>
        <w:t xml:space="preserve"> | </w:t>
      </w:r>
      <w:r>
        <w:rPr>
          <w:iCs/>
          <w:sz w:val="20"/>
          <w:szCs w:val="20"/>
        </w:rPr>
        <w:t>o</w:t>
      </w:r>
      <w:r w:rsidR="00774558" w:rsidRPr="00774558">
        <w:rPr>
          <w:iCs/>
          <w:sz w:val="20"/>
          <w:szCs w:val="20"/>
        </w:rPr>
        <w:t>spitato in residenza presso:Teatro In-Folio/Residenza Carte Vive Teatro Comunale di Ferrara</w:t>
      </w:r>
      <w:r w:rsidR="00774558">
        <w:rPr>
          <w:iCs/>
          <w:sz w:val="20"/>
          <w:szCs w:val="20"/>
        </w:rPr>
        <w:t xml:space="preserve">, </w:t>
      </w:r>
      <w:r w:rsidR="00774558" w:rsidRPr="00774558">
        <w:rPr>
          <w:iCs/>
          <w:sz w:val="20"/>
          <w:szCs w:val="20"/>
        </w:rPr>
        <w:t>Centrale Fies Laboratorio 9 /Atto Due</w:t>
      </w:r>
      <w:r w:rsidR="00774558">
        <w:rPr>
          <w:iCs/>
          <w:sz w:val="20"/>
          <w:szCs w:val="20"/>
        </w:rPr>
        <w:t xml:space="preserve">, </w:t>
      </w:r>
      <w:r w:rsidR="00774558" w:rsidRPr="00774558">
        <w:rPr>
          <w:iCs/>
          <w:sz w:val="20"/>
          <w:szCs w:val="20"/>
        </w:rPr>
        <w:t>La Corte Ospitale/Centro di Residenza dell’Emilia-Romagna</w:t>
      </w:r>
      <w:r w:rsidR="00774558">
        <w:rPr>
          <w:iCs/>
          <w:sz w:val="20"/>
          <w:szCs w:val="20"/>
        </w:rPr>
        <w:t xml:space="preserve">, </w:t>
      </w:r>
      <w:r w:rsidR="00774558" w:rsidRPr="00774558">
        <w:rPr>
          <w:iCs/>
          <w:sz w:val="20"/>
          <w:szCs w:val="20"/>
        </w:rPr>
        <w:t>Teatro Cantiere Florida / Elsinore</w:t>
      </w:r>
      <w:r w:rsidR="00774558">
        <w:rPr>
          <w:iCs/>
          <w:sz w:val="20"/>
          <w:szCs w:val="20"/>
        </w:rPr>
        <w:t xml:space="preserve">, </w:t>
      </w:r>
      <w:r w:rsidR="00774558" w:rsidRPr="00774558">
        <w:rPr>
          <w:iCs/>
          <w:sz w:val="20"/>
          <w:szCs w:val="20"/>
        </w:rPr>
        <w:t>TAN – Teatro Area Nord / Centro di Residenza della Campania</w:t>
      </w:r>
      <w:r w:rsidR="00774558">
        <w:rPr>
          <w:iCs/>
          <w:sz w:val="20"/>
          <w:szCs w:val="20"/>
        </w:rPr>
        <w:t xml:space="preserve"> | </w:t>
      </w:r>
      <w:r w:rsidR="00774558" w:rsidRPr="00774558">
        <w:rPr>
          <w:iCs/>
          <w:sz w:val="20"/>
          <w:szCs w:val="20"/>
        </w:rPr>
        <w:t>Progetto finalista al bando DNAppunti Coreografici 2023 promosso da Romaeuropa Festival.</w:t>
      </w:r>
      <w:r w:rsidR="00774558">
        <w:rPr>
          <w:iCs/>
          <w:sz w:val="20"/>
          <w:szCs w:val="20"/>
        </w:rPr>
        <w:t xml:space="preserve"> </w:t>
      </w:r>
      <w:r w:rsidR="00774558" w:rsidRPr="00774558">
        <w:rPr>
          <w:iCs/>
          <w:sz w:val="20"/>
          <w:szCs w:val="20"/>
        </w:rPr>
        <w:t>Progetto finalista al bando Direction Under 30</w:t>
      </w:r>
    </w:p>
    <w:p w14:paraId="42BD7284" w14:textId="4878CCCE" w:rsidR="003E5391" w:rsidRPr="000F3ECD" w:rsidRDefault="003E5391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</w:p>
    <w:p w14:paraId="70E91B8A" w14:textId="27060AB5" w:rsidR="003E5391" w:rsidRDefault="00B079A3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B079A3">
        <w:rPr>
          <w:b/>
          <w:bCs/>
          <w:iCs/>
        </w:rPr>
        <w:t>Venerdì 11 luglio</w:t>
      </w:r>
    </w:p>
    <w:p w14:paraId="4BC7BE94" w14:textId="77777777" w:rsidR="006B118B" w:rsidRPr="006B118B" w:rsidRDefault="006B118B" w:rsidP="00B749A0">
      <w:pPr>
        <w:pStyle w:val="Normale1"/>
        <w:spacing w:line="276" w:lineRule="auto"/>
        <w:jc w:val="both"/>
        <w:rPr>
          <w:b/>
          <w:bCs/>
          <w:iCs/>
          <w:sz w:val="10"/>
          <w:szCs w:val="10"/>
        </w:rPr>
      </w:pPr>
    </w:p>
    <w:p w14:paraId="180574E9" w14:textId="77777777" w:rsidR="00D524BE" w:rsidRDefault="00504D69" w:rsidP="00B749A0">
      <w:pPr>
        <w:pStyle w:val="Normale1"/>
        <w:spacing w:line="276" w:lineRule="auto"/>
        <w:jc w:val="both"/>
        <w:rPr>
          <w:rFonts w:ascii="Arial" w:eastAsia="Arial" w:hAnsi="Arial" w:cs="Arial"/>
          <w:sz w:val="22"/>
          <w:szCs w:val="22"/>
          <w:lang w:val="it"/>
        </w:rPr>
      </w:pPr>
      <w:r>
        <w:rPr>
          <w:iCs/>
        </w:rPr>
        <w:t>Ore 16.30</w:t>
      </w:r>
      <w:r w:rsidRPr="00504D69">
        <w:rPr>
          <w:iCs/>
        </w:rPr>
        <w:t xml:space="preserve"> Campsirago Residenza</w:t>
      </w:r>
      <w:r w:rsidR="00CC75B5" w:rsidRPr="00CC75B5">
        <w:rPr>
          <w:rFonts w:ascii="Arial" w:eastAsia="Arial" w:hAnsi="Arial" w:cs="Arial"/>
          <w:sz w:val="22"/>
          <w:szCs w:val="22"/>
          <w:lang w:val="it"/>
        </w:rPr>
        <w:t xml:space="preserve"> </w:t>
      </w:r>
    </w:p>
    <w:p w14:paraId="7155A9EA" w14:textId="12BDD79E" w:rsidR="0014604C" w:rsidRPr="00CC75B5" w:rsidRDefault="00CC75B5" w:rsidP="00B749A0">
      <w:pPr>
        <w:pStyle w:val="Normale1"/>
        <w:spacing w:line="276" w:lineRule="auto"/>
        <w:jc w:val="both"/>
        <w:rPr>
          <w:iCs/>
          <w:lang w:val="it"/>
        </w:rPr>
      </w:pPr>
      <w:r w:rsidRPr="00CC75B5">
        <w:rPr>
          <w:i/>
          <w:lang w:val="it"/>
        </w:rPr>
        <w:t xml:space="preserve">Antenati. A </w:t>
      </w:r>
      <w:r>
        <w:rPr>
          <w:i/>
          <w:lang w:val="it"/>
        </w:rPr>
        <w:t>q</w:t>
      </w:r>
      <w:r w:rsidRPr="00CC75B5">
        <w:rPr>
          <w:i/>
          <w:lang w:val="it"/>
        </w:rPr>
        <w:t xml:space="preserve">uiet </w:t>
      </w:r>
      <w:r>
        <w:rPr>
          <w:i/>
          <w:lang w:val="it"/>
        </w:rPr>
        <w:t>g</w:t>
      </w:r>
      <w:r w:rsidRPr="00CC75B5">
        <w:rPr>
          <w:i/>
          <w:lang w:val="it"/>
        </w:rPr>
        <w:t>ratitude</w:t>
      </w:r>
      <w:r w:rsidRPr="00CC75B5">
        <w:rPr>
          <w:iCs/>
          <w:lang w:val="it"/>
        </w:rPr>
        <w:t xml:space="preserve"> - pratiche zen a cura del monaco giapponese Seigaku</w:t>
      </w:r>
    </w:p>
    <w:p w14:paraId="56E49A96" w14:textId="77777777" w:rsidR="00504D69" w:rsidRPr="00504D69" w:rsidRDefault="00504D69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7B22B7EA" w14:textId="77777777" w:rsidR="00D524BE" w:rsidRDefault="00504D69" w:rsidP="00B749A0">
      <w:pPr>
        <w:pStyle w:val="Normale1"/>
        <w:jc w:val="both"/>
        <w:rPr>
          <w:iCs/>
          <w:lang w:val="it"/>
        </w:rPr>
      </w:pPr>
      <w:r>
        <w:rPr>
          <w:iCs/>
        </w:rPr>
        <w:t>Ore 18.30</w:t>
      </w:r>
      <w:r w:rsidR="0014604C" w:rsidRPr="0014604C">
        <w:rPr>
          <w:iCs/>
        </w:rPr>
        <w:t xml:space="preserve"> </w:t>
      </w:r>
      <w:r w:rsidR="00D524BE" w:rsidRPr="00D524BE">
        <w:rPr>
          <w:iCs/>
        </w:rPr>
        <w:t>Campsirago Residenza</w:t>
      </w:r>
      <w:r w:rsidR="00D524BE" w:rsidRPr="00D524BE">
        <w:rPr>
          <w:iCs/>
          <w:lang w:val="it"/>
        </w:rPr>
        <w:t xml:space="preserve"> </w:t>
      </w:r>
    </w:p>
    <w:p w14:paraId="0DD9B32F" w14:textId="2462BE13" w:rsidR="0014604C" w:rsidRPr="0014604C" w:rsidRDefault="0014604C" w:rsidP="00B749A0">
      <w:pPr>
        <w:pStyle w:val="Normale1"/>
        <w:jc w:val="both"/>
        <w:rPr>
          <w:b/>
          <w:bCs/>
          <w:iCs/>
        </w:rPr>
      </w:pPr>
      <w:r w:rsidRPr="0014604C">
        <w:rPr>
          <w:b/>
          <w:bCs/>
          <w:i/>
          <w:iCs/>
        </w:rPr>
        <w:t>CAMMINARE DENTRO LA LUCE.</w:t>
      </w:r>
      <w:r w:rsidRPr="0014604C">
        <w:rPr>
          <w:b/>
          <w:bCs/>
          <w:iCs/>
        </w:rPr>
        <w:t xml:space="preserve"> Il cammino nel cinema. UN PERCORSO POSSIBILE </w:t>
      </w:r>
      <w:r w:rsidRPr="006B118B">
        <w:rPr>
          <w:iCs/>
        </w:rPr>
        <w:t>Videomaggio d</w:t>
      </w:r>
      <w:r w:rsidRPr="0014604C">
        <w:rPr>
          <w:b/>
          <w:bCs/>
          <w:iCs/>
        </w:rPr>
        <w:t>i Mario Bianchi</w:t>
      </w:r>
    </w:p>
    <w:p w14:paraId="70231B42" w14:textId="77777777" w:rsidR="0014604C" w:rsidRPr="00504D69" w:rsidRDefault="0014604C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75631789" w14:textId="546EB826" w:rsidR="00B079A3" w:rsidRPr="003E5391" w:rsidRDefault="00B079A3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Ore 19.</w:t>
      </w:r>
      <w:r w:rsidR="00504D69">
        <w:rPr>
          <w:iCs/>
        </w:rPr>
        <w:t>3</w:t>
      </w:r>
      <w:r>
        <w:rPr>
          <w:iCs/>
        </w:rPr>
        <w:t xml:space="preserve">0, </w:t>
      </w:r>
      <w:r w:rsidRPr="00B079A3">
        <w:rPr>
          <w:iCs/>
        </w:rPr>
        <w:t>Campsirago Residenza</w:t>
      </w:r>
      <w:r w:rsidR="006B118B">
        <w:rPr>
          <w:iCs/>
        </w:rPr>
        <w:t xml:space="preserve"> </w:t>
      </w:r>
      <w:r w:rsidR="006B118B">
        <w:rPr>
          <w:iCs/>
        </w:rPr>
        <w:tab/>
      </w:r>
      <w:r w:rsidR="006B118B">
        <w:rPr>
          <w:iCs/>
        </w:rPr>
        <w:tab/>
      </w:r>
      <w:r w:rsidR="006B118B">
        <w:rPr>
          <w:iCs/>
        </w:rPr>
        <w:tab/>
      </w:r>
      <w:r w:rsidR="006B118B">
        <w:rPr>
          <w:iCs/>
        </w:rPr>
        <w:tab/>
      </w:r>
      <w:r w:rsidR="006B118B">
        <w:rPr>
          <w:iCs/>
        </w:rPr>
        <w:tab/>
      </w:r>
      <w:r w:rsidR="006B118B">
        <w:rPr>
          <w:iCs/>
        </w:rPr>
        <w:tab/>
      </w:r>
      <w:r w:rsidR="006B118B">
        <w:rPr>
          <w:iCs/>
        </w:rPr>
        <w:tab/>
        <w:t xml:space="preserve">      CONCERTO</w:t>
      </w:r>
    </w:p>
    <w:p w14:paraId="5DE58F89" w14:textId="6684B506" w:rsidR="00B079A3" w:rsidRDefault="00504D69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504D69">
        <w:rPr>
          <w:b/>
          <w:bCs/>
          <w:i/>
        </w:rPr>
        <w:t xml:space="preserve">Cargo Sentimento Popolare </w:t>
      </w:r>
      <w:r>
        <w:rPr>
          <w:b/>
          <w:bCs/>
          <w:i/>
        </w:rPr>
        <w:t>d</w:t>
      </w:r>
      <w:r w:rsidRPr="00504D69">
        <w:rPr>
          <w:b/>
          <w:bCs/>
          <w:i/>
        </w:rPr>
        <w:t>'assalto</w:t>
      </w:r>
      <w:r>
        <w:rPr>
          <w:b/>
          <w:bCs/>
          <w:i/>
        </w:rPr>
        <w:t xml:space="preserve"> </w:t>
      </w:r>
      <w:r w:rsidR="00B079A3" w:rsidRPr="00D524BE">
        <w:rPr>
          <w:iCs/>
        </w:rPr>
        <w:t>di</w:t>
      </w:r>
      <w:r w:rsidR="00B079A3">
        <w:rPr>
          <w:b/>
          <w:bCs/>
          <w:iCs/>
        </w:rPr>
        <w:t xml:space="preserve"> </w:t>
      </w:r>
      <w:r w:rsidR="00B079A3" w:rsidRPr="00B079A3">
        <w:rPr>
          <w:b/>
          <w:bCs/>
          <w:iCs/>
        </w:rPr>
        <w:t>Camilla Barbarito</w:t>
      </w:r>
    </w:p>
    <w:p w14:paraId="7AA59F6B" w14:textId="02A220E4" w:rsidR="000E4380" w:rsidRPr="000E4380" w:rsidRDefault="000E4380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0E4380">
        <w:rPr>
          <w:iCs/>
          <w:sz w:val="20"/>
          <w:szCs w:val="20"/>
        </w:rPr>
        <w:t>Camilla Barbarito voce </w:t>
      </w:r>
      <w:r>
        <w:rPr>
          <w:iCs/>
          <w:sz w:val="20"/>
          <w:szCs w:val="20"/>
        </w:rPr>
        <w:t xml:space="preserve">| </w:t>
      </w:r>
      <w:r w:rsidRPr="000E4380">
        <w:rPr>
          <w:iCs/>
          <w:sz w:val="20"/>
          <w:szCs w:val="20"/>
        </w:rPr>
        <w:t>Fabio Marconi chitarra </w:t>
      </w:r>
      <w:r>
        <w:rPr>
          <w:iCs/>
          <w:sz w:val="20"/>
          <w:szCs w:val="20"/>
        </w:rPr>
        <w:t xml:space="preserve">| </w:t>
      </w:r>
      <w:r w:rsidRPr="000E4380">
        <w:rPr>
          <w:iCs/>
          <w:sz w:val="20"/>
          <w:szCs w:val="20"/>
        </w:rPr>
        <w:t>Alberto Turra chitarra</w:t>
      </w:r>
      <w:r>
        <w:rPr>
          <w:iCs/>
          <w:sz w:val="20"/>
          <w:szCs w:val="20"/>
        </w:rPr>
        <w:t xml:space="preserve"> | </w:t>
      </w:r>
      <w:r w:rsidRPr="000E4380">
        <w:rPr>
          <w:iCs/>
          <w:sz w:val="20"/>
          <w:szCs w:val="20"/>
        </w:rPr>
        <w:t>Stefano Grasso batteria </w:t>
      </w:r>
    </w:p>
    <w:p w14:paraId="52EC3A93" w14:textId="3A8BCE04" w:rsidR="00B079A3" w:rsidRDefault="00B079A3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lastRenderedPageBreak/>
        <w:t xml:space="preserve">Ore 21.30, </w:t>
      </w:r>
      <w:r w:rsidRPr="00B079A3">
        <w:rPr>
          <w:iCs/>
        </w:rPr>
        <w:t>Campsirago Residenza</w:t>
      </w:r>
    </w:p>
    <w:p w14:paraId="3564F882" w14:textId="35833A2A" w:rsidR="00B079A3" w:rsidRDefault="00B079A3" w:rsidP="00B749A0">
      <w:pPr>
        <w:pStyle w:val="Normale1"/>
        <w:spacing w:line="276" w:lineRule="auto"/>
        <w:jc w:val="both"/>
        <w:rPr>
          <w:iCs/>
        </w:rPr>
      </w:pPr>
      <w:r w:rsidRPr="00B079A3">
        <w:rPr>
          <w:b/>
          <w:bCs/>
          <w:i/>
        </w:rPr>
        <w:t>Barbablù</w:t>
      </w:r>
      <w:r>
        <w:rPr>
          <w:iCs/>
        </w:rPr>
        <w:t xml:space="preserve"> di </w:t>
      </w:r>
      <w:r w:rsidRPr="00B079A3">
        <w:rPr>
          <w:b/>
          <w:bCs/>
          <w:iCs/>
        </w:rPr>
        <w:t>Campsirago Residenza</w:t>
      </w:r>
    </w:p>
    <w:p w14:paraId="17D55F0A" w14:textId="20D48559" w:rsidR="00B079A3" w:rsidRPr="00B079A3" w:rsidRDefault="00B079A3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B079A3">
        <w:rPr>
          <w:iCs/>
          <w:sz w:val="20"/>
          <w:szCs w:val="20"/>
        </w:rPr>
        <w:t xml:space="preserve">regia Michele Losi | in scena Benedetta Brambilla e Sebastiano Sicurezza | drammaturgia Sofia Bolognini | scene e costumi Michele Losi e Annalisa Limonta | suono Luca Maria Baldini e Stefano Pirovano | luci Stefano Pirovano e Alessandro Bigatti | foto Alvise Crovato | video Luana Giardino | produzione Lorenza Brambilla | illustrazione Nina Losi | distribuzione Francesca Lateana | una produzione di Campsirago Residenza | con il sostegno di Next – Laboratorio delle idee per la produzione e programmazione dello spettacolo lombardo – Edizione 2024/2025. Si ringrazia Claudia Saracchi. </w:t>
      </w:r>
    </w:p>
    <w:p w14:paraId="64A4B6EE" w14:textId="5C8FF2C5" w:rsidR="00B079A3" w:rsidRPr="006B118B" w:rsidRDefault="00B079A3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487A1C37" w14:textId="0F82A495" w:rsidR="00B079A3" w:rsidRDefault="00B079A3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 xml:space="preserve">Ore 23.00, </w:t>
      </w:r>
      <w:r w:rsidRPr="00B079A3">
        <w:rPr>
          <w:iCs/>
        </w:rPr>
        <w:t>Campsirago Residenza</w:t>
      </w:r>
    </w:p>
    <w:p w14:paraId="7CED1E14" w14:textId="0FDA9996" w:rsidR="00B079A3" w:rsidRPr="00B079A3" w:rsidRDefault="00B079A3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B079A3">
        <w:rPr>
          <w:b/>
          <w:bCs/>
          <w:i/>
        </w:rPr>
        <w:t>Daemon</w:t>
      </w:r>
      <w:r>
        <w:rPr>
          <w:b/>
          <w:bCs/>
          <w:iCs/>
        </w:rPr>
        <w:t xml:space="preserve"> Motus</w:t>
      </w:r>
    </w:p>
    <w:p w14:paraId="4D07210D" w14:textId="486FED73" w:rsidR="00B079A3" w:rsidRDefault="00B079A3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B079A3">
        <w:rPr>
          <w:iCs/>
          <w:sz w:val="20"/>
          <w:szCs w:val="20"/>
        </w:rPr>
        <w:t>con Enrico Casagrande e Alexia Sarantopoulou</w:t>
      </w:r>
      <w:r>
        <w:rPr>
          <w:iCs/>
          <w:sz w:val="20"/>
          <w:szCs w:val="20"/>
        </w:rPr>
        <w:t xml:space="preserve"> | </w:t>
      </w:r>
      <w:r w:rsidRPr="00B079A3">
        <w:rPr>
          <w:iCs/>
          <w:sz w:val="20"/>
          <w:szCs w:val="20"/>
        </w:rPr>
        <w:t>regia e drammaturgia Daniela Nicolò ed Enrico Casagrande</w:t>
      </w:r>
      <w:r>
        <w:rPr>
          <w:iCs/>
          <w:sz w:val="20"/>
          <w:szCs w:val="20"/>
        </w:rPr>
        <w:t xml:space="preserve"> | </w:t>
      </w:r>
      <w:r w:rsidRPr="00B079A3">
        <w:rPr>
          <w:iCs/>
          <w:sz w:val="20"/>
          <w:szCs w:val="20"/>
        </w:rPr>
        <w:t>luci e video Daniela Nicolò</w:t>
      </w:r>
      <w:r>
        <w:rPr>
          <w:iCs/>
          <w:sz w:val="20"/>
          <w:szCs w:val="20"/>
        </w:rPr>
        <w:t xml:space="preserve"> | </w:t>
      </w:r>
      <w:r w:rsidRPr="00B079A3">
        <w:rPr>
          <w:iCs/>
          <w:sz w:val="20"/>
          <w:szCs w:val="20"/>
        </w:rPr>
        <w:t>fonica Martina Ciavatta</w:t>
      </w:r>
      <w:r>
        <w:rPr>
          <w:iCs/>
          <w:sz w:val="20"/>
          <w:szCs w:val="20"/>
        </w:rPr>
        <w:t xml:space="preserve"> \ </w:t>
      </w:r>
      <w:r w:rsidRPr="00B079A3">
        <w:rPr>
          <w:iCs/>
          <w:sz w:val="20"/>
          <w:szCs w:val="20"/>
        </w:rPr>
        <w:t>una produzione Motus in collaborazione con Rimimir-Scenkunst, Norway</w:t>
      </w:r>
    </w:p>
    <w:p w14:paraId="706995C7" w14:textId="77777777" w:rsidR="000F3ECD" w:rsidRPr="00B079A3" w:rsidRDefault="000F3ECD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</w:p>
    <w:p w14:paraId="1804C664" w14:textId="03AA035B" w:rsidR="00B079A3" w:rsidRDefault="00B079A3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B079A3">
        <w:rPr>
          <w:b/>
          <w:bCs/>
          <w:iCs/>
        </w:rPr>
        <w:t>Sabato 12 luglio</w:t>
      </w:r>
    </w:p>
    <w:p w14:paraId="2E3397AD" w14:textId="77777777" w:rsidR="00A8239F" w:rsidRPr="006B118B" w:rsidRDefault="00A8239F" w:rsidP="00B749A0">
      <w:pPr>
        <w:pStyle w:val="Normale1"/>
        <w:spacing w:line="276" w:lineRule="auto"/>
        <w:jc w:val="both"/>
        <w:rPr>
          <w:iCs/>
          <w:sz w:val="10"/>
          <w:szCs w:val="10"/>
        </w:rPr>
      </w:pPr>
    </w:p>
    <w:p w14:paraId="28980E91" w14:textId="77777777" w:rsidR="00D524BE" w:rsidRDefault="00B079A3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Ore 16.</w:t>
      </w:r>
      <w:r w:rsidR="004A4CA2">
        <w:rPr>
          <w:iCs/>
        </w:rPr>
        <w:t>3</w:t>
      </w:r>
      <w:r>
        <w:rPr>
          <w:iCs/>
        </w:rPr>
        <w:t xml:space="preserve">0, </w:t>
      </w:r>
      <w:r w:rsidRPr="00B079A3">
        <w:rPr>
          <w:iCs/>
        </w:rPr>
        <w:t>Campsirago Residenza</w:t>
      </w:r>
      <w:r w:rsidR="006B118B">
        <w:rPr>
          <w:iCs/>
        </w:rPr>
        <w:t xml:space="preserve"> </w:t>
      </w:r>
    </w:p>
    <w:p w14:paraId="040F8592" w14:textId="57DBDC1C" w:rsidR="00B079A3" w:rsidRPr="006B118B" w:rsidRDefault="004A4CA2" w:rsidP="00B749A0">
      <w:pPr>
        <w:pStyle w:val="Normale1"/>
        <w:spacing w:line="276" w:lineRule="auto"/>
        <w:jc w:val="both"/>
        <w:rPr>
          <w:iCs/>
        </w:rPr>
      </w:pPr>
      <w:r>
        <w:rPr>
          <w:b/>
          <w:bCs/>
          <w:iCs/>
        </w:rPr>
        <w:t xml:space="preserve">Presentazione di </w:t>
      </w:r>
      <w:r w:rsidRPr="004A4CA2">
        <w:rPr>
          <w:b/>
          <w:bCs/>
          <w:i/>
        </w:rPr>
        <w:t>Errando per antiche vie</w:t>
      </w:r>
      <w:r>
        <w:rPr>
          <w:b/>
          <w:bCs/>
          <w:iCs/>
        </w:rPr>
        <w:t xml:space="preserve"> </w:t>
      </w:r>
      <w:r w:rsidRPr="006B118B">
        <w:rPr>
          <w:iCs/>
        </w:rPr>
        <w:t>a cura di</w:t>
      </w:r>
      <w:r>
        <w:rPr>
          <w:b/>
          <w:bCs/>
          <w:iCs/>
        </w:rPr>
        <w:t xml:space="preserve"> Michele Losi e pratiche zen c</w:t>
      </w:r>
      <w:r w:rsidR="00D24D88" w:rsidRPr="00B079A3">
        <w:rPr>
          <w:b/>
          <w:bCs/>
          <w:iCs/>
        </w:rPr>
        <w:t xml:space="preserve">on </w:t>
      </w:r>
      <w:r w:rsidR="00D24D88">
        <w:rPr>
          <w:b/>
          <w:bCs/>
          <w:iCs/>
        </w:rPr>
        <w:t xml:space="preserve">il </w:t>
      </w:r>
      <w:r w:rsidR="00D24D88" w:rsidRPr="00D24D88">
        <w:rPr>
          <w:b/>
          <w:bCs/>
          <w:iCs/>
        </w:rPr>
        <w:t xml:space="preserve">monaco Seigoku </w:t>
      </w:r>
    </w:p>
    <w:p w14:paraId="69A900FF" w14:textId="77777777" w:rsidR="00B079A3" w:rsidRPr="00E56BAB" w:rsidRDefault="00B079A3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37E26E25" w14:textId="47E5804C" w:rsidR="004A4CA2" w:rsidRPr="004A4CA2" w:rsidRDefault="004A4CA2" w:rsidP="00B749A0">
      <w:pPr>
        <w:pStyle w:val="Normale1"/>
        <w:spacing w:line="276" w:lineRule="auto"/>
        <w:jc w:val="both"/>
      </w:pPr>
      <w:r w:rsidRPr="004A4CA2">
        <w:rPr>
          <w:iCs/>
        </w:rPr>
        <w:t>Ore 19.30</w:t>
      </w:r>
      <w:r w:rsidRPr="004A4CA2">
        <w:t xml:space="preserve"> </w:t>
      </w:r>
      <w:r w:rsidRPr="004A4CA2">
        <w:rPr>
          <w:iCs/>
        </w:rPr>
        <w:t>Campsirago Residenza</w:t>
      </w:r>
    </w:p>
    <w:p w14:paraId="01FC4BF8" w14:textId="38A8898B" w:rsidR="004A4CA2" w:rsidRPr="00D524BE" w:rsidRDefault="004A4CA2" w:rsidP="00B749A0">
      <w:pPr>
        <w:pStyle w:val="Normale1"/>
        <w:spacing w:line="276" w:lineRule="auto"/>
        <w:jc w:val="both"/>
        <w:rPr>
          <w:iCs/>
        </w:rPr>
      </w:pPr>
      <w:r w:rsidRPr="00D524BE">
        <w:rPr>
          <w:b/>
          <w:bCs/>
          <w:i/>
        </w:rPr>
        <w:t xml:space="preserve">Like A Whisper Do Not Scream </w:t>
      </w:r>
      <w:r w:rsidRPr="00D524BE">
        <w:rPr>
          <w:iCs/>
        </w:rPr>
        <w:t xml:space="preserve">di </w:t>
      </w:r>
      <w:r w:rsidRPr="00D524BE">
        <w:rPr>
          <w:b/>
          <w:bCs/>
          <w:iCs/>
        </w:rPr>
        <w:t>Francis Sosta</w:t>
      </w:r>
    </w:p>
    <w:p w14:paraId="43D05F8A" w14:textId="0CB0F61E" w:rsidR="006B118B" w:rsidRDefault="006B118B" w:rsidP="006B118B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6B118B">
        <w:rPr>
          <w:iCs/>
          <w:sz w:val="20"/>
          <w:szCs w:val="20"/>
        </w:rPr>
        <w:t>realizzata con il supporto di Culture Moves Europe e Goethe Institut,</w:t>
      </w:r>
      <w:r>
        <w:rPr>
          <w:iCs/>
          <w:sz w:val="20"/>
          <w:szCs w:val="20"/>
        </w:rPr>
        <w:t xml:space="preserve"> </w:t>
      </w:r>
      <w:r w:rsidRPr="006B118B">
        <w:rPr>
          <w:iCs/>
          <w:sz w:val="20"/>
          <w:szCs w:val="20"/>
        </w:rPr>
        <w:t>presentata in anteprima nazionale a Campidarte.</w:t>
      </w:r>
    </w:p>
    <w:p w14:paraId="5D6FCC87" w14:textId="77777777" w:rsidR="00544842" w:rsidRPr="00544842" w:rsidRDefault="00544842" w:rsidP="006B118B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1E91D1D7" w14:textId="10E62000" w:rsidR="003750D7" w:rsidRPr="00544842" w:rsidRDefault="00D24D88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Ore 21.30</w:t>
      </w:r>
      <w:r w:rsidRPr="00D24D88">
        <w:rPr>
          <w:iCs/>
        </w:rPr>
        <w:t>, Campsirago Residenza</w:t>
      </w:r>
    </w:p>
    <w:p w14:paraId="7B7EBA17" w14:textId="378433CF" w:rsidR="00D24D88" w:rsidRPr="00D24D88" w:rsidRDefault="00D24D88" w:rsidP="00B749A0">
      <w:pPr>
        <w:pStyle w:val="Normale1"/>
        <w:spacing w:line="276" w:lineRule="auto"/>
        <w:jc w:val="both"/>
        <w:rPr>
          <w:b/>
          <w:bCs/>
          <w:iCs/>
        </w:rPr>
      </w:pPr>
      <w:r w:rsidRPr="004A4CA2">
        <w:rPr>
          <w:b/>
          <w:bCs/>
          <w:i/>
        </w:rPr>
        <w:t>Un po' meno fantasma</w:t>
      </w:r>
      <w:r>
        <w:rPr>
          <w:b/>
          <w:bCs/>
          <w:iCs/>
        </w:rPr>
        <w:t xml:space="preserve"> </w:t>
      </w:r>
      <w:r w:rsidRPr="00D24D88">
        <w:rPr>
          <w:iCs/>
        </w:rPr>
        <w:t xml:space="preserve">di </w:t>
      </w:r>
      <w:bookmarkStart w:id="11" w:name="_Hlk196051832"/>
      <w:r w:rsidRPr="00D24D88">
        <w:rPr>
          <w:b/>
          <w:bCs/>
          <w:iCs/>
        </w:rPr>
        <w:t>Kronoteatro</w:t>
      </w:r>
      <w:r w:rsidRPr="00D24D88">
        <w:rPr>
          <w:iCs/>
        </w:rPr>
        <w:t xml:space="preserve"> + </w:t>
      </w:r>
      <w:r w:rsidRPr="00D24D88">
        <w:rPr>
          <w:b/>
          <w:bCs/>
          <w:iCs/>
        </w:rPr>
        <w:t>Francesca Sarteanesi</w:t>
      </w:r>
      <w:bookmarkEnd w:id="11"/>
    </w:p>
    <w:p w14:paraId="1DB584EA" w14:textId="6DD746C5" w:rsidR="00D24D88" w:rsidRPr="00D24D88" w:rsidRDefault="006B118B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T</w:t>
      </w:r>
      <w:r w:rsidR="00D24D88" w:rsidRPr="00D24D88">
        <w:rPr>
          <w:iCs/>
          <w:sz w:val="20"/>
          <w:szCs w:val="20"/>
        </w:rPr>
        <w:t>erzo capitolo del progetto triennale de La libertà dei ciottoli ideazione Tommaso Cheli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 xml:space="preserve">drammaturgia Tommaso Cheli </w:t>
      </w:r>
      <w:r w:rsidR="00D24D88">
        <w:rPr>
          <w:iCs/>
          <w:sz w:val="20"/>
          <w:szCs w:val="20"/>
        </w:rPr>
        <w:t>e</w:t>
      </w:r>
      <w:r w:rsidR="00D24D88" w:rsidRPr="00D24D88">
        <w:rPr>
          <w:iCs/>
          <w:sz w:val="20"/>
          <w:szCs w:val="20"/>
        </w:rPr>
        <w:t xml:space="preserve"> Francesca Sarteanesi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>regia Francesca Sarteanesi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>con Tommaso Bianco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>scene e costumi Rebecca Ihle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>responsabile tecnico Alex Nesti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>supervisione progetto Maurizio Sguotti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>produzione Kronoteatro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>coproduzione Teatro Nazionale di Genova</w:t>
      </w:r>
      <w:r w:rsidR="00D24D88">
        <w:rPr>
          <w:iCs/>
          <w:sz w:val="20"/>
          <w:szCs w:val="20"/>
        </w:rPr>
        <w:t xml:space="preserve"> | </w:t>
      </w:r>
      <w:r w:rsidR="00D24D88" w:rsidRPr="00D24D88">
        <w:rPr>
          <w:iCs/>
          <w:sz w:val="20"/>
          <w:szCs w:val="20"/>
        </w:rPr>
        <w:t>con il sostegno di PimOff, Spazio ZUT!, L'arboreto/Teatro Dimora, Teatro Moderno di Agliana, Gli</w:t>
      </w:r>
      <w:r w:rsidR="00D24D88">
        <w:rPr>
          <w:iCs/>
          <w:sz w:val="20"/>
          <w:szCs w:val="20"/>
        </w:rPr>
        <w:t xml:space="preserve"> </w:t>
      </w:r>
      <w:r w:rsidR="00D24D88" w:rsidRPr="00D24D88">
        <w:rPr>
          <w:iCs/>
          <w:sz w:val="20"/>
          <w:szCs w:val="20"/>
        </w:rPr>
        <w:t>Scarti/Fuori Luogo</w:t>
      </w:r>
    </w:p>
    <w:p w14:paraId="694193E7" w14:textId="77777777" w:rsidR="00D24D88" w:rsidRPr="00E56BAB" w:rsidRDefault="00D24D88" w:rsidP="00B749A0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78AA47C3" w14:textId="3B5A9133" w:rsidR="00F82463" w:rsidRPr="00F82463" w:rsidRDefault="00F82463" w:rsidP="00B749A0">
      <w:pPr>
        <w:pStyle w:val="Normale1"/>
        <w:spacing w:line="276" w:lineRule="auto"/>
        <w:jc w:val="both"/>
        <w:rPr>
          <w:iCs/>
        </w:rPr>
      </w:pPr>
      <w:r>
        <w:rPr>
          <w:iCs/>
        </w:rPr>
        <w:t>Ore 22.45</w:t>
      </w:r>
      <w:r w:rsidRPr="00F82463">
        <w:rPr>
          <w:iCs/>
        </w:rPr>
        <w:t>, Campsirago Residenza</w:t>
      </w:r>
      <w:r>
        <w:rPr>
          <w:iCs/>
        </w:rPr>
        <w:t xml:space="preserve"> </w:t>
      </w:r>
      <w:r w:rsidR="00BF37FF">
        <w:rPr>
          <w:iCs/>
        </w:rPr>
        <w:tab/>
      </w:r>
      <w:r w:rsidR="00BF37FF">
        <w:rPr>
          <w:iCs/>
        </w:rPr>
        <w:tab/>
      </w:r>
      <w:r w:rsidR="00BF37FF">
        <w:rPr>
          <w:iCs/>
        </w:rPr>
        <w:tab/>
      </w:r>
      <w:r w:rsidR="00BF37FF">
        <w:rPr>
          <w:iCs/>
        </w:rPr>
        <w:tab/>
      </w:r>
      <w:r w:rsidR="00BF37FF">
        <w:rPr>
          <w:iCs/>
        </w:rPr>
        <w:tab/>
      </w:r>
      <w:r w:rsidR="00BF37FF">
        <w:rPr>
          <w:iCs/>
        </w:rPr>
        <w:tab/>
      </w:r>
      <w:r w:rsidR="00BF37FF">
        <w:rPr>
          <w:iCs/>
        </w:rPr>
        <w:tab/>
      </w:r>
      <w:r w:rsidR="00BF37FF">
        <w:rPr>
          <w:iCs/>
        </w:rPr>
        <w:tab/>
      </w:r>
    </w:p>
    <w:p w14:paraId="4190707E" w14:textId="023D2E65" w:rsidR="00F82463" w:rsidRPr="00C30120" w:rsidRDefault="00C30120" w:rsidP="00B749A0">
      <w:pPr>
        <w:pStyle w:val="Normale1"/>
        <w:spacing w:line="276" w:lineRule="auto"/>
        <w:jc w:val="both"/>
        <w:rPr>
          <w:b/>
          <w:bCs/>
          <w:i/>
        </w:rPr>
      </w:pPr>
      <w:r w:rsidRPr="00C30120">
        <w:rPr>
          <w:b/>
          <w:bCs/>
          <w:i/>
        </w:rPr>
        <w:t>Dj show Twentysomething Edition STUDIO </w:t>
      </w:r>
      <w:r w:rsidR="00F82463" w:rsidRPr="00F82463">
        <w:rPr>
          <w:iCs/>
        </w:rPr>
        <w:t>di</w:t>
      </w:r>
      <w:r w:rsidR="00F82463">
        <w:rPr>
          <w:b/>
          <w:bCs/>
          <w:iCs/>
        </w:rPr>
        <w:t xml:space="preserve"> </w:t>
      </w:r>
      <w:r w:rsidR="00F82463" w:rsidRPr="00F82463">
        <w:rPr>
          <w:b/>
          <w:bCs/>
          <w:iCs/>
        </w:rPr>
        <w:t>Sotterraneo </w:t>
      </w:r>
    </w:p>
    <w:p w14:paraId="2C2E5DC7" w14:textId="4D656534" w:rsidR="00F82463" w:rsidRPr="00E56BAB" w:rsidRDefault="00F82463" w:rsidP="00B749A0">
      <w:pPr>
        <w:pStyle w:val="Normale1"/>
        <w:spacing w:line="276" w:lineRule="auto"/>
        <w:jc w:val="both"/>
        <w:rPr>
          <w:iCs/>
          <w:sz w:val="20"/>
          <w:szCs w:val="20"/>
        </w:rPr>
      </w:pPr>
      <w:r w:rsidRPr="00F82463">
        <w:rPr>
          <w:iCs/>
          <w:sz w:val="20"/>
          <w:szCs w:val="20"/>
        </w:rPr>
        <w:t>creazione Sotterraneo | ideazione e regia Sara Bonaventura, Claudio Cirri, Daniele Villa | con Sara Bonaventura, Claudio Cirri | scrittura Daniele Villa | sound design Mattia Tuliozi | luci Marco Santambrogio | produzione Sotterraneo | con il contributo di Fondazione CR Firenze, Centro di Residenza dell’Emilia-Romagna “L’Arboreto-Teatro Dimora | La Corte Ospitale”</w:t>
      </w:r>
      <w:r w:rsidR="00A95710">
        <w:rPr>
          <w:iCs/>
          <w:sz w:val="20"/>
          <w:szCs w:val="20"/>
        </w:rPr>
        <w:t xml:space="preserve"> </w:t>
      </w:r>
      <w:r w:rsidRPr="00F82463">
        <w:rPr>
          <w:iCs/>
          <w:sz w:val="20"/>
          <w:szCs w:val="20"/>
        </w:rPr>
        <w:t>residenze Laboratorio Nove House, Manifattura Tabacchi, Teatro delle Spiagge </w:t>
      </w:r>
    </w:p>
    <w:p w14:paraId="0F2FA45C" w14:textId="77777777" w:rsidR="00562D64" w:rsidRPr="00F82463" w:rsidRDefault="00562D64" w:rsidP="00B749A0">
      <w:pPr>
        <w:pStyle w:val="Normale1"/>
        <w:spacing w:line="276" w:lineRule="auto"/>
        <w:jc w:val="both"/>
        <w:rPr>
          <w:iCs/>
        </w:rPr>
      </w:pPr>
    </w:p>
    <w:p w14:paraId="5A30B864" w14:textId="26F96D34" w:rsidR="00CC75B5" w:rsidRPr="00CC75B5" w:rsidRDefault="000258DD" w:rsidP="00CC75B5">
      <w:pPr>
        <w:pStyle w:val="Normale1"/>
        <w:spacing w:line="276" w:lineRule="auto"/>
        <w:jc w:val="both"/>
        <w:rPr>
          <w:b/>
          <w:bCs/>
          <w:i/>
          <w:lang w:val="it"/>
        </w:rPr>
      </w:pPr>
      <w:r w:rsidRPr="000258DD">
        <w:rPr>
          <w:b/>
          <w:bCs/>
          <w:iCs/>
        </w:rPr>
        <w:t xml:space="preserve">Domenica 13 luglio </w:t>
      </w:r>
      <w:r w:rsidR="00CC75B5" w:rsidRPr="00CC75B5">
        <w:rPr>
          <w:iCs/>
        </w:rPr>
        <w:t>d</w:t>
      </w:r>
      <w:r w:rsidR="00CC75B5" w:rsidRPr="00CC75B5">
        <w:rPr>
          <w:iCs/>
          <w:lang w:val="it"/>
        </w:rPr>
        <w:t>alle</w:t>
      </w:r>
      <w:r w:rsidR="00CC75B5">
        <w:rPr>
          <w:iCs/>
          <w:lang w:val="it"/>
        </w:rPr>
        <w:t xml:space="preserve"> ore</w:t>
      </w:r>
      <w:r w:rsidR="00CC75B5" w:rsidRPr="00CC75B5">
        <w:rPr>
          <w:iCs/>
          <w:lang w:val="it"/>
        </w:rPr>
        <w:t xml:space="preserve"> 5.45 alle </w:t>
      </w:r>
      <w:r w:rsidR="00CC75B5">
        <w:rPr>
          <w:iCs/>
          <w:lang w:val="it"/>
        </w:rPr>
        <w:t xml:space="preserve">ore </w:t>
      </w:r>
      <w:r w:rsidR="00CC75B5" w:rsidRPr="00CC75B5">
        <w:rPr>
          <w:iCs/>
          <w:lang w:val="it"/>
        </w:rPr>
        <w:t>21.30 da Mondonico a Pian dei Goti sul Monte Barro</w:t>
      </w:r>
      <w:r w:rsidR="00CC75B5" w:rsidRPr="00CC75B5">
        <w:rPr>
          <w:b/>
          <w:bCs/>
          <w:iCs/>
          <w:lang w:val="it"/>
        </w:rPr>
        <w:t xml:space="preserve"> </w:t>
      </w:r>
      <w:r w:rsidR="00CC75B5" w:rsidRPr="00CC75B5">
        <w:rPr>
          <w:b/>
          <w:bCs/>
          <w:i/>
          <w:lang w:val="it"/>
        </w:rPr>
        <w:t xml:space="preserve">Errando per antiche vie, Cap. 1 </w:t>
      </w:r>
      <w:r w:rsidR="00B31EC9">
        <w:rPr>
          <w:b/>
          <w:bCs/>
          <w:i/>
          <w:lang w:val="it"/>
        </w:rPr>
        <w:t xml:space="preserve">Il </w:t>
      </w:r>
      <w:r w:rsidR="00CC75B5" w:rsidRPr="00CC75B5">
        <w:rPr>
          <w:b/>
          <w:bCs/>
          <w:i/>
          <w:lang w:val="it"/>
        </w:rPr>
        <w:t>Buddha silente del Monte di Brianza*</w:t>
      </w:r>
    </w:p>
    <w:p w14:paraId="1A1EB211" w14:textId="77777777" w:rsidR="00CC75B5" w:rsidRPr="00CC75B5" w:rsidRDefault="00CC75B5" w:rsidP="00CC75B5">
      <w:pPr>
        <w:pStyle w:val="Normale1"/>
        <w:jc w:val="both"/>
        <w:rPr>
          <w:b/>
          <w:bCs/>
          <w:i/>
          <w:lang w:val="it"/>
        </w:rPr>
      </w:pPr>
      <w:r w:rsidRPr="00CC75B5">
        <w:rPr>
          <w:b/>
          <w:bCs/>
          <w:i/>
          <w:lang w:val="it"/>
        </w:rPr>
        <w:t xml:space="preserve">* evento speciale dall’alba al tramonto  </w:t>
      </w:r>
    </w:p>
    <w:p w14:paraId="1AAF279B" w14:textId="26A1F292" w:rsidR="00F82463" w:rsidRPr="00CC75B5" w:rsidRDefault="00F82463" w:rsidP="00B749A0">
      <w:pPr>
        <w:pStyle w:val="Normale1"/>
        <w:spacing w:line="276" w:lineRule="auto"/>
        <w:jc w:val="both"/>
        <w:rPr>
          <w:b/>
          <w:bCs/>
          <w:i/>
          <w:sz w:val="16"/>
          <w:szCs w:val="16"/>
        </w:rPr>
      </w:pPr>
    </w:p>
    <w:p w14:paraId="2F4CFC7B" w14:textId="71C9787E" w:rsidR="00CC75B5" w:rsidRDefault="00CC75B5" w:rsidP="00CC75B5">
      <w:pPr>
        <w:pStyle w:val="Normale1"/>
        <w:jc w:val="both"/>
        <w:rPr>
          <w:iCs/>
          <w:lang w:val="it"/>
        </w:rPr>
      </w:pPr>
      <w:r w:rsidRPr="00CC75B5">
        <w:rPr>
          <w:iCs/>
          <w:lang w:val="it"/>
        </w:rPr>
        <w:t xml:space="preserve">Tutti gli </w:t>
      </w:r>
      <w:r w:rsidR="003750D7">
        <w:rPr>
          <w:iCs/>
          <w:lang w:val="it"/>
        </w:rPr>
        <w:t>spettacoli</w:t>
      </w:r>
      <w:r w:rsidRPr="00CC75B5">
        <w:rPr>
          <w:iCs/>
          <w:lang w:val="it"/>
        </w:rPr>
        <w:t xml:space="preserve"> sono parte di un percorso in cammino guidato dal monaco zen giapponese Seigaku e Michele Losi. È possibile partecipare a tutto il cammino o soltanto ad alcune parti</w:t>
      </w:r>
      <w:r w:rsidR="00BF37FF">
        <w:rPr>
          <w:iCs/>
          <w:lang w:val="it"/>
        </w:rPr>
        <w:t>.</w:t>
      </w:r>
      <w:r w:rsidRPr="00CC75B5">
        <w:rPr>
          <w:iCs/>
          <w:lang w:val="it"/>
        </w:rPr>
        <w:t xml:space="preserve"> </w:t>
      </w:r>
    </w:p>
    <w:p w14:paraId="17868C09" w14:textId="77777777" w:rsidR="00CC75B5" w:rsidRPr="00CC75B5" w:rsidRDefault="00CC75B5" w:rsidP="00CC75B5">
      <w:pPr>
        <w:pStyle w:val="Normale1"/>
        <w:jc w:val="both"/>
        <w:rPr>
          <w:iCs/>
          <w:sz w:val="16"/>
          <w:szCs w:val="16"/>
          <w:lang w:val="it"/>
        </w:rPr>
      </w:pPr>
    </w:p>
    <w:p w14:paraId="64F2D7B6" w14:textId="77777777" w:rsidR="00CC75B5" w:rsidRPr="00CC75B5" w:rsidRDefault="00CC75B5" w:rsidP="00CC75B5">
      <w:pPr>
        <w:pStyle w:val="Normale1"/>
        <w:rPr>
          <w:i/>
          <w:iCs/>
          <w:lang w:val="it"/>
        </w:rPr>
      </w:pPr>
      <w:r w:rsidRPr="00CC75B5">
        <w:rPr>
          <w:iCs/>
          <w:lang w:val="it"/>
        </w:rPr>
        <w:t xml:space="preserve">Ore 5.45 </w:t>
      </w:r>
      <w:r w:rsidRPr="00CC75B5">
        <w:rPr>
          <w:lang w:val="it"/>
        </w:rPr>
        <w:t>partenza da Corte San Donnino, Mondonico, Olgiate Molgora</w:t>
      </w:r>
    </w:p>
    <w:p w14:paraId="1FB6F782" w14:textId="4FA7F7C9" w:rsidR="00CC75B5" w:rsidRPr="00CC75B5" w:rsidRDefault="00CC75B5" w:rsidP="00CC75B5">
      <w:pPr>
        <w:pStyle w:val="Normale1"/>
        <w:jc w:val="both"/>
        <w:rPr>
          <w:iCs/>
          <w:lang w:val="it"/>
        </w:rPr>
      </w:pPr>
      <w:r w:rsidRPr="00CC75B5">
        <w:rPr>
          <w:b/>
          <w:bCs/>
          <w:i/>
          <w:lang w:val="it"/>
        </w:rPr>
        <w:t xml:space="preserve">Bastoni </w:t>
      </w:r>
      <w:r>
        <w:rPr>
          <w:b/>
          <w:bCs/>
          <w:i/>
          <w:lang w:val="it"/>
        </w:rPr>
        <w:t>d</w:t>
      </w:r>
      <w:r w:rsidRPr="00CC75B5">
        <w:rPr>
          <w:b/>
          <w:bCs/>
          <w:i/>
          <w:lang w:val="it"/>
        </w:rPr>
        <w:t>i Terra</w:t>
      </w:r>
      <w:r w:rsidRPr="00CC75B5">
        <w:rPr>
          <w:iCs/>
          <w:lang w:val="it"/>
        </w:rPr>
        <w:t xml:space="preserve"> </w:t>
      </w:r>
      <w:r>
        <w:rPr>
          <w:iCs/>
          <w:lang w:val="it"/>
        </w:rPr>
        <w:t>di</w:t>
      </w:r>
      <w:r w:rsidRPr="00CC75B5">
        <w:rPr>
          <w:iCs/>
          <w:lang w:val="it"/>
        </w:rPr>
        <w:t xml:space="preserve"> Campsirago Residenza con Anna Fascendini e Arianna Losi</w:t>
      </w:r>
    </w:p>
    <w:p w14:paraId="2DBBB747" w14:textId="77777777" w:rsidR="00CC75B5" w:rsidRPr="00CC75B5" w:rsidRDefault="00CC75B5" w:rsidP="00CC75B5">
      <w:pPr>
        <w:pStyle w:val="Normale1"/>
        <w:jc w:val="both"/>
        <w:rPr>
          <w:iCs/>
          <w:sz w:val="16"/>
          <w:szCs w:val="16"/>
          <w:lang w:val="it"/>
        </w:rPr>
      </w:pPr>
    </w:p>
    <w:p w14:paraId="01957966" w14:textId="418978B2" w:rsidR="00CC75B5" w:rsidRPr="00CC75B5" w:rsidRDefault="00CC75B5" w:rsidP="00CC75B5">
      <w:pPr>
        <w:pStyle w:val="Normale1"/>
        <w:rPr>
          <w:lang w:val="it"/>
        </w:rPr>
      </w:pPr>
      <w:r>
        <w:rPr>
          <w:iCs/>
          <w:lang w:val="it"/>
        </w:rPr>
        <w:t xml:space="preserve">Ore </w:t>
      </w:r>
      <w:r w:rsidRPr="00CC75B5">
        <w:rPr>
          <w:iCs/>
          <w:lang w:val="it"/>
        </w:rPr>
        <w:t xml:space="preserve">7.36 </w:t>
      </w:r>
      <w:r w:rsidRPr="00CC75B5">
        <w:rPr>
          <w:lang w:val="it"/>
        </w:rPr>
        <w:t>altare dell’età del ferro</w:t>
      </w:r>
      <w:r>
        <w:rPr>
          <w:lang w:val="it"/>
        </w:rPr>
        <w:t>, Campsirago</w:t>
      </w:r>
    </w:p>
    <w:p w14:paraId="1572E754" w14:textId="171B6EA6" w:rsidR="00CC75B5" w:rsidRDefault="00CC75B5" w:rsidP="00CC75B5">
      <w:pPr>
        <w:pStyle w:val="Normale1"/>
        <w:jc w:val="both"/>
        <w:rPr>
          <w:iCs/>
          <w:lang w:val="it"/>
        </w:rPr>
      </w:pPr>
      <w:r w:rsidRPr="00CC75B5">
        <w:rPr>
          <w:b/>
          <w:bCs/>
          <w:i/>
          <w:lang w:val="it"/>
        </w:rPr>
        <w:t>Opheleia</w:t>
      </w:r>
      <w:r w:rsidRPr="00CC75B5">
        <w:rPr>
          <w:iCs/>
          <w:lang w:val="it"/>
        </w:rPr>
        <w:t xml:space="preserve"> </w:t>
      </w:r>
      <w:r>
        <w:rPr>
          <w:iCs/>
          <w:lang w:val="it"/>
        </w:rPr>
        <w:t>di</w:t>
      </w:r>
      <w:r w:rsidRPr="00CC75B5">
        <w:rPr>
          <w:iCs/>
          <w:lang w:val="it"/>
        </w:rPr>
        <w:t xml:space="preserve"> Alessandra Cristiani</w:t>
      </w:r>
    </w:p>
    <w:p w14:paraId="10B56E0E" w14:textId="25058BFF" w:rsidR="00EF602F" w:rsidRPr="00EF602F" w:rsidRDefault="00EF602F" w:rsidP="00EF602F">
      <w:pPr>
        <w:pStyle w:val="Normale1"/>
        <w:jc w:val="both"/>
        <w:rPr>
          <w:iCs/>
          <w:sz w:val="20"/>
          <w:szCs w:val="20"/>
        </w:rPr>
      </w:pPr>
      <w:r w:rsidRPr="00EF602F">
        <w:rPr>
          <w:iCs/>
          <w:sz w:val="20"/>
          <w:szCs w:val="20"/>
        </w:rPr>
        <w:t xml:space="preserve">progetto e danza Alessandra Cristiani | </w:t>
      </w:r>
      <w:r>
        <w:rPr>
          <w:iCs/>
          <w:sz w:val="20"/>
          <w:szCs w:val="20"/>
        </w:rPr>
        <w:t>m</w:t>
      </w:r>
      <w:r w:rsidRPr="00EF602F">
        <w:rPr>
          <w:iCs/>
          <w:sz w:val="20"/>
          <w:szCs w:val="20"/>
        </w:rPr>
        <w:t>usica Iva Bittova, Claudio Moneta</w:t>
      </w:r>
      <w:r>
        <w:rPr>
          <w:iCs/>
          <w:sz w:val="20"/>
          <w:szCs w:val="20"/>
        </w:rPr>
        <w:t xml:space="preserve"> | </w:t>
      </w:r>
      <w:r w:rsidRPr="00EF602F">
        <w:rPr>
          <w:iCs/>
          <w:sz w:val="20"/>
          <w:szCs w:val="20"/>
        </w:rPr>
        <w:t>produzione PinDoc</w:t>
      </w:r>
      <w:r>
        <w:rPr>
          <w:iCs/>
          <w:sz w:val="20"/>
          <w:szCs w:val="20"/>
        </w:rPr>
        <w:t xml:space="preserve"> </w:t>
      </w:r>
      <w:r w:rsidRPr="00EF602F">
        <w:rPr>
          <w:iCs/>
          <w:sz w:val="20"/>
          <w:szCs w:val="20"/>
        </w:rPr>
        <w:t>in collaborazione con Lios</w:t>
      </w:r>
      <w:r>
        <w:rPr>
          <w:iCs/>
          <w:sz w:val="20"/>
          <w:szCs w:val="20"/>
        </w:rPr>
        <w:t xml:space="preserve"> | </w:t>
      </w:r>
      <w:r w:rsidRPr="00EF602F">
        <w:rPr>
          <w:iCs/>
          <w:sz w:val="20"/>
          <w:szCs w:val="20"/>
        </w:rPr>
        <w:t>con il supporto di MIC, Regione Siciliana</w:t>
      </w:r>
    </w:p>
    <w:p w14:paraId="1F544814" w14:textId="71754003" w:rsidR="00CC75B5" w:rsidRPr="00CC75B5" w:rsidRDefault="00CC75B5" w:rsidP="00CC75B5">
      <w:pPr>
        <w:pStyle w:val="Normale1"/>
        <w:jc w:val="both"/>
        <w:rPr>
          <w:lang w:val="it"/>
        </w:rPr>
      </w:pPr>
      <w:r>
        <w:rPr>
          <w:iCs/>
          <w:lang w:val="it"/>
        </w:rPr>
        <w:lastRenderedPageBreak/>
        <w:t xml:space="preserve">Ore </w:t>
      </w:r>
      <w:r w:rsidRPr="00CC75B5">
        <w:rPr>
          <w:iCs/>
          <w:lang w:val="it"/>
        </w:rPr>
        <w:t xml:space="preserve">8.30 - 9.00 </w:t>
      </w:r>
      <w:r w:rsidRPr="00CC75B5">
        <w:rPr>
          <w:lang w:val="it"/>
        </w:rPr>
        <w:t>Campsirago Residenza, Colle Brianza</w:t>
      </w:r>
    </w:p>
    <w:p w14:paraId="691A2CDD" w14:textId="1DE283E6" w:rsidR="00CC75B5" w:rsidRPr="00CC75B5" w:rsidRDefault="00CC75B5" w:rsidP="00CC75B5">
      <w:pPr>
        <w:pStyle w:val="Normale1"/>
        <w:jc w:val="both"/>
        <w:rPr>
          <w:iCs/>
          <w:lang w:val="it"/>
        </w:rPr>
      </w:pPr>
      <w:r>
        <w:rPr>
          <w:b/>
          <w:bCs/>
          <w:i/>
          <w:lang w:val="it"/>
        </w:rPr>
        <w:t>S</w:t>
      </w:r>
      <w:r w:rsidRPr="00CC75B5">
        <w:rPr>
          <w:b/>
          <w:bCs/>
          <w:i/>
          <w:lang w:val="it"/>
        </w:rPr>
        <w:t>uoni d’acqua</w:t>
      </w:r>
      <w:r w:rsidRPr="00CC75B5">
        <w:rPr>
          <w:iCs/>
          <w:lang w:val="it"/>
        </w:rPr>
        <w:t xml:space="preserve"> </w:t>
      </w:r>
      <w:r>
        <w:rPr>
          <w:iCs/>
          <w:lang w:val="it"/>
        </w:rPr>
        <w:t>di</w:t>
      </w:r>
      <w:r w:rsidRPr="00CC75B5">
        <w:rPr>
          <w:iCs/>
          <w:lang w:val="it"/>
        </w:rPr>
        <w:t xml:space="preserve"> Campsirago Residenza,</w:t>
      </w:r>
      <w:r>
        <w:rPr>
          <w:iCs/>
          <w:lang w:val="it"/>
        </w:rPr>
        <w:t xml:space="preserve"> con</w:t>
      </w:r>
      <w:r w:rsidRPr="00CC75B5">
        <w:rPr>
          <w:iCs/>
          <w:lang w:val="it"/>
        </w:rPr>
        <w:t xml:space="preserve"> Luca Maria Baldini, Seigaku e Michele Losi</w:t>
      </w:r>
      <w:r>
        <w:rPr>
          <w:iCs/>
          <w:lang w:val="it"/>
        </w:rPr>
        <w:t xml:space="preserve">: </w:t>
      </w:r>
      <w:r w:rsidRPr="00CC75B5">
        <w:rPr>
          <w:iCs/>
          <w:lang w:val="it"/>
        </w:rPr>
        <w:t>sonorizzazioni, sosta e pratica zen</w:t>
      </w:r>
    </w:p>
    <w:p w14:paraId="2C381611" w14:textId="77777777" w:rsidR="00CC75B5" w:rsidRPr="00F45326" w:rsidRDefault="00CC75B5" w:rsidP="00CC75B5">
      <w:pPr>
        <w:pStyle w:val="Normale1"/>
        <w:jc w:val="both"/>
        <w:rPr>
          <w:iCs/>
          <w:sz w:val="16"/>
          <w:szCs w:val="16"/>
          <w:lang w:val="it"/>
        </w:rPr>
      </w:pPr>
    </w:p>
    <w:p w14:paraId="31E63CFF" w14:textId="397435C1" w:rsidR="00CC75B5" w:rsidRPr="00CC75B5" w:rsidRDefault="00CC75B5" w:rsidP="00CC75B5">
      <w:pPr>
        <w:pStyle w:val="Normale1"/>
        <w:jc w:val="both"/>
        <w:rPr>
          <w:lang w:val="it"/>
        </w:rPr>
      </w:pPr>
      <w:r>
        <w:rPr>
          <w:iCs/>
          <w:lang w:val="it"/>
        </w:rPr>
        <w:t>Ore 9</w:t>
      </w:r>
      <w:r w:rsidRPr="00CC75B5">
        <w:rPr>
          <w:iCs/>
          <w:lang w:val="it"/>
        </w:rPr>
        <w:t>.30 da Campsirago al</w:t>
      </w:r>
      <w:r w:rsidR="003750D7">
        <w:rPr>
          <w:iCs/>
          <w:lang w:val="it"/>
        </w:rPr>
        <w:t>l’eremo del</w:t>
      </w:r>
      <w:r w:rsidRPr="00CC75B5">
        <w:rPr>
          <w:iCs/>
          <w:lang w:val="it"/>
        </w:rPr>
        <w:t xml:space="preserve"> </w:t>
      </w:r>
      <w:r w:rsidRPr="00CC75B5">
        <w:rPr>
          <w:lang w:val="it"/>
        </w:rPr>
        <w:t>San Genesio, Colle Brianza</w:t>
      </w:r>
    </w:p>
    <w:p w14:paraId="7667EC3A" w14:textId="01ADA28A" w:rsidR="00CC75B5" w:rsidRDefault="00CC75B5" w:rsidP="00CC75B5">
      <w:pPr>
        <w:pStyle w:val="Normale1"/>
        <w:jc w:val="both"/>
        <w:rPr>
          <w:iCs/>
          <w:lang w:val="it"/>
        </w:rPr>
      </w:pPr>
      <w:bookmarkStart w:id="12" w:name="_Hlk198913641"/>
      <w:r w:rsidRPr="00CC75B5">
        <w:rPr>
          <w:b/>
          <w:bCs/>
          <w:i/>
          <w:lang w:val="it"/>
        </w:rPr>
        <w:t>Kundalini</w:t>
      </w:r>
      <w:r w:rsidRPr="00CC75B5">
        <w:rPr>
          <w:iCs/>
          <w:lang w:val="it"/>
        </w:rPr>
        <w:t xml:space="preserve"> </w:t>
      </w:r>
      <w:bookmarkEnd w:id="12"/>
      <w:r>
        <w:rPr>
          <w:iCs/>
          <w:lang w:val="it"/>
        </w:rPr>
        <w:t>di</w:t>
      </w:r>
      <w:r w:rsidRPr="00CC75B5">
        <w:rPr>
          <w:iCs/>
          <w:lang w:val="it"/>
        </w:rPr>
        <w:t xml:space="preserve"> Campsirago Residenza con Benedetta Brambilla, Noemi Bresciani, Sofia Bolognini, Giulietta De Bernardi</w:t>
      </w:r>
    </w:p>
    <w:p w14:paraId="29615B19" w14:textId="77777777" w:rsidR="00CC75B5" w:rsidRPr="00CC75B5" w:rsidRDefault="00CC75B5" w:rsidP="00CC75B5">
      <w:pPr>
        <w:pStyle w:val="Normale1"/>
        <w:jc w:val="both"/>
        <w:rPr>
          <w:iCs/>
          <w:sz w:val="16"/>
          <w:szCs w:val="16"/>
          <w:lang w:val="it"/>
        </w:rPr>
      </w:pPr>
    </w:p>
    <w:p w14:paraId="1A9A457D" w14:textId="2ED66BF2" w:rsidR="00CC75B5" w:rsidRPr="00CC75B5" w:rsidRDefault="00CC75B5" w:rsidP="00CC75B5">
      <w:pPr>
        <w:pStyle w:val="Normale1"/>
        <w:jc w:val="both"/>
        <w:rPr>
          <w:i/>
          <w:iCs/>
          <w:lang w:val="it"/>
        </w:rPr>
      </w:pPr>
      <w:r>
        <w:rPr>
          <w:iCs/>
          <w:lang w:val="it"/>
        </w:rPr>
        <w:t xml:space="preserve">Ore </w:t>
      </w:r>
      <w:r w:rsidRPr="00CC75B5">
        <w:rPr>
          <w:iCs/>
          <w:lang w:val="it"/>
        </w:rPr>
        <w:t xml:space="preserve">11.45 </w:t>
      </w:r>
      <w:r w:rsidRPr="00CC75B5">
        <w:rPr>
          <w:lang w:val="it"/>
        </w:rPr>
        <w:t>Madonna dell’Alpe, Colle Brianza</w:t>
      </w:r>
    </w:p>
    <w:p w14:paraId="7AB1CBCE" w14:textId="72F7E5AC" w:rsidR="00CC75B5" w:rsidRPr="00CC75B5" w:rsidRDefault="00CC75B5" w:rsidP="00CC75B5">
      <w:pPr>
        <w:pStyle w:val="Normale1"/>
        <w:jc w:val="both"/>
        <w:rPr>
          <w:iCs/>
          <w:lang w:val="it"/>
        </w:rPr>
      </w:pPr>
      <w:bookmarkStart w:id="13" w:name="_Hlk198913682"/>
      <w:r w:rsidRPr="00CC75B5">
        <w:rPr>
          <w:b/>
          <w:bCs/>
          <w:i/>
          <w:lang w:val="it"/>
        </w:rPr>
        <w:t>Meriggio</w:t>
      </w:r>
      <w:bookmarkEnd w:id="13"/>
      <w:r>
        <w:rPr>
          <w:iCs/>
          <w:lang w:val="it"/>
        </w:rPr>
        <w:t xml:space="preserve"> di</w:t>
      </w:r>
      <w:r w:rsidRPr="00CC75B5">
        <w:rPr>
          <w:iCs/>
          <w:lang w:val="it"/>
        </w:rPr>
        <w:t xml:space="preserve"> Campsirago Residenza con Sebastiano Sicurezza</w:t>
      </w:r>
    </w:p>
    <w:p w14:paraId="38E0D729" w14:textId="77777777" w:rsidR="00F45326" w:rsidRPr="00F45326" w:rsidRDefault="00F45326" w:rsidP="00CC75B5">
      <w:pPr>
        <w:pStyle w:val="Normale1"/>
        <w:jc w:val="both"/>
        <w:rPr>
          <w:b/>
          <w:iCs/>
          <w:sz w:val="16"/>
          <w:szCs w:val="16"/>
          <w:lang w:val="it"/>
        </w:rPr>
      </w:pPr>
    </w:p>
    <w:p w14:paraId="5DC19887" w14:textId="5F0E0BA0" w:rsidR="00CC75B5" w:rsidRPr="00CC75B5" w:rsidRDefault="00CC75B5" w:rsidP="00CC75B5">
      <w:pPr>
        <w:pStyle w:val="Normale1"/>
        <w:jc w:val="both"/>
        <w:rPr>
          <w:lang w:val="it"/>
        </w:rPr>
      </w:pPr>
      <w:r>
        <w:rPr>
          <w:iCs/>
          <w:lang w:val="it"/>
        </w:rPr>
        <w:t xml:space="preserve">Ore </w:t>
      </w:r>
      <w:r w:rsidRPr="00CC75B5">
        <w:rPr>
          <w:iCs/>
          <w:lang w:val="it"/>
        </w:rPr>
        <w:t xml:space="preserve">14.00 </w:t>
      </w:r>
      <w:r w:rsidRPr="00CC75B5">
        <w:rPr>
          <w:lang w:val="it"/>
        </w:rPr>
        <w:t>Figina, Galbiate</w:t>
      </w:r>
    </w:p>
    <w:p w14:paraId="44940088" w14:textId="0E7002DB" w:rsidR="00CC75B5" w:rsidRDefault="00CC75B5" w:rsidP="00CC75B5">
      <w:pPr>
        <w:pStyle w:val="Normale1"/>
        <w:jc w:val="both"/>
        <w:rPr>
          <w:iCs/>
          <w:lang w:val="it"/>
        </w:rPr>
      </w:pPr>
      <w:r w:rsidRPr="00CC75B5">
        <w:rPr>
          <w:b/>
          <w:bCs/>
          <w:i/>
          <w:lang w:val="it"/>
        </w:rPr>
        <w:t>Matrice</w:t>
      </w:r>
      <w:r w:rsidRPr="00CC75B5">
        <w:rPr>
          <w:iCs/>
          <w:lang w:val="it"/>
        </w:rPr>
        <w:t xml:space="preserve"> </w:t>
      </w:r>
      <w:r w:rsidRPr="00D461A3">
        <w:rPr>
          <w:b/>
          <w:bCs/>
          <w:i/>
          <w:lang w:val="it"/>
        </w:rPr>
        <w:t>- da Ana Mendieta</w:t>
      </w:r>
      <w:r w:rsidRPr="00CC75B5">
        <w:rPr>
          <w:iCs/>
          <w:lang w:val="it"/>
        </w:rPr>
        <w:t xml:space="preserve"> di e con Alessandra Cristiani</w:t>
      </w:r>
    </w:p>
    <w:p w14:paraId="62457B1B" w14:textId="5B2552E6" w:rsidR="00F54C67" w:rsidRPr="00F54C67" w:rsidRDefault="00F54C67" w:rsidP="00F54C67">
      <w:pPr>
        <w:pStyle w:val="Normale1"/>
        <w:jc w:val="both"/>
        <w:rPr>
          <w:iCs/>
          <w:sz w:val="20"/>
          <w:szCs w:val="20"/>
        </w:rPr>
      </w:pPr>
      <w:r w:rsidRPr="00F54C67">
        <w:rPr>
          <w:iCs/>
          <w:sz w:val="20"/>
          <w:szCs w:val="20"/>
        </w:rPr>
        <w:t>progetto e performance Alessandra Cristiani</w:t>
      </w:r>
      <w:r>
        <w:rPr>
          <w:iCs/>
          <w:sz w:val="20"/>
          <w:szCs w:val="20"/>
        </w:rPr>
        <w:t xml:space="preserve"> | s</w:t>
      </w:r>
      <w:r w:rsidRPr="00F54C67">
        <w:rPr>
          <w:iCs/>
          <w:sz w:val="20"/>
          <w:szCs w:val="20"/>
        </w:rPr>
        <w:t>uono Ivan Macera</w:t>
      </w:r>
      <w:r>
        <w:rPr>
          <w:iCs/>
          <w:sz w:val="20"/>
          <w:szCs w:val="20"/>
        </w:rPr>
        <w:t xml:space="preserve"> | c</w:t>
      </w:r>
      <w:r w:rsidRPr="00F54C67">
        <w:rPr>
          <w:iCs/>
          <w:sz w:val="20"/>
          <w:szCs w:val="20"/>
        </w:rPr>
        <w:t>uore opera dell’artista Mirna Manni</w:t>
      </w:r>
      <w:r>
        <w:rPr>
          <w:iCs/>
          <w:sz w:val="20"/>
          <w:szCs w:val="20"/>
        </w:rPr>
        <w:t xml:space="preserve"> | p</w:t>
      </w:r>
      <w:r w:rsidRPr="00F54C67">
        <w:rPr>
          <w:iCs/>
          <w:sz w:val="20"/>
          <w:szCs w:val="20"/>
        </w:rPr>
        <w:t>roduzione PinDoc</w:t>
      </w:r>
      <w:r>
        <w:rPr>
          <w:iCs/>
          <w:sz w:val="20"/>
          <w:szCs w:val="20"/>
        </w:rPr>
        <w:t xml:space="preserve"> | c</w:t>
      </w:r>
      <w:r w:rsidRPr="00F54C67">
        <w:rPr>
          <w:iCs/>
          <w:sz w:val="20"/>
          <w:szCs w:val="20"/>
        </w:rPr>
        <w:t>oproduzione Teatro Akropolis, Triangolo Scaleno Teatro</w:t>
      </w:r>
      <w:r>
        <w:rPr>
          <w:iCs/>
          <w:sz w:val="20"/>
          <w:szCs w:val="20"/>
        </w:rPr>
        <w:t xml:space="preserve"> | c</w:t>
      </w:r>
      <w:r w:rsidRPr="00F54C67">
        <w:rPr>
          <w:iCs/>
          <w:sz w:val="20"/>
          <w:szCs w:val="20"/>
        </w:rPr>
        <w:t>on il sostegno dell’Associazione Culturale Le Decadi, dell’Associazione Vera Stasi / Progetti per</w:t>
      </w:r>
      <w:r>
        <w:rPr>
          <w:iCs/>
          <w:sz w:val="20"/>
          <w:szCs w:val="20"/>
        </w:rPr>
        <w:t xml:space="preserve"> </w:t>
      </w:r>
      <w:r w:rsidRPr="00F54C67">
        <w:rPr>
          <w:iCs/>
          <w:sz w:val="20"/>
          <w:szCs w:val="20"/>
        </w:rPr>
        <w:t>la Scena</w:t>
      </w:r>
      <w:r>
        <w:rPr>
          <w:iCs/>
          <w:sz w:val="20"/>
          <w:szCs w:val="20"/>
        </w:rPr>
        <w:t xml:space="preserve"> | c</w:t>
      </w:r>
      <w:r w:rsidRPr="00F54C67">
        <w:rPr>
          <w:iCs/>
          <w:sz w:val="20"/>
          <w:szCs w:val="20"/>
        </w:rPr>
        <w:t>on il contributo di Mic, Regione Siciliana</w:t>
      </w:r>
    </w:p>
    <w:p w14:paraId="007634CD" w14:textId="77777777" w:rsidR="00CC75B5" w:rsidRPr="00F45326" w:rsidRDefault="00CC75B5" w:rsidP="00CC75B5">
      <w:pPr>
        <w:pStyle w:val="Normale1"/>
        <w:jc w:val="both"/>
        <w:rPr>
          <w:iCs/>
          <w:sz w:val="16"/>
          <w:szCs w:val="16"/>
          <w:lang w:val="it"/>
        </w:rPr>
      </w:pPr>
    </w:p>
    <w:p w14:paraId="40F87A56" w14:textId="11B2ECB6" w:rsidR="00CC75B5" w:rsidRPr="00CC75B5" w:rsidRDefault="00CC75B5" w:rsidP="00CC75B5">
      <w:pPr>
        <w:pStyle w:val="Normale1"/>
        <w:jc w:val="both"/>
        <w:rPr>
          <w:lang w:val="it"/>
        </w:rPr>
      </w:pPr>
      <w:r>
        <w:rPr>
          <w:iCs/>
          <w:lang w:val="it"/>
        </w:rPr>
        <w:t xml:space="preserve">Ore </w:t>
      </w:r>
      <w:r w:rsidRPr="00CC75B5">
        <w:rPr>
          <w:iCs/>
          <w:lang w:val="it"/>
        </w:rPr>
        <w:t>17.00</w:t>
      </w:r>
      <w:r w:rsidRPr="00CC75B5">
        <w:rPr>
          <w:i/>
          <w:iCs/>
          <w:lang w:val="it"/>
        </w:rPr>
        <w:t xml:space="preserve"> </w:t>
      </w:r>
      <w:r w:rsidRPr="00CC75B5">
        <w:rPr>
          <w:lang w:val="it"/>
        </w:rPr>
        <w:t>Chiesetta di San Rocco e Biagio, Mozzana, Galbiate</w:t>
      </w:r>
    </w:p>
    <w:p w14:paraId="383BD492" w14:textId="37B8B133" w:rsidR="00CC75B5" w:rsidRDefault="00CC75B5" w:rsidP="00CC75B5">
      <w:pPr>
        <w:pStyle w:val="Normale1"/>
        <w:jc w:val="both"/>
        <w:rPr>
          <w:iCs/>
          <w:lang w:val="it"/>
        </w:rPr>
      </w:pPr>
      <w:bookmarkStart w:id="14" w:name="_Hlk198913851"/>
      <w:r>
        <w:rPr>
          <w:b/>
          <w:bCs/>
          <w:i/>
          <w:lang w:val="it"/>
        </w:rPr>
        <w:t>I</w:t>
      </w:r>
      <w:r w:rsidRPr="00CC75B5">
        <w:rPr>
          <w:b/>
          <w:bCs/>
          <w:i/>
          <w:lang w:val="it"/>
        </w:rPr>
        <w:t>l quinto chakra è un soffio</w:t>
      </w:r>
      <w:r w:rsidRPr="00CC75B5">
        <w:rPr>
          <w:iCs/>
          <w:lang w:val="it"/>
        </w:rPr>
        <w:t xml:space="preserve"> </w:t>
      </w:r>
      <w:bookmarkEnd w:id="14"/>
      <w:r w:rsidRPr="00CC75B5">
        <w:rPr>
          <w:iCs/>
          <w:lang w:val="it"/>
        </w:rPr>
        <w:t>- con la fisarmonica di Giulia Bertasi</w:t>
      </w:r>
    </w:p>
    <w:p w14:paraId="3925AC14" w14:textId="77777777" w:rsidR="00CC75B5" w:rsidRPr="00CC75B5" w:rsidRDefault="00CC75B5" w:rsidP="00CC75B5">
      <w:pPr>
        <w:pStyle w:val="Normale1"/>
        <w:jc w:val="both"/>
        <w:rPr>
          <w:b/>
          <w:iCs/>
          <w:sz w:val="16"/>
          <w:szCs w:val="16"/>
          <w:lang w:val="it"/>
        </w:rPr>
      </w:pPr>
    </w:p>
    <w:p w14:paraId="2D40F8AA" w14:textId="75475BD8" w:rsidR="00CC75B5" w:rsidRPr="00CC75B5" w:rsidRDefault="00CC75B5" w:rsidP="00CC75B5">
      <w:pPr>
        <w:pStyle w:val="Normale1"/>
        <w:jc w:val="both"/>
        <w:rPr>
          <w:i/>
          <w:iCs/>
          <w:lang w:val="it"/>
        </w:rPr>
      </w:pPr>
      <w:r>
        <w:rPr>
          <w:iCs/>
          <w:lang w:val="it"/>
        </w:rPr>
        <w:t xml:space="preserve">Ore </w:t>
      </w:r>
      <w:r w:rsidRPr="00CC75B5">
        <w:rPr>
          <w:iCs/>
          <w:lang w:val="it"/>
        </w:rPr>
        <w:t xml:space="preserve">18.30 </w:t>
      </w:r>
      <w:r w:rsidRPr="00CC75B5">
        <w:rPr>
          <w:lang w:val="it"/>
        </w:rPr>
        <w:t>Villa Bertarelli, Galbiate</w:t>
      </w:r>
    </w:p>
    <w:p w14:paraId="3090671A" w14:textId="64AEA1C2" w:rsidR="00CC75B5" w:rsidRDefault="00CC75B5" w:rsidP="00CC75B5">
      <w:pPr>
        <w:pStyle w:val="Normale1"/>
        <w:jc w:val="both"/>
        <w:rPr>
          <w:iCs/>
          <w:lang w:val="it"/>
        </w:rPr>
      </w:pPr>
      <w:r w:rsidRPr="00CC75B5">
        <w:rPr>
          <w:b/>
          <w:bCs/>
          <w:i/>
          <w:lang w:val="it"/>
        </w:rPr>
        <w:t>Mirada</w:t>
      </w:r>
      <w:r w:rsidRPr="00CC75B5">
        <w:rPr>
          <w:iCs/>
          <w:lang w:val="it"/>
        </w:rPr>
        <w:t xml:space="preserve"> </w:t>
      </w:r>
      <w:r>
        <w:rPr>
          <w:iCs/>
          <w:lang w:val="it"/>
        </w:rPr>
        <w:t>di</w:t>
      </w:r>
      <w:r w:rsidRPr="00CC75B5">
        <w:rPr>
          <w:iCs/>
          <w:lang w:val="it"/>
        </w:rPr>
        <w:t xml:space="preserve"> Elisa Sbaragli</w:t>
      </w:r>
    </w:p>
    <w:p w14:paraId="4E491816" w14:textId="1B74747C" w:rsidR="00794F09" w:rsidRPr="00794F09" w:rsidRDefault="00794F09" w:rsidP="00794F09">
      <w:pPr>
        <w:pStyle w:val="Normale1"/>
        <w:jc w:val="both"/>
        <w:rPr>
          <w:iCs/>
          <w:sz w:val="20"/>
          <w:szCs w:val="20"/>
        </w:rPr>
      </w:pPr>
      <w:r w:rsidRPr="00794F09">
        <w:rPr>
          <w:iCs/>
          <w:sz w:val="20"/>
          <w:szCs w:val="20"/>
        </w:rPr>
        <w:t>di e con Elisa Sbaragli</w:t>
      </w:r>
      <w:r>
        <w:rPr>
          <w:iCs/>
          <w:sz w:val="20"/>
          <w:szCs w:val="20"/>
        </w:rPr>
        <w:t xml:space="preserve"> | </w:t>
      </w:r>
      <w:r w:rsidRPr="00794F09">
        <w:rPr>
          <w:iCs/>
          <w:sz w:val="20"/>
          <w:szCs w:val="20"/>
        </w:rPr>
        <w:t>con il contributo di Edoardo Sansonne e Fabio Brusadin</w:t>
      </w:r>
      <w:r>
        <w:rPr>
          <w:iCs/>
          <w:sz w:val="20"/>
          <w:szCs w:val="20"/>
        </w:rPr>
        <w:t xml:space="preserve"> | </w:t>
      </w:r>
      <w:r w:rsidRPr="00794F09">
        <w:rPr>
          <w:iCs/>
          <w:sz w:val="20"/>
          <w:szCs w:val="20"/>
        </w:rPr>
        <w:t>elaborazione sonora Edoardo Sansonne</w:t>
      </w:r>
      <w:r>
        <w:rPr>
          <w:iCs/>
          <w:sz w:val="20"/>
          <w:szCs w:val="20"/>
        </w:rPr>
        <w:t xml:space="preserve"> | </w:t>
      </w:r>
      <w:r w:rsidRPr="00794F09">
        <w:rPr>
          <w:iCs/>
          <w:sz w:val="20"/>
          <w:szCs w:val="20"/>
        </w:rPr>
        <w:t>installazione video Fabio Brusadin</w:t>
      </w:r>
      <w:r>
        <w:rPr>
          <w:iCs/>
          <w:sz w:val="20"/>
          <w:szCs w:val="20"/>
        </w:rPr>
        <w:t xml:space="preserve"> | </w:t>
      </w:r>
      <w:r w:rsidRPr="00794F09">
        <w:rPr>
          <w:iCs/>
          <w:sz w:val="20"/>
          <w:szCs w:val="20"/>
        </w:rPr>
        <w:t>costumi Chiara Corradini</w:t>
      </w:r>
      <w:r>
        <w:rPr>
          <w:iCs/>
          <w:sz w:val="20"/>
          <w:szCs w:val="20"/>
        </w:rPr>
        <w:t xml:space="preserve"> | </w:t>
      </w:r>
      <w:r w:rsidRPr="00794F09">
        <w:rPr>
          <w:iCs/>
          <w:sz w:val="20"/>
          <w:szCs w:val="20"/>
        </w:rPr>
        <w:t>cura e promozione Marco Burchini</w:t>
      </w:r>
      <w:r>
        <w:rPr>
          <w:iCs/>
          <w:sz w:val="20"/>
          <w:szCs w:val="20"/>
        </w:rPr>
        <w:t xml:space="preserve"> | </w:t>
      </w:r>
      <w:r w:rsidRPr="00794F09">
        <w:rPr>
          <w:iCs/>
          <w:sz w:val="20"/>
          <w:szCs w:val="20"/>
        </w:rPr>
        <w:t>produzione Tir Danza</w:t>
      </w:r>
      <w:r>
        <w:rPr>
          <w:iCs/>
          <w:sz w:val="20"/>
          <w:szCs w:val="20"/>
        </w:rPr>
        <w:t xml:space="preserve"> | </w:t>
      </w:r>
      <w:r w:rsidRPr="00794F09">
        <w:rPr>
          <w:iCs/>
          <w:sz w:val="20"/>
          <w:szCs w:val="20"/>
        </w:rPr>
        <w:t>vincitore di Danza Urbana XL 2024 del Network Anticorpi XL</w:t>
      </w:r>
    </w:p>
    <w:p w14:paraId="3247116C" w14:textId="77777777" w:rsidR="00CC75B5" w:rsidRPr="00F45326" w:rsidRDefault="00CC75B5" w:rsidP="00CC75B5">
      <w:pPr>
        <w:pStyle w:val="Normale1"/>
        <w:jc w:val="both"/>
        <w:rPr>
          <w:iCs/>
          <w:sz w:val="16"/>
          <w:szCs w:val="16"/>
          <w:lang w:val="it"/>
        </w:rPr>
      </w:pPr>
    </w:p>
    <w:p w14:paraId="64CD282C" w14:textId="77777777" w:rsidR="00CC75B5" w:rsidRPr="00CC75B5" w:rsidRDefault="00CC75B5" w:rsidP="00CC75B5">
      <w:pPr>
        <w:pStyle w:val="Normale1"/>
        <w:rPr>
          <w:iCs/>
          <w:lang w:val="it"/>
        </w:rPr>
      </w:pPr>
      <w:r w:rsidRPr="00CC75B5">
        <w:rPr>
          <w:iCs/>
          <w:lang w:val="it"/>
        </w:rPr>
        <w:t>Ore 20.30 Pian dei Goti del Monte Barro, Galbiate</w:t>
      </w:r>
    </w:p>
    <w:p w14:paraId="6B743B78" w14:textId="12BF45B4" w:rsidR="00CC75B5" w:rsidRPr="00CC75B5" w:rsidRDefault="00CC75B5" w:rsidP="00CC75B5">
      <w:pPr>
        <w:pStyle w:val="Normale1"/>
        <w:jc w:val="both"/>
        <w:rPr>
          <w:iCs/>
          <w:lang w:val="it"/>
        </w:rPr>
      </w:pPr>
      <w:bookmarkStart w:id="15" w:name="_Hlk198914083"/>
      <w:r w:rsidRPr="00CC75B5">
        <w:rPr>
          <w:b/>
          <w:bCs/>
          <w:i/>
          <w:lang w:val="it"/>
        </w:rPr>
        <w:t>Il Buddha silente del Monte di Brianza</w:t>
      </w:r>
      <w:r w:rsidRPr="00CC75B5">
        <w:rPr>
          <w:iCs/>
          <w:lang w:val="it"/>
        </w:rPr>
        <w:t xml:space="preserve"> - musiche live di Luca Maria Baldini, con Seigaku, </w:t>
      </w:r>
      <w:r w:rsidR="009E5088">
        <w:rPr>
          <w:iCs/>
          <w:lang w:val="it"/>
        </w:rPr>
        <w:t xml:space="preserve">Alessandra </w:t>
      </w:r>
      <w:r w:rsidRPr="00CC75B5">
        <w:rPr>
          <w:iCs/>
          <w:lang w:val="it"/>
        </w:rPr>
        <w:t xml:space="preserve">Cristiani, </w:t>
      </w:r>
      <w:r w:rsidR="009E5088">
        <w:rPr>
          <w:iCs/>
          <w:lang w:val="it"/>
        </w:rPr>
        <w:t xml:space="preserve">Michele </w:t>
      </w:r>
      <w:r w:rsidRPr="00CC75B5">
        <w:rPr>
          <w:iCs/>
          <w:lang w:val="it"/>
        </w:rPr>
        <w:t xml:space="preserve">Losi, </w:t>
      </w:r>
      <w:r w:rsidR="009E5088">
        <w:rPr>
          <w:iCs/>
          <w:lang w:val="it"/>
        </w:rPr>
        <w:t xml:space="preserve">Anna </w:t>
      </w:r>
      <w:r w:rsidRPr="00CC75B5">
        <w:rPr>
          <w:iCs/>
          <w:lang w:val="it"/>
        </w:rPr>
        <w:t xml:space="preserve">Fascendini, </w:t>
      </w:r>
      <w:r w:rsidR="009E5088">
        <w:rPr>
          <w:iCs/>
          <w:lang w:val="it"/>
        </w:rPr>
        <w:t xml:space="preserve">Arianna </w:t>
      </w:r>
      <w:r w:rsidRPr="00CC75B5">
        <w:rPr>
          <w:iCs/>
          <w:lang w:val="it"/>
        </w:rPr>
        <w:t xml:space="preserve">Losi, </w:t>
      </w:r>
      <w:r w:rsidR="009E5088">
        <w:rPr>
          <w:iCs/>
          <w:lang w:val="it"/>
        </w:rPr>
        <w:t xml:space="preserve">Sofia </w:t>
      </w:r>
      <w:r w:rsidRPr="00CC75B5">
        <w:rPr>
          <w:iCs/>
          <w:lang w:val="it"/>
        </w:rPr>
        <w:t xml:space="preserve">Bolognini, </w:t>
      </w:r>
      <w:r w:rsidR="009E5088">
        <w:rPr>
          <w:iCs/>
          <w:lang w:val="it"/>
        </w:rPr>
        <w:t xml:space="preserve">Benedetta </w:t>
      </w:r>
      <w:r w:rsidRPr="00CC75B5">
        <w:rPr>
          <w:iCs/>
          <w:lang w:val="it"/>
        </w:rPr>
        <w:t xml:space="preserve">Brambilla, </w:t>
      </w:r>
      <w:r w:rsidR="009E5088">
        <w:rPr>
          <w:iCs/>
          <w:lang w:val="it"/>
        </w:rPr>
        <w:t xml:space="preserve">Noemi </w:t>
      </w:r>
      <w:r w:rsidRPr="00CC75B5">
        <w:rPr>
          <w:iCs/>
          <w:lang w:val="it"/>
        </w:rPr>
        <w:t xml:space="preserve">Bresciani, </w:t>
      </w:r>
      <w:r w:rsidR="009E5088">
        <w:rPr>
          <w:iCs/>
          <w:lang w:val="it"/>
        </w:rPr>
        <w:t xml:space="preserve">Giulietta </w:t>
      </w:r>
      <w:r w:rsidRPr="00CC75B5">
        <w:rPr>
          <w:iCs/>
          <w:lang w:val="it"/>
        </w:rPr>
        <w:t>De</w:t>
      </w:r>
      <w:r w:rsidR="009E5088">
        <w:rPr>
          <w:iCs/>
          <w:lang w:val="it"/>
        </w:rPr>
        <w:t xml:space="preserve"> B</w:t>
      </w:r>
      <w:r w:rsidRPr="00CC75B5">
        <w:rPr>
          <w:iCs/>
          <w:lang w:val="it"/>
        </w:rPr>
        <w:t xml:space="preserve">ernardi, </w:t>
      </w:r>
      <w:r w:rsidR="009E5088">
        <w:rPr>
          <w:iCs/>
          <w:lang w:val="it"/>
        </w:rPr>
        <w:t xml:space="preserve">Sebastiano </w:t>
      </w:r>
      <w:r w:rsidRPr="00CC75B5">
        <w:rPr>
          <w:iCs/>
          <w:lang w:val="it"/>
        </w:rPr>
        <w:t xml:space="preserve">Sicurezza, </w:t>
      </w:r>
      <w:r w:rsidR="009E5088">
        <w:rPr>
          <w:iCs/>
          <w:lang w:val="it"/>
        </w:rPr>
        <w:t xml:space="preserve">Giulia </w:t>
      </w:r>
      <w:r w:rsidRPr="00CC75B5">
        <w:rPr>
          <w:iCs/>
          <w:lang w:val="it"/>
        </w:rPr>
        <w:t xml:space="preserve">Bertasi, </w:t>
      </w:r>
      <w:r w:rsidR="009E5088">
        <w:rPr>
          <w:iCs/>
          <w:lang w:val="it"/>
        </w:rPr>
        <w:t xml:space="preserve">Elisa </w:t>
      </w:r>
      <w:r w:rsidRPr="00CC75B5">
        <w:rPr>
          <w:iCs/>
          <w:lang w:val="it"/>
        </w:rPr>
        <w:t>Sbaragli.</w:t>
      </w:r>
    </w:p>
    <w:p w14:paraId="651A5644" w14:textId="77777777" w:rsidR="00CC75B5" w:rsidRPr="00CC75B5" w:rsidRDefault="00CC75B5" w:rsidP="00CC75B5">
      <w:pPr>
        <w:pStyle w:val="Normale1"/>
        <w:jc w:val="both"/>
        <w:rPr>
          <w:iCs/>
          <w:lang w:val="it"/>
        </w:rPr>
      </w:pPr>
    </w:p>
    <w:bookmarkEnd w:id="15"/>
    <w:p w14:paraId="751FD303" w14:textId="77777777" w:rsidR="000258DD" w:rsidRPr="000258DD" w:rsidRDefault="000258DD" w:rsidP="00B749A0">
      <w:pPr>
        <w:pStyle w:val="Normale1"/>
        <w:spacing w:line="276" w:lineRule="auto"/>
        <w:jc w:val="both"/>
        <w:rPr>
          <w:b/>
          <w:bCs/>
          <w:iCs/>
        </w:rPr>
      </w:pPr>
    </w:p>
    <w:p w14:paraId="6C2F9EFE" w14:textId="0F046945" w:rsidR="009E5088" w:rsidRPr="009E5088" w:rsidRDefault="00461ABD" w:rsidP="009E5088">
      <w:pPr>
        <w:pStyle w:val="Normale1"/>
        <w:spacing w:line="276" w:lineRule="auto"/>
        <w:jc w:val="both"/>
        <w:rPr>
          <w:iCs/>
        </w:rPr>
      </w:pPr>
      <w:r w:rsidRPr="00461ABD">
        <w:rPr>
          <w:iCs/>
        </w:rPr>
        <w:t xml:space="preserve">Il Giardino delle Esperidi Festival è un progetto di Campsirago Residenza con la direzione artistica di Michele Losi. È finanziato dall’Unione europea – NextGenerationEU. È realizzato con il contributo </w:t>
      </w:r>
      <w:r w:rsidR="00B749A0">
        <w:rPr>
          <w:iCs/>
        </w:rPr>
        <w:t xml:space="preserve">di </w:t>
      </w:r>
      <w:r w:rsidR="009E5088">
        <w:rPr>
          <w:iCs/>
        </w:rPr>
        <w:t>Fondazione</w:t>
      </w:r>
      <w:r w:rsidR="00B749A0">
        <w:rPr>
          <w:iCs/>
        </w:rPr>
        <w:t xml:space="preserve"> Cariplo e </w:t>
      </w:r>
      <w:r w:rsidRPr="00461ABD">
        <w:rPr>
          <w:iCs/>
        </w:rPr>
        <w:t xml:space="preserve">del Fondo Ambiente e Cultura della Fondazione comunitaria del lecchese. Con il </w:t>
      </w:r>
      <w:r w:rsidR="009E5088">
        <w:rPr>
          <w:iCs/>
        </w:rPr>
        <w:t>patrocinio</w:t>
      </w:r>
      <w:r w:rsidRPr="00461ABD">
        <w:rPr>
          <w:iCs/>
        </w:rPr>
        <w:t xml:space="preserve"> </w:t>
      </w:r>
      <w:r w:rsidR="009E5088" w:rsidRPr="009E5088">
        <w:rPr>
          <w:iCs/>
        </w:rPr>
        <w:t>della Provincia di Lecco</w:t>
      </w:r>
      <w:r w:rsidR="009E5088">
        <w:rPr>
          <w:iCs/>
        </w:rPr>
        <w:t xml:space="preserve">, </w:t>
      </w:r>
      <w:r w:rsidRPr="00461ABD">
        <w:rPr>
          <w:iCs/>
        </w:rPr>
        <w:t>del Parco del Monte Barro</w:t>
      </w:r>
      <w:r w:rsidR="009E5088">
        <w:rPr>
          <w:iCs/>
        </w:rPr>
        <w:t xml:space="preserve"> e</w:t>
      </w:r>
      <w:r w:rsidRPr="00461ABD">
        <w:rPr>
          <w:iCs/>
        </w:rPr>
        <w:t xml:space="preserve"> </w:t>
      </w:r>
      <w:r w:rsidR="009E5088" w:rsidRPr="009E5088">
        <w:rPr>
          <w:iCs/>
        </w:rPr>
        <w:t xml:space="preserve">del Parco Regionale di Montevecchia e della Valle del Curone. </w:t>
      </w:r>
      <w:r w:rsidR="009E5088">
        <w:rPr>
          <w:iCs/>
        </w:rPr>
        <w:t xml:space="preserve">Con il sostegno dei comuni di </w:t>
      </w:r>
      <w:r w:rsidRPr="00461ABD">
        <w:rPr>
          <w:iCs/>
        </w:rPr>
        <w:t xml:space="preserve">Ello, Colle Brianza, Olgiate Molgora, Olginate. </w:t>
      </w:r>
      <w:r w:rsidR="009E5088">
        <w:rPr>
          <w:iCs/>
        </w:rPr>
        <w:t xml:space="preserve">Media partner Ateatro, TrovaFestival, </w:t>
      </w:r>
      <w:r w:rsidR="009E5088" w:rsidRPr="009E5088">
        <w:rPr>
          <w:iCs/>
        </w:rPr>
        <w:t>Krapp's Last Post</w:t>
      </w:r>
      <w:r w:rsidR="009E5088">
        <w:rPr>
          <w:iCs/>
        </w:rPr>
        <w:t>.</w:t>
      </w:r>
    </w:p>
    <w:p w14:paraId="023971AD" w14:textId="79F358E0" w:rsidR="00461ABD" w:rsidRPr="00F82463" w:rsidRDefault="00461ABD" w:rsidP="00B749A0">
      <w:pPr>
        <w:pStyle w:val="Normale1"/>
        <w:spacing w:line="276" w:lineRule="auto"/>
        <w:jc w:val="both"/>
        <w:rPr>
          <w:iCs/>
        </w:rPr>
      </w:pPr>
    </w:p>
    <w:p w14:paraId="70CAA7A0" w14:textId="77777777" w:rsidR="00461ABD" w:rsidRPr="003F1A9E" w:rsidRDefault="00461ABD" w:rsidP="005D706C">
      <w:pPr>
        <w:pStyle w:val="Normale1"/>
        <w:spacing w:line="276" w:lineRule="auto"/>
        <w:jc w:val="both"/>
        <w:rPr>
          <w:iCs/>
          <w:sz w:val="16"/>
          <w:szCs w:val="16"/>
        </w:rPr>
      </w:pPr>
    </w:p>
    <w:p w14:paraId="3FD3EE90" w14:textId="7BDD745B" w:rsidR="009D2132" w:rsidRPr="00D55BFA" w:rsidRDefault="00A10C11" w:rsidP="00A10C11">
      <w:pPr>
        <w:pStyle w:val="Normale1"/>
        <w:rPr>
          <w:b/>
          <w:bCs/>
          <w:iCs/>
        </w:rPr>
      </w:pPr>
      <w:r w:rsidRPr="00D55BFA">
        <w:rPr>
          <w:b/>
          <w:bCs/>
          <w:iCs/>
        </w:rPr>
        <w:t>Giulia Castelnovo</w:t>
      </w:r>
    </w:p>
    <w:p w14:paraId="4073DEAF" w14:textId="34FB762F" w:rsidR="009D2132" w:rsidRPr="009D2132" w:rsidRDefault="009D2132" w:rsidP="000552A6">
      <w:pPr>
        <w:pStyle w:val="Normale1"/>
        <w:spacing w:line="276" w:lineRule="auto"/>
        <w:jc w:val="both"/>
        <w:rPr>
          <w:b/>
          <w:iCs/>
        </w:rPr>
      </w:pPr>
      <w:r w:rsidRPr="009D2132">
        <w:rPr>
          <w:iCs/>
        </w:rPr>
        <w:t xml:space="preserve">Ufficio Stampa </w:t>
      </w:r>
      <w:r w:rsidR="0071632B">
        <w:rPr>
          <w:iCs/>
        </w:rPr>
        <w:t>Campsirago Residenza</w:t>
      </w:r>
    </w:p>
    <w:p w14:paraId="12114990" w14:textId="69513373" w:rsidR="009D2132" w:rsidRDefault="009D2132" w:rsidP="000552A6">
      <w:pPr>
        <w:pStyle w:val="Normale1"/>
        <w:spacing w:line="276" w:lineRule="auto"/>
        <w:jc w:val="both"/>
        <w:rPr>
          <w:iCs/>
        </w:rPr>
      </w:pPr>
      <w:hyperlink r:id="rId8" w:history="1">
        <w:r w:rsidRPr="009D2132">
          <w:rPr>
            <w:rStyle w:val="Collegamentoipertestuale"/>
            <w:iCs/>
          </w:rPr>
          <w:t>ufficiostampa@campsiragoresidenza.it</w:t>
        </w:r>
      </w:hyperlink>
      <w:r w:rsidRPr="009D2132">
        <w:rPr>
          <w:iCs/>
        </w:rPr>
        <w:t xml:space="preserve"> | T. 327 209 10 89</w:t>
      </w:r>
    </w:p>
    <w:p w14:paraId="47462090" w14:textId="61DB25A5" w:rsidR="009D2132" w:rsidRPr="003F1A9E" w:rsidRDefault="003F1A9E" w:rsidP="000552A6">
      <w:pPr>
        <w:pStyle w:val="Normale1"/>
        <w:spacing w:line="276" w:lineRule="auto"/>
        <w:jc w:val="both"/>
        <w:rPr>
          <w:iCs/>
          <w:u w:val="single"/>
        </w:rPr>
      </w:pPr>
      <w:hyperlink r:id="rId9" w:history="1">
        <w:r w:rsidRPr="008D0B21">
          <w:rPr>
            <w:rStyle w:val="Collegamentoipertestuale"/>
            <w:iCs/>
          </w:rPr>
          <w:t>www.ilgiardinodelleesperidifestival.it</w:t>
        </w:r>
      </w:hyperlink>
    </w:p>
    <w:sectPr w:rsidR="009D2132" w:rsidRPr="003F1A9E" w:rsidSect="00DD3DF2">
      <w:headerReference w:type="default" r:id="rId10"/>
      <w:footerReference w:type="default" r:id="rId11"/>
      <w:pgSz w:w="11906" w:h="16838"/>
      <w:pgMar w:top="1418" w:right="1134" w:bottom="1134" w:left="1134" w:header="0" w:footer="5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1588" w14:textId="77777777" w:rsidR="006C5E79" w:rsidRDefault="006C5E79" w:rsidP="00DD3DF2">
      <w:r>
        <w:separator/>
      </w:r>
    </w:p>
  </w:endnote>
  <w:endnote w:type="continuationSeparator" w:id="0">
    <w:p w14:paraId="795FC7D9" w14:textId="77777777" w:rsidR="006C5E79" w:rsidRDefault="006C5E79" w:rsidP="00DD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198585"/>
      <w:docPartObj>
        <w:docPartGallery w:val="Page Numbers (Bottom of Page)"/>
        <w:docPartUnique/>
      </w:docPartObj>
    </w:sdtPr>
    <w:sdtContent>
      <w:p w14:paraId="29B6AED7" w14:textId="153E8E22" w:rsidR="00F00A57" w:rsidRDefault="00F00A5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5E46F8" w14:textId="77777777" w:rsidR="00F00A57" w:rsidRDefault="00F00A5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Questrial" w:eastAsia="Questrial" w:hAnsi="Questrial" w:cs="Quest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C7DC" w14:textId="77777777" w:rsidR="006C5E79" w:rsidRDefault="006C5E79" w:rsidP="00DD3DF2">
      <w:r>
        <w:separator/>
      </w:r>
    </w:p>
  </w:footnote>
  <w:footnote w:type="continuationSeparator" w:id="0">
    <w:p w14:paraId="2EEC5264" w14:textId="77777777" w:rsidR="006C5E79" w:rsidRDefault="006C5E79" w:rsidP="00DD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EB47" w14:textId="77777777" w:rsidR="00F00A57" w:rsidRDefault="00F00A57">
    <w:pPr>
      <w:pStyle w:val="Normale1"/>
    </w:pPr>
  </w:p>
  <w:p w14:paraId="73D8F73B" w14:textId="771C1557" w:rsidR="00F00A57" w:rsidRDefault="00F00A57">
    <w:pPr>
      <w:pStyle w:val="Normale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C4E242" wp14:editId="1736B291">
          <wp:simplePos x="0" y="0"/>
          <wp:positionH relativeFrom="column">
            <wp:posOffset>4926330</wp:posOffset>
          </wp:positionH>
          <wp:positionV relativeFrom="paragraph">
            <wp:posOffset>45720</wp:posOffset>
          </wp:positionV>
          <wp:extent cx="1247775" cy="495300"/>
          <wp:effectExtent l="0" t="0" r="9525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BDC300" wp14:editId="54EBAFBA">
          <wp:extent cx="1379220" cy="68961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03955" w14:textId="416EF9D0" w:rsidR="00F00A57" w:rsidRPr="00DA3918" w:rsidRDefault="00F00A57">
    <w:pPr>
      <w:pStyle w:val="Normale1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994"/>
    <w:multiLevelType w:val="multilevel"/>
    <w:tmpl w:val="934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A278D"/>
    <w:multiLevelType w:val="hybridMultilevel"/>
    <w:tmpl w:val="22081248"/>
    <w:lvl w:ilvl="0" w:tplc="D48EF6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1E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87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0E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40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8E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A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C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3CA"/>
    <w:multiLevelType w:val="hybridMultilevel"/>
    <w:tmpl w:val="B890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BE2"/>
    <w:multiLevelType w:val="multilevel"/>
    <w:tmpl w:val="BFFA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40129"/>
    <w:multiLevelType w:val="multilevel"/>
    <w:tmpl w:val="517E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449"/>
    <w:multiLevelType w:val="hybridMultilevel"/>
    <w:tmpl w:val="DB96C452"/>
    <w:lvl w:ilvl="0" w:tplc="252462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EC5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82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E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42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E1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4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2E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4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F38"/>
    <w:multiLevelType w:val="hybridMultilevel"/>
    <w:tmpl w:val="B95A4896"/>
    <w:lvl w:ilvl="0" w:tplc="1F6E4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5CFF"/>
    <w:multiLevelType w:val="hybridMultilevel"/>
    <w:tmpl w:val="D988F92C"/>
    <w:lvl w:ilvl="0" w:tplc="BFF82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81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8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9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66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2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08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B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01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53E9"/>
    <w:multiLevelType w:val="hybridMultilevel"/>
    <w:tmpl w:val="27600722"/>
    <w:lvl w:ilvl="0" w:tplc="31D669A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4A61"/>
    <w:multiLevelType w:val="hybridMultilevel"/>
    <w:tmpl w:val="49E4FFE2"/>
    <w:lvl w:ilvl="0" w:tplc="1A603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32C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0E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62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B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AD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4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08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42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4DC5"/>
    <w:multiLevelType w:val="hybridMultilevel"/>
    <w:tmpl w:val="95402B2E"/>
    <w:lvl w:ilvl="0" w:tplc="4AEEEC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B763B"/>
    <w:multiLevelType w:val="hybridMultilevel"/>
    <w:tmpl w:val="1DEADB22"/>
    <w:lvl w:ilvl="0" w:tplc="8D22F3E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8331F2"/>
    <w:multiLevelType w:val="hybridMultilevel"/>
    <w:tmpl w:val="E7DC91BC"/>
    <w:lvl w:ilvl="0" w:tplc="944ED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3730">
    <w:abstractNumId w:val="7"/>
  </w:num>
  <w:num w:numId="2" w16cid:durableId="1532107679">
    <w:abstractNumId w:val="3"/>
  </w:num>
  <w:num w:numId="3" w16cid:durableId="1456021948">
    <w:abstractNumId w:val="1"/>
  </w:num>
  <w:num w:numId="4" w16cid:durableId="239339703">
    <w:abstractNumId w:val="5"/>
  </w:num>
  <w:num w:numId="5" w16cid:durableId="61608002">
    <w:abstractNumId w:val="9"/>
  </w:num>
  <w:num w:numId="6" w16cid:durableId="1006133723">
    <w:abstractNumId w:val="8"/>
  </w:num>
  <w:num w:numId="7" w16cid:durableId="806046099">
    <w:abstractNumId w:val="0"/>
  </w:num>
  <w:num w:numId="8" w16cid:durableId="1551190254">
    <w:abstractNumId w:val="4"/>
  </w:num>
  <w:num w:numId="9" w16cid:durableId="839009054">
    <w:abstractNumId w:val="12"/>
  </w:num>
  <w:num w:numId="10" w16cid:durableId="909923056">
    <w:abstractNumId w:val="10"/>
  </w:num>
  <w:num w:numId="11" w16cid:durableId="1344278569">
    <w:abstractNumId w:val="6"/>
  </w:num>
  <w:num w:numId="12" w16cid:durableId="310409582">
    <w:abstractNumId w:val="11"/>
  </w:num>
  <w:num w:numId="13" w16cid:durableId="1648779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F2"/>
    <w:rsid w:val="000044D6"/>
    <w:rsid w:val="00006324"/>
    <w:rsid w:val="00010396"/>
    <w:rsid w:val="00011706"/>
    <w:rsid w:val="00012206"/>
    <w:rsid w:val="00014F9F"/>
    <w:rsid w:val="000156F5"/>
    <w:rsid w:val="00015F06"/>
    <w:rsid w:val="00016F44"/>
    <w:rsid w:val="00017034"/>
    <w:rsid w:val="00023271"/>
    <w:rsid w:val="000258DD"/>
    <w:rsid w:val="00027240"/>
    <w:rsid w:val="00030266"/>
    <w:rsid w:val="0003034A"/>
    <w:rsid w:val="0003298F"/>
    <w:rsid w:val="00032E83"/>
    <w:rsid w:val="000337F1"/>
    <w:rsid w:val="0003408B"/>
    <w:rsid w:val="00034B4A"/>
    <w:rsid w:val="00041971"/>
    <w:rsid w:val="000428ED"/>
    <w:rsid w:val="0005217E"/>
    <w:rsid w:val="000530DC"/>
    <w:rsid w:val="000552A6"/>
    <w:rsid w:val="0005796C"/>
    <w:rsid w:val="00057BFF"/>
    <w:rsid w:val="00063769"/>
    <w:rsid w:val="00064BFA"/>
    <w:rsid w:val="00070E58"/>
    <w:rsid w:val="0007257B"/>
    <w:rsid w:val="00077D77"/>
    <w:rsid w:val="000834AA"/>
    <w:rsid w:val="00083B5A"/>
    <w:rsid w:val="00084E5D"/>
    <w:rsid w:val="00086044"/>
    <w:rsid w:val="00086D1D"/>
    <w:rsid w:val="00092D20"/>
    <w:rsid w:val="00096AB7"/>
    <w:rsid w:val="00097335"/>
    <w:rsid w:val="000A17E9"/>
    <w:rsid w:val="000A4079"/>
    <w:rsid w:val="000A64B6"/>
    <w:rsid w:val="000B027F"/>
    <w:rsid w:val="000B1D14"/>
    <w:rsid w:val="000B480B"/>
    <w:rsid w:val="000B6D9A"/>
    <w:rsid w:val="000C013C"/>
    <w:rsid w:val="000C06BF"/>
    <w:rsid w:val="000C0EE9"/>
    <w:rsid w:val="000C3847"/>
    <w:rsid w:val="000C393A"/>
    <w:rsid w:val="000C4F31"/>
    <w:rsid w:val="000C6406"/>
    <w:rsid w:val="000D7A8B"/>
    <w:rsid w:val="000D7FD0"/>
    <w:rsid w:val="000E36AD"/>
    <w:rsid w:val="000E4380"/>
    <w:rsid w:val="000F136A"/>
    <w:rsid w:val="000F1716"/>
    <w:rsid w:val="000F3ECD"/>
    <w:rsid w:val="00105682"/>
    <w:rsid w:val="0011054C"/>
    <w:rsid w:val="0011236C"/>
    <w:rsid w:val="00112C35"/>
    <w:rsid w:val="00112FA0"/>
    <w:rsid w:val="00113CCD"/>
    <w:rsid w:val="00115DEF"/>
    <w:rsid w:val="00116E13"/>
    <w:rsid w:val="00125126"/>
    <w:rsid w:val="001336B8"/>
    <w:rsid w:val="0013548D"/>
    <w:rsid w:val="00143F8A"/>
    <w:rsid w:val="0014604C"/>
    <w:rsid w:val="00146A5B"/>
    <w:rsid w:val="0015318F"/>
    <w:rsid w:val="00154C0F"/>
    <w:rsid w:val="00155160"/>
    <w:rsid w:val="00155304"/>
    <w:rsid w:val="00156790"/>
    <w:rsid w:val="00160D83"/>
    <w:rsid w:val="001611A6"/>
    <w:rsid w:val="00161FE4"/>
    <w:rsid w:val="00170008"/>
    <w:rsid w:val="001803CF"/>
    <w:rsid w:val="00180891"/>
    <w:rsid w:val="001827EC"/>
    <w:rsid w:val="001834A2"/>
    <w:rsid w:val="00190E56"/>
    <w:rsid w:val="00194748"/>
    <w:rsid w:val="00195EFB"/>
    <w:rsid w:val="001A0122"/>
    <w:rsid w:val="001A08D7"/>
    <w:rsid w:val="001A1BCE"/>
    <w:rsid w:val="001A3114"/>
    <w:rsid w:val="001A3BD1"/>
    <w:rsid w:val="001A5669"/>
    <w:rsid w:val="001A758D"/>
    <w:rsid w:val="001B1678"/>
    <w:rsid w:val="001B3C67"/>
    <w:rsid w:val="001B4916"/>
    <w:rsid w:val="001B49B5"/>
    <w:rsid w:val="001B6149"/>
    <w:rsid w:val="001B6B58"/>
    <w:rsid w:val="001B6F9C"/>
    <w:rsid w:val="001C2678"/>
    <w:rsid w:val="001C284E"/>
    <w:rsid w:val="001C3EA2"/>
    <w:rsid w:val="001D0F4F"/>
    <w:rsid w:val="001D1DED"/>
    <w:rsid w:val="001D5704"/>
    <w:rsid w:val="001D5BC3"/>
    <w:rsid w:val="001E17B2"/>
    <w:rsid w:val="001E22AB"/>
    <w:rsid w:val="001E3ED7"/>
    <w:rsid w:val="001E4ACB"/>
    <w:rsid w:val="001E4BF0"/>
    <w:rsid w:val="001E7F10"/>
    <w:rsid w:val="001F3144"/>
    <w:rsid w:val="001F60EB"/>
    <w:rsid w:val="001F68DB"/>
    <w:rsid w:val="001F7AA4"/>
    <w:rsid w:val="00202A4A"/>
    <w:rsid w:val="00205852"/>
    <w:rsid w:val="002112C6"/>
    <w:rsid w:val="00215FFD"/>
    <w:rsid w:val="002174D4"/>
    <w:rsid w:val="00224776"/>
    <w:rsid w:val="002248CA"/>
    <w:rsid w:val="002334C6"/>
    <w:rsid w:val="00235094"/>
    <w:rsid w:val="00236971"/>
    <w:rsid w:val="00241E9D"/>
    <w:rsid w:val="0024272E"/>
    <w:rsid w:val="00242F3C"/>
    <w:rsid w:val="00246B93"/>
    <w:rsid w:val="00246F82"/>
    <w:rsid w:val="0024765E"/>
    <w:rsid w:val="00250E14"/>
    <w:rsid w:val="00261459"/>
    <w:rsid w:val="00267CB3"/>
    <w:rsid w:val="002708CA"/>
    <w:rsid w:val="00274353"/>
    <w:rsid w:val="002757AB"/>
    <w:rsid w:val="00275BB2"/>
    <w:rsid w:val="00276DB3"/>
    <w:rsid w:val="00277EA6"/>
    <w:rsid w:val="002807EE"/>
    <w:rsid w:val="00286E99"/>
    <w:rsid w:val="0028734C"/>
    <w:rsid w:val="00293127"/>
    <w:rsid w:val="00293966"/>
    <w:rsid w:val="002950C5"/>
    <w:rsid w:val="00296E85"/>
    <w:rsid w:val="002976F6"/>
    <w:rsid w:val="002A2C65"/>
    <w:rsid w:val="002A4A70"/>
    <w:rsid w:val="002A6DFE"/>
    <w:rsid w:val="002A753C"/>
    <w:rsid w:val="002B1611"/>
    <w:rsid w:val="002B1955"/>
    <w:rsid w:val="002B228F"/>
    <w:rsid w:val="002B37B5"/>
    <w:rsid w:val="002B394C"/>
    <w:rsid w:val="002C2D56"/>
    <w:rsid w:val="002D0C9E"/>
    <w:rsid w:val="002D3A1A"/>
    <w:rsid w:val="002D3E89"/>
    <w:rsid w:val="002D5425"/>
    <w:rsid w:val="002D70B7"/>
    <w:rsid w:val="002D7AB4"/>
    <w:rsid w:val="002D7BFF"/>
    <w:rsid w:val="002D7ED0"/>
    <w:rsid w:val="002E0A7B"/>
    <w:rsid w:val="002E1FE6"/>
    <w:rsid w:val="002E336A"/>
    <w:rsid w:val="002E3671"/>
    <w:rsid w:val="002E47FE"/>
    <w:rsid w:val="002E49CC"/>
    <w:rsid w:val="002E5551"/>
    <w:rsid w:val="002E71F4"/>
    <w:rsid w:val="002F0D85"/>
    <w:rsid w:val="002F1725"/>
    <w:rsid w:val="002F23CF"/>
    <w:rsid w:val="002F271C"/>
    <w:rsid w:val="002F2971"/>
    <w:rsid w:val="002F2BB6"/>
    <w:rsid w:val="002F394A"/>
    <w:rsid w:val="00305D8D"/>
    <w:rsid w:val="0030739B"/>
    <w:rsid w:val="0030775B"/>
    <w:rsid w:val="003137A6"/>
    <w:rsid w:val="00313C90"/>
    <w:rsid w:val="00314262"/>
    <w:rsid w:val="00322C58"/>
    <w:rsid w:val="00325947"/>
    <w:rsid w:val="00325B73"/>
    <w:rsid w:val="003267D8"/>
    <w:rsid w:val="003353FB"/>
    <w:rsid w:val="003406D1"/>
    <w:rsid w:val="003407EF"/>
    <w:rsid w:val="003428D3"/>
    <w:rsid w:val="00346D34"/>
    <w:rsid w:val="00355165"/>
    <w:rsid w:val="00355906"/>
    <w:rsid w:val="0035590B"/>
    <w:rsid w:val="00361B97"/>
    <w:rsid w:val="003632DF"/>
    <w:rsid w:val="0036393A"/>
    <w:rsid w:val="003675F4"/>
    <w:rsid w:val="003740BF"/>
    <w:rsid w:val="003743E0"/>
    <w:rsid w:val="003750D7"/>
    <w:rsid w:val="003751CC"/>
    <w:rsid w:val="003757B1"/>
    <w:rsid w:val="003779F9"/>
    <w:rsid w:val="00382407"/>
    <w:rsid w:val="00383357"/>
    <w:rsid w:val="00383D86"/>
    <w:rsid w:val="00386E19"/>
    <w:rsid w:val="00394AA0"/>
    <w:rsid w:val="003A19F7"/>
    <w:rsid w:val="003A4EB5"/>
    <w:rsid w:val="003B4363"/>
    <w:rsid w:val="003B5D60"/>
    <w:rsid w:val="003C1514"/>
    <w:rsid w:val="003C531C"/>
    <w:rsid w:val="003C6894"/>
    <w:rsid w:val="003C76CE"/>
    <w:rsid w:val="003D3AF9"/>
    <w:rsid w:val="003D3C63"/>
    <w:rsid w:val="003D5CFA"/>
    <w:rsid w:val="003D7120"/>
    <w:rsid w:val="003E42A0"/>
    <w:rsid w:val="003E5391"/>
    <w:rsid w:val="003E5E98"/>
    <w:rsid w:val="003F0969"/>
    <w:rsid w:val="003F0B28"/>
    <w:rsid w:val="003F1A9E"/>
    <w:rsid w:val="003F3B13"/>
    <w:rsid w:val="00400FBE"/>
    <w:rsid w:val="00405AF0"/>
    <w:rsid w:val="00407467"/>
    <w:rsid w:val="00410A69"/>
    <w:rsid w:val="00413705"/>
    <w:rsid w:val="00416100"/>
    <w:rsid w:val="004177A1"/>
    <w:rsid w:val="00417A74"/>
    <w:rsid w:val="00422B81"/>
    <w:rsid w:val="00423330"/>
    <w:rsid w:val="00423812"/>
    <w:rsid w:val="00424671"/>
    <w:rsid w:val="00425735"/>
    <w:rsid w:val="00425F77"/>
    <w:rsid w:val="00426E5B"/>
    <w:rsid w:val="004337C2"/>
    <w:rsid w:val="0043495F"/>
    <w:rsid w:val="004372F7"/>
    <w:rsid w:val="00441EB3"/>
    <w:rsid w:val="00441F4B"/>
    <w:rsid w:val="0044224E"/>
    <w:rsid w:val="0044502E"/>
    <w:rsid w:val="00450C94"/>
    <w:rsid w:val="00451B9D"/>
    <w:rsid w:val="00452A19"/>
    <w:rsid w:val="00455953"/>
    <w:rsid w:val="004576AF"/>
    <w:rsid w:val="00460FDB"/>
    <w:rsid w:val="00461ABD"/>
    <w:rsid w:val="00462578"/>
    <w:rsid w:val="00465D6A"/>
    <w:rsid w:val="00465F97"/>
    <w:rsid w:val="0047498C"/>
    <w:rsid w:val="00476CC6"/>
    <w:rsid w:val="004817FE"/>
    <w:rsid w:val="00487136"/>
    <w:rsid w:val="00490260"/>
    <w:rsid w:val="0049186B"/>
    <w:rsid w:val="0049498A"/>
    <w:rsid w:val="0049550A"/>
    <w:rsid w:val="00495AEA"/>
    <w:rsid w:val="00496484"/>
    <w:rsid w:val="004A3CC7"/>
    <w:rsid w:val="004A4CA2"/>
    <w:rsid w:val="004A532B"/>
    <w:rsid w:val="004A7256"/>
    <w:rsid w:val="004B24AC"/>
    <w:rsid w:val="004C3573"/>
    <w:rsid w:val="004C72C9"/>
    <w:rsid w:val="004C7DB0"/>
    <w:rsid w:val="004D66E0"/>
    <w:rsid w:val="004D75C6"/>
    <w:rsid w:val="004E03C3"/>
    <w:rsid w:val="004E04C0"/>
    <w:rsid w:val="004E39B6"/>
    <w:rsid w:val="004E7846"/>
    <w:rsid w:val="004F1CDA"/>
    <w:rsid w:val="004F21EE"/>
    <w:rsid w:val="004F2973"/>
    <w:rsid w:val="004F5F26"/>
    <w:rsid w:val="00504D69"/>
    <w:rsid w:val="005058EF"/>
    <w:rsid w:val="00506557"/>
    <w:rsid w:val="00515FB8"/>
    <w:rsid w:val="0051612E"/>
    <w:rsid w:val="0051795F"/>
    <w:rsid w:val="005202A8"/>
    <w:rsid w:val="005204BF"/>
    <w:rsid w:val="005212D1"/>
    <w:rsid w:val="0052211E"/>
    <w:rsid w:val="00523FD5"/>
    <w:rsid w:val="00525926"/>
    <w:rsid w:val="005272E0"/>
    <w:rsid w:val="005276E8"/>
    <w:rsid w:val="0053230B"/>
    <w:rsid w:val="005339D5"/>
    <w:rsid w:val="00535504"/>
    <w:rsid w:val="00536C0B"/>
    <w:rsid w:val="00540BAC"/>
    <w:rsid w:val="00542B3D"/>
    <w:rsid w:val="00544842"/>
    <w:rsid w:val="00546C96"/>
    <w:rsid w:val="005513F7"/>
    <w:rsid w:val="00551765"/>
    <w:rsid w:val="00551D04"/>
    <w:rsid w:val="00554943"/>
    <w:rsid w:val="00554E4C"/>
    <w:rsid w:val="00562D64"/>
    <w:rsid w:val="00565B97"/>
    <w:rsid w:val="0057267F"/>
    <w:rsid w:val="005728F7"/>
    <w:rsid w:val="005779D6"/>
    <w:rsid w:val="00591757"/>
    <w:rsid w:val="005966AB"/>
    <w:rsid w:val="00597887"/>
    <w:rsid w:val="00597C8A"/>
    <w:rsid w:val="005B1F0E"/>
    <w:rsid w:val="005B3F7D"/>
    <w:rsid w:val="005B48BA"/>
    <w:rsid w:val="005B5FC5"/>
    <w:rsid w:val="005B7E55"/>
    <w:rsid w:val="005C11A4"/>
    <w:rsid w:val="005C1E09"/>
    <w:rsid w:val="005C2A8D"/>
    <w:rsid w:val="005C3416"/>
    <w:rsid w:val="005C4C3B"/>
    <w:rsid w:val="005D011A"/>
    <w:rsid w:val="005D0185"/>
    <w:rsid w:val="005D4F72"/>
    <w:rsid w:val="005D706C"/>
    <w:rsid w:val="005E43B4"/>
    <w:rsid w:val="005E484C"/>
    <w:rsid w:val="005F2A2C"/>
    <w:rsid w:val="005F30AB"/>
    <w:rsid w:val="005F4AEB"/>
    <w:rsid w:val="005F4FDD"/>
    <w:rsid w:val="005F550E"/>
    <w:rsid w:val="005F7CB1"/>
    <w:rsid w:val="00601EBD"/>
    <w:rsid w:val="006111C6"/>
    <w:rsid w:val="00611979"/>
    <w:rsid w:val="00612467"/>
    <w:rsid w:val="00613207"/>
    <w:rsid w:val="006208BF"/>
    <w:rsid w:val="00620AF4"/>
    <w:rsid w:val="00622D29"/>
    <w:rsid w:val="0062604B"/>
    <w:rsid w:val="00627CAF"/>
    <w:rsid w:val="00627CB1"/>
    <w:rsid w:val="006306FE"/>
    <w:rsid w:val="0063088B"/>
    <w:rsid w:val="00634689"/>
    <w:rsid w:val="006347BC"/>
    <w:rsid w:val="00635E67"/>
    <w:rsid w:val="00636167"/>
    <w:rsid w:val="006363E0"/>
    <w:rsid w:val="0064374B"/>
    <w:rsid w:val="00652D62"/>
    <w:rsid w:val="006563B3"/>
    <w:rsid w:val="0066238D"/>
    <w:rsid w:val="00667B60"/>
    <w:rsid w:val="006701C5"/>
    <w:rsid w:val="0067228D"/>
    <w:rsid w:val="00674097"/>
    <w:rsid w:val="00675C0C"/>
    <w:rsid w:val="006812E9"/>
    <w:rsid w:val="006831A5"/>
    <w:rsid w:val="006924D9"/>
    <w:rsid w:val="00693E5F"/>
    <w:rsid w:val="0069420A"/>
    <w:rsid w:val="00694991"/>
    <w:rsid w:val="00696406"/>
    <w:rsid w:val="0069734E"/>
    <w:rsid w:val="006A0363"/>
    <w:rsid w:val="006A0AEB"/>
    <w:rsid w:val="006A34B7"/>
    <w:rsid w:val="006A5569"/>
    <w:rsid w:val="006A57E8"/>
    <w:rsid w:val="006A5DEA"/>
    <w:rsid w:val="006B118B"/>
    <w:rsid w:val="006C3C49"/>
    <w:rsid w:val="006C3CDE"/>
    <w:rsid w:val="006C47B5"/>
    <w:rsid w:val="006C5E79"/>
    <w:rsid w:val="006C652B"/>
    <w:rsid w:val="006C6B1E"/>
    <w:rsid w:val="006C768B"/>
    <w:rsid w:val="006D07E3"/>
    <w:rsid w:val="006D0DA3"/>
    <w:rsid w:val="006D29D1"/>
    <w:rsid w:val="006D39F1"/>
    <w:rsid w:val="006D64AF"/>
    <w:rsid w:val="006D69B1"/>
    <w:rsid w:val="006E1A6E"/>
    <w:rsid w:val="006E21F8"/>
    <w:rsid w:val="006E596B"/>
    <w:rsid w:val="006E5A21"/>
    <w:rsid w:val="006E636E"/>
    <w:rsid w:val="006E704C"/>
    <w:rsid w:val="006E7EDC"/>
    <w:rsid w:val="006F0FA2"/>
    <w:rsid w:val="006F2435"/>
    <w:rsid w:val="006F4EA7"/>
    <w:rsid w:val="00702202"/>
    <w:rsid w:val="007045F1"/>
    <w:rsid w:val="00707AA0"/>
    <w:rsid w:val="00707F15"/>
    <w:rsid w:val="00707FB9"/>
    <w:rsid w:val="007109D0"/>
    <w:rsid w:val="00715E1D"/>
    <w:rsid w:val="0071632B"/>
    <w:rsid w:val="0071776E"/>
    <w:rsid w:val="00717BC6"/>
    <w:rsid w:val="007206F9"/>
    <w:rsid w:val="007229E7"/>
    <w:rsid w:val="0072366F"/>
    <w:rsid w:val="00723919"/>
    <w:rsid w:val="00724319"/>
    <w:rsid w:val="00727725"/>
    <w:rsid w:val="00735D94"/>
    <w:rsid w:val="007416EB"/>
    <w:rsid w:val="00742F71"/>
    <w:rsid w:val="00745248"/>
    <w:rsid w:val="00745583"/>
    <w:rsid w:val="0075165D"/>
    <w:rsid w:val="007517D8"/>
    <w:rsid w:val="00751D99"/>
    <w:rsid w:val="00753011"/>
    <w:rsid w:val="00753F39"/>
    <w:rsid w:val="00757D5B"/>
    <w:rsid w:val="00757E55"/>
    <w:rsid w:val="007602B0"/>
    <w:rsid w:val="00760962"/>
    <w:rsid w:val="007624EF"/>
    <w:rsid w:val="00763E21"/>
    <w:rsid w:val="00764391"/>
    <w:rsid w:val="007676FB"/>
    <w:rsid w:val="007708AD"/>
    <w:rsid w:val="00774558"/>
    <w:rsid w:val="00780E96"/>
    <w:rsid w:val="0078124C"/>
    <w:rsid w:val="00782E64"/>
    <w:rsid w:val="007832B0"/>
    <w:rsid w:val="0078599A"/>
    <w:rsid w:val="007902E0"/>
    <w:rsid w:val="00791285"/>
    <w:rsid w:val="0079499D"/>
    <w:rsid w:val="00794F09"/>
    <w:rsid w:val="00794FFD"/>
    <w:rsid w:val="00796B4F"/>
    <w:rsid w:val="0079796D"/>
    <w:rsid w:val="007A4270"/>
    <w:rsid w:val="007A56DA"/>
    <w:rsid w:val="007A586A"/>
    <w:rsid w:val="007B2BD3"/>
    <w:rsid w:val="007B43E9"/>
    <w:rsid w:val="007B54DF"/>
    <w:rsid w:val="007B60F4"/>
    <w:rsid w:val="007B6CBD"/>
    <w:rsid w:val="007C29DD"/>
    <w:rsid w:val="007C36F1"/>
    <w:rsid w:val="007C41BC"/>
    <w:rsid w:val="007C7B5E"/>
    <w:rsid w:val="007D079E"/>
    <w:rsid w:val="007D1C34"/>
    <w:rsid w:val="007D260B"/>
    <w:rsid w:val="007D2FE6"/>
    <w:rsid w:val="007D308C"/>
    <w:rsid w:val="007E2DC2"/>
    <w:rsid w:val="007E5E14"/>
    <w:rsid w:val="007E69C5"/>
    <w:rsid w:val="007F3B77"/>
    <w:rsid w:val="007F455A"/>
    <w:rsid w:val="007F4D3A"/>
    <w:rsid w:val="007F559F"/>
    <w:rsid w:val="007F5BE1"/>
    <w:rsid w:val="00800F72"/>
    <w:rsid w:val="00806827"/>
    <w:rsid w:val="008123CC"/>
    <w:rsid w:val="008150B2"/>
    <w:rsid w:val="008161B2"/>
    <w:rsid w:val="008167A0"/>
    <w:rsid w:val="00817E98"/>
    <w:rsid w:val="00822342"/>
    <w:rsid w:val="008245E4"/>
    <w:rsid w:val="00824A3E"/>
    <w:rsid w:val="00825110"/>
    <w:rsid w:val="00827640"/>
    <w:rsid w:val="00831E88"/>
    <w:rsid w:val="00833086"/>
    <w:rsid w:val="008346D7"/>
    <w:rsid w:val="00834BAD"/>
    <w:rsid w:val="008361DD"/>
    <w:rsid w:val="008420EB"/>
    <w:rsid w:val="008445CB"/>
    <w:rsid w:val="00844D92"/>
    <w:rsid w:val="008451F9"/>
    <w:rsid w:val="00845B7C"/>
    <w:rsid w:val="00845C69"/>
    <w:rsid w:val="00846AC9"/>
    <w:rsid w:val="008502EA"/>
    <w:rsid w:val="00850334"/>
    <w:rsid w:val="00850D0E"/>
    <w:rsid w:val="00850EAF"/>
    <w:rsid w:val="00851F12"/>
    <w:rsid w:val="00853C81"/>
    <w:rsid w:val="00855383"/>
    <w:rsid w:val="0085557C"/>
    <w:rsid w:val="00865977"/>
    <w:rsid w:val="00867592"/>
    <w:rsid w:val="00870972"/>
    <w:rsid w:val="0087532B"/>
    <w:rsid w:val="008778C7"/>
    <w:rsid w:val="0088019A"/>
    <w:rsid w:val="00880CF9"/>
    <w:rsid w:val="00880E82"/>
    <w:rsid w:val="00882156"/>
    <w:rsid w:val="008878AE"/>
    <w:rsid w:val="00890089"/>
    <w:rsid w:val="00890BD8"/>
    <w:rsid w:val="008927D0"/>
    <w:rsid w:val="00895194"/>
    <w:rsid w:val="00895D38"/>
    <w:rsid w:val="00897403"/>
    <w:rsid w:val="008A1A51"/>
    <w:rsid w:val="008B44F2"/>
    <w:rsid w:val="008B6075"/>
    <w:rsid w:val="008C2A6D"/>
    <w:rsid w:val="008D1689"/>
    <w:rsid w:val="008D1C17"/>
    <w:rsid w:val="008D27F0"/>
    <w:rsid w:val="008D2C81"/>
    <w:rsid w:val="008D6DE0"/>
    <w:rsid w:val="008D70B9"/>
    <w:rsid w:val="008D72EF"/>
    <w:rsid w:val="008E0662"/>
    <w:rsid w:val="008E3314"/>
    <w:rsid w:val="008E4597"/>
    <w:rsid w:val="008E47C4"/>
    <w:rsid w:val="008E7611"/>
    <w:rsid w:val="008E7EB1"/>
    <w:rsid w:val="008F0B61"/>
    <w:rsid w:val="008F1C87"/>
    <w:rsid w:val="008F2CF7"/>
    <w:rsid w:val="008F3C33"/>
    <w:rsid w:val="008F52E5"/>
    <w:rsid w:val="008F55BA"/>
    <w:rsid w:val="008F5B7E"/>
    <w:rsid w:val="008F5D2D"/>
    <w:rsid w:val="008F5F52"/>
    <w:rsid w:val="008F63BD"/>
    <w:rsid w:val="009026B1"/>
    <w:rsid w:val="00902F0D"/>
    <w:rsid w:val="00903289"/>
    <w:rsid w:val="009037F0"/>
    <w:rsid w:val="009060C6"/>
    <w:rsid w:val="009070B3"/>
    <w:rsid w:val="00914791"/>
    <w:rsid w:val="009151EA"/>
    <w:rsid w:val="0091546C"/>
    <w:rsid w:val="00917853"/>
    <w:rsid w:val="009205BF"/>
    <w:rsid w:val="00923081"/>
    <w:rsid w:val="009278AD"/>
    <w:rsid w:val="00927A38"/>
    <w:rsid w:val="00927AC5"/>
    <w:rsid w:val="00931506"/>
    <w:rsid w:val="00932D7D"/>
    <w:rsid w:val="0093331F"/>
    <w:rsid w:val="00934DFD"/>
    <w:rsid w:val="00935127"/>
    <w:rsid w:val="00936AF1"/>
    <w:rsid w:val="00936BE9"/>
    <w:rsid w:val="00941B3A"/>
    <w:rsid w:val="00942275"/>
    <w:rsid w:val="00942FDD"/>
    <w:rsid w:val="00947AC3"/>
    <w:rsid w:val="00947D21"/>
    <w:rsid w:val="00952682"/>
    <w:rsid w:val="009545C7"/>
    <w:rsid w:val="00954610"/>
    <w:rsid w:val="00964ADE"/>
    <w:rsid w:val="00970883"/>
    <w:rsid w:val="009708F2"/>
    <w:rsid w:val="009711DC"/>
    <w:rsid w:val="00971C14"/>
    <w:rsid w:val="00972691"/>
    <w:rsid w:val="009736D8"/>
    <w:rsid w:val="00973CF9"/>
    <w:rsid w:val="00974A73"/>
    <w:rsid w:val="00975904"/>
    <w:rsid w:val="00975F11"/>
    <w:rsid w:val="009770FE"/>
    <w:rsid w:val="009832E9"/>
    <w:rsid w:val="009834C1"/>
    <w:rsid w:val="00983776"/>
    <w:rsid w:val="0098795C"/>
    <w:rsid w:val="009905D3"/>
    <w:rsid w:val="00995571"/>
    <w:rsid w:val="009A141E"/>
    <w:rsid w:val="009A1CD1"/>
    <w:rsid w:val="009A20CF"/>
    <w:rsid w:val="009A30B6"/>
    <w:rsid w:val="009A77E4"/>
    <w:rsid w:val="009B19AD"/>
    <w:rsid w:val="009B30E3"/>
    <w:rsid w:val="009B3E4F"/>
    <w:rsid w:val="009B4526"/>
    <w:rsid w:val="009C103F"/>
    <w:rsid w:val="009C1EDB"/>
    <w:rsid w:val="009C4D37"/>
    <w:rsid w:val="009C59E7"/>
    <w:rsid w:val="009C6089"/>
    <w:rsid w:val="009C633E"/>
    <w:rsid w:val="009D2132"/>
    <w:rsid w:val="009D3824"/>
    <w:rsid w:val="009D505E"/>
    <w:rsid w:val="009D7249"/>
    <w:rsid w:val="009E0BF3"/>
    <w:rsid w:val="009E0F56"/>
    <w:rsid w:val="009E1841"/>
    <w:rsid w:val="009E5088"/>
    <w:rsid w:val="009E5886"/>
    <w:rsid w:val="009E6B73"/>
    <w:rsid w:val="009F18E0"/>
    <w:rsid w:val="009F50F0"/>
    <w:rsid w:val="009F6CBC"/>
    <w:rsid w:val="00A048B9"/>
    <w:rsid w:val="00A0546F"/>
    <w:rsid w:val="00A06BEA"/>
    <w:rsid w:val="00A0754E"/>
    <w:rsid w:val="00A076F6"/>
    <w:rsid w:val="00A10252"/>
    <w:rsid w:val="00A10C11"/>
    <w:rsid w:val="00A10DAA"/>
    <w:rsid w:val="00A10E59"/>
    <w:rsid w:val="00A119AE"/>
    <w:rsid w:val="00A1257B"/>
    <w:rsid w:val="00A16B54"/>
    <w:rsid w:val="00A16E96"/>
    <w:rsid w:val="00A249E5"/>
    <w:rsid w:val="00A257C1"/>
    <w:rsid w:val="00A25C45"/>
    <w:rsid w:val="00A32523"/>
    <w:rsid w:val="00A33457"/>
    <w:rsid w:val="00A405D4"/>
    <w:rsid w:val="00A41B8D"/>
    <w:rsid w:val="00A41CA7"/>
    <w:rsid w:val="00A41CD7"/>
    <w:rsid w:val="00A43CE7"/>
    <w:rsid w:val="00A4666F"/>
    <w:rsid w:val="00A479A0"/>
    <w:rsid w:val="00A50B1C"/>
    <w:rsid w:val="00A5363A"/>
    <w:rsid w:val="00A536DE"/>
    <w:rsid w:val="00A53C0E"/>
    <w:rsid w:val="00A53CE7"/>
    <w:rsid w:val="00A53DEC"/>
    <w:rsid w:val="00A6093E"/>
    <w:rsid w:val="00A6397E"/>
    <w:rsid w:val="00A6621E"/>
    <w:rsid w:val="00A66E32"/>
    <w:rsid w:val="00A67CBA"/>
    <w:rsid w:val="00A74F8D"/>
    <w:rsid w:val="00A8239F"/>
    <w:rsid w:val="00A837B3"/>
    <w:rsid w:val="00A83864"/>
    <w:rsid w:val="00A842EB"/>
    <w:rsid w:val="00A85059"/>
    <w:rsid w:val="00A85D7F"/>
    <w:rsid w:val="00A87815"/>
    <w:rsid w:val="00A90096"/>
    <w:rsid w:val="00A92348"/>
    <w:rsid w:val="00A9381A"/>
    <w:rsid w:val="00A95710"/>
    <w:rsid w:val="00A970E8"/>
    <w:rsid w:val="00AA0884"/>
    <w:rsid w:val="00AA4AA6"/>
    <w:rsid w:val="00AA5C7D"/>
    <w:rsid w:val="00AA5FEA"/>
    <w:rsid w:val="00AA7680"/>
    <w:rsid w:val="00AB4329"/>
    <w:rsid w:val="00AB5B67"/>
    <w:rsid w:val="00AB5DAF"/>
    <w:rsid w:val="00AC0934"/>
    <w:rsid w:val="00AC1F73"/>
    <w:rsid w:val="00AC3E57"/>
    <w:rsid w:val="00AC3F04"/>
    <w:rsid w:val="00AC40DD"/>
    <w:rsid w:val="00AC7BFA"/>
    <w:rsid w:val="00AC7C9A"/>
    <w:rsid w:val="00AD1312"/>
    <w:rsid w:val="00AD24E1"/>
    <w:rsid w:val="00AD4530"/>
    <w:rsid w:val="00AD4F9B"/>
    <w:rsid w:val="00AD5DBC"/>
    <w:rsid w:val="00AE248D"/>
    <w:rsid w:val="00AE2AC0"/>
    <w:rsid w:val="00AE3287"/>
    <w:rsid w:val="00AE4062"/>
    <w:rsid w:val="00AE5E1F"/>
    <w:rsid w:val="00AE7856"/>
    <w:rsid w:val="00AF00E7"/>
    <w:rsid w:val="00AF1C6F"/>
    <w:rsid w:val="00AF43A2"/>
    <w:rsid w:val="00AF7B30"/>
    <w:rsid w:val="00B01215"/>
    <w:rsid w:val="00B0158F"/>
    <w:rsid w:val="00B033C0"/>
    <w:rsid w:val="00B053BD"/>
    <w:rsid w:val="00B0577F"/>
    <w:rsid w:val="00B079A3"/>
    <w:rsid w:val="00B10BAC"/>
    <w:rsid w:val="00B123AF"/>
    <w:rsid w:val="00B12434"/>
    <w:rsid w:val="00B1269A"/>
    <w:rsid w:val="00B129EB"/>
    <w:rsid w:val="00B20104"/>
    <w:rsid w:val="00B210D5"/>
    <w:rsid w:val="00B275CA"/>
    <w:rsid w:val="00B31EC9"/>
    <w:rsid w:val="00B329EA"/>
    <w:rsid w:val="00B35A18"/>
    <w:rsid w:val="00B3611B"/>
    <w:rsid w:val="00B4135A"/>
    <w:rsid w:val="00B42251"/>
    <w:rsid w:val="00B4270D"/>
    <w:rsid w:val="00B446B1"/>
    <w:rsid w:val="00B45EA3"/>
    <w:rsid w:val="00B47962"/>
    <w:rsid w:val="00B51B02"/>
    <w:rsid w:val="00B55390"/>
    <w:rsid w:val="00B56886"/>
    <w:rsid w:val="00B57822"/>
    <w:rsid w:val="00B61062"/>
    <w:rsid w:val="00B623E2"/>
    <w:rsid w:val="00B638CF"/>
    <w:rsid w:val="00B639C5"/>
    <w:rsid w:val="00B65E2E"/>
    <w:rsid w:val="00B7036C"/>
    <w:rsid w:val="00B71887"/>
    <w:rsid w:val="00B73FD7"/>
    <w:rsid w:val="00B740E2"/>
    <w:rsid w:val="00B7474C"/>
    <w:rsid w:val="00B749A0"/>
    <w:rsid w:val="00B7510B"/>
    <w:rsid w:val="00B76148"/>
    <w:rsid w:val="00B812E7"/>
    <w:rsid w:val="00B817EA"/>
    <w:rsid w:val="00B867F3"/>
    <w:rsid w:val="00B86A75"/>
    <w:rsid w:val="00B90A69"/>
    <w:rsid w:val="00B92288"/>
    <w:rsid w:val="00B92812"/>
    <w:rsid w:val="00B96B22"/>
    <w:rsid w:val="00B97625"/>
    <w:rsid w:val="00BA1224"/>
    <w:rsid w:val="00BA2F71"/>
    <w:rsid w:val="00BA3320"/>
    <w:rsid w:val="00BA6DC1"/>
    <w:rsid w:val="00BA7D23"/>
    <w:rsid w:val="00BB205A"/>
    <w:rsid w:val="00BB2185"/>
    <w:rsid w:val="00BC0B64"/>
    <w:rsid w:val="00BC1697"/>
    <w:rsid w:val="00BC38F7"/>
    <w:rsid w:val="00BC51C2"/>
    <w:rsid w:val="00BC51D3"/>
    <w:rsid w:val="00BC58C6"/>
    <w:rsid w:val="00BC6AFE"/>
    <w:rsid w:val="00BD2B92"/>
    <w:rsid w:val="00BD3680"/>
    <w:rsid w:val="00BD47F7"/>
    <w:rsid w:val="00BD573E"/>
    <w:rsid w:val="00BD7FEA"/>
    <w:rsid w:val="00BE1AA6"/>
    <w:rsid w:val="00BE2920"/>
    <w:rsid w:val="00BE2991"/>
    <w:rsid w:val="00BE70AC"/>
    <w:rsid w:val="00BE71D8"/>
    <w:rsid w:val="00BF37FF"/>
    <w:rsid w:val="00BF399B"/>
    <w:rsid w:val="00BF455B"/>
    <w:rsid w:val="00C00A85"/>
    <w:rsid w:val="00C06D58"/>
    <w:rsid w:val="00C06FEE"/>
    <w:rsid w:val="00C079B9"/>
    <w:rsid w:val="00C10249"/>
    <w:rsid w:val="00C1172B"/>
    <w:rsid w:val="00C11BB5"/>
    <w:rsid w:val="00C12B91"/>
    <w:rsid w:val="00C15494"/>
    <w:rsid w:val="00C16EEC"/>
    <w:rsid w:val="00C20CF0"/>
    <w:rsid w:val="00C27D7B"/>
    <w:rsid w:val="00C27F7B"/>
    <w:rsid w:val="00C30120"/>
    <w:rsid w:val="00C31FA2"/>
    <w:rsid w:val="00C34611"/>
    <w:rsid w:val="00C34C32"/>
    <w:rsid w:val="00C3599D"/>
    <w:rsid w:val="00C420BA"/>
    <w:rsid w:val="00C430CA"/>
    <w:rsid w:val="00C44A57"/>
    <w:rsid w:val="00C44F2C"/>
    <w:rsid w:val="00C46008"/>
    <w:rsid w:val="00C514D6"/>
    <w:rsid w:val="00C5198A"/>
    <w:rsid w:val="00C60D57"/>
    <w:rsid w:val="00C62139"/>
    <w:rsid w:val="00C6433D"/>
    <w:rsid w:val="00C6508B"/>
    <w:rsid w:val="00C664DD"/>
    <w:rsid w:val="00C7145C"/>
    <w:rsid w:val="00C7388A"/>
    <w:rsid w:val="00C769C4"/>
    <w:rsid w:val="00C807E2"/>
    <w:rsid w:val="00C816D6"/>
    <w:rsid w:val="00C844CA"/>
    <w:rsid w:val="00C85495"/>
    <w:rsid w:val="00C85A4B"/>
    <w:rsid w:val="00C85BFE"/>
    <w:rsid w:val="00C864C7"/>
    <w:rsid w:val="00C91874"/>
    <w:rsid w:val="00C94AD7"/>
    <w:rsid w:val="00C94BB0"/>
    <w:rsid w:val="00C9756C"/>
    <w:rsid w:val="00C97A4A"/>
    <w:rsid w:val="00CA0625"/>
    <w:rsid w:val="00CA22AD"/>
    <w:rsid w:val="00CA563D"/>
    <w:rsid w:val="00CA5D2B"/>
    <w:rsid w:val="00CA6F27"/>
    <w:rsid w:val="00CA7E90"/>
    <w:rsid w:val="00CB0AE2"/>
    <w:rsid w:val="00CB30A2"/>
    <w:rsid w:val="00CB4437"/>
    <w:rsid w:val="00CC07E4"/>
    <w:rsid w:val="00CC75B5"/>
    <w:rsid w:val="00CD21E4"/>
    <w:rsid w:val="00CD559B"/>
    <w:rsid w:val="00CD5D08"/>
    <w:rsid w:val="00CD6084"/>
    <w:rsid w:val="00CD6A44"/>
    <w:rsid w:val="00CD6F82"/>
    <w:rsid w:val="00CD6F9A"/>
    <w:rsid w:val="00CE1DE4"/>
    <w:rsid w:val="00CE2FA6"/>
    <w:rsid w:val="00CF02D4"/>
    <w:rsid w:val="00CF24C6"/>
    <w:rsid w:val="00D0171C"/>
    <w:rsid w:val="00D0420F"/>
    <w:rsid w:val="00D0495B"/>
    <w:rsid w:val="00D069EC"/>
    <w:rsid w:val="00D10264"/>
    <w:rsid w:val="00D134C7"/>
    <w:rsid w:val="00D143F5"/>
    <w:rsid w:val="00D14AF0"/>
    <w:rsid w:val="00D14E9D"/>
    <w:rsid w:val="00D22FEE"/>
    <w:rsid w:val="00D24328"/>
    <w:rsid w:val="00D24D88"/>
    <w:rsid w:val="00D34FBB"/>
    <w:rsid w:val="00D3650E"/>
    <w:rsid w:val="00D371D5"/>
    <w:rsid w:val="00D37E80"/>
    <w:rsid w:val="00D404BF"/>
    <w:rsid w:val="00D4423B"/>
    <w:rsid w:val="00D461A3"/>
    <w:rsid w:val="00D51F0C"/>
    <w:rsid w:val="00D524BE"/>
    <w:rsid w:val="00D5281B"/>
    <w:rsid w:val="00D55BFA"/>
    <w:rsid w:val="00D61A1C"/>
    <w:rsid w:val="00D64427"/>
    <w:rsid w:val="00D679CC"/>
    <w:rsid w:val="00D70909"/>
    <w:rsid w:val="00D72D77"/>
    <w:rsid w:val="00D74E43"/>
    <w:rsid w:val="00D75B33"/>
    <w:rsid w:val="00D807EE"/>
    <w:rsid w:val="00D81E91"/>
    <w:rsid w:val="00D83381"/>
    <w:rsid w:val="00D879C6"/>
    <w:rsid w:val="00D92803"/>
    <w:rsid w:val="00D93FA6"/>
    <w:rsid w:val="00D957F9"/>
    <w:rsid w:val="00DA186C"/>
    <w:rsid w:val="00DA2EE5"/>
    <w:rsid w:val="00DA3918"/>
    <w:rsid w:val="00DA7591"/>
    <w:rsid w:val="00DB38B0"/>
    <w:rsid w:val="00DB4D8D"/>
    <w:rsid w:val="00DB515B"/>
    <w:rsid w:val="00DC1CC9"/>
    <w:rsid w:val="00DC4EFD"/>
    <w:rsid w:val="00DC5A86"/>
    <w:rsid w:val="00DC7321"/>
    <w:rsid w:val="00DD0BC5"/>
    <w:rsid w:val="00DD15E1"/>
    <w:rsid w:val="00DD34A1"/>
    <w:rsid w:val="00DD3DF2"/>
    <w:rsid w:val="00DD4BDE"/>
    <w:rsid w:val="00DD51C7"/>
    <w:rsid w:val="00DD5501"/>
    <w:rsid w:val="00DD6070"/>
    <w:rsid w:val="00DE0181"/>
    <w:rsid w:val="00DE251E"/>
    <w:rsid w:val="00DE27E0"/>
    <w:rsid w:val="00DE643F"/>
    <w:rsid w:val="00DE731B"/>
    <w:rsid w:val="00DE739E"/>
    <w:rsid w:val="00DF303C"/>
    <w:rsid w:val="00DF5F67"/>
    <w:rsid w:val="00DF6526"/>
    <w:rsid w:val="00DF765D"/>
    <w:rsid w:val="00E0008A"/>
    <w:rsid w:val="00E0715E"/>
    <w:rsid w:val="00E0735D"/>
    <w:rsid w:val="00E10AF9"/>
    <w:rsid w:val="00E11ED0"/>
    <w:rsid w:val="00E13686"/>
    <w:rsid w:val="00E16F7B"/>
    <w:rsid w:val="00E170A4"/>
    <w:rsid w:val="00E172A2"/>
    <w:rsid w:val="00E22CA4"/>
    <w:rsid w:val="00E22DBD"/>
    <w:rsid w:val="00E23F04"/>
    <w:rsid w:val="00E275EF"/>
    <w:rsid w:val="00E30DC1"/>
    <w:rsid w:val="00E30F60"/>
    <w:rsid w:val="00E33B9A"/>
    <w:rsid w:val="00E36CB9"/>
    <w:rsid w:val="00E373E0"/>
    <w:rsid w:val="00E44E92"/>
    <w:rsid w:val="00E47CBF"/>
    <w:rsid w:val="00E47F1F"/>
    <w:rsid w:val="00E509FB"/>
    <w:rsid w:val="00E51F2D"/>
    <w:rsid w:val="00E539E1"/>
    <w:rsid w:val="00E560BB"/>
    <w:rsid w:val="00E56BAB"/>
    <w:rsid w:val="00E6192F"/>
    <w:rsid w:val="00E61C9B"/>
    <w:rsid w:val="00E628AC"/>
    <w:rsid w:val="00E63821"/>
    <w:rsid w:val="00E66727"/>
    <w:rsid w:val="00E71A83"/>
    <w:rsid w:val="00E74590"/>
    <w:rsid w:val="00E74CCB"/>
    <w:rsid w:val="00E74E4B"/>
    <w:rsid w:val="00E85F90"/>
    <w:rsid w:val="00E87A7C"/>
    <w:rsid w:val="00E91CA8"/>
    <w:rsid w:val="00E92496"/>
    <w:rsid w:val="00EA1563"/>
    <w:rsid w:val="00EA4DC2"/>
    <w:rsid w:val="00EA566C"/>
    <w:rsid w:val="00EA58B0"/>
    <w:rsid w:val="00EA7AF6"/>
    <w:rsid w:val="00EB0695"/>
    <w:rsid w:val="00EB3FD0"/>
    <w:rsid w:val="00EC115B"/>
    <w:rsid w:val="00ED0F5D"/>
    <w:rsid w:val="00ED16EC"/>
    <w:rsid w:val="00ED1779"/>
    <w:rsid w:val="00ED6896"/>
    <w:rsid w:val="00ED6DC0"/>
    <w:rsid w:val="00ED7BAB"/>
    <w:rsid w:val="00EE147F"/>
    <w:rsid w:val="00EE1CCF"/>
    <w:rsid w:val="00EE26B0"/>
    <w:rsid w:val="00EE36F5"/>
    <w:rsid w:val="00EF018B"/>
    <w:rsid w:val="00EF1634"/>
    <w:rsid w:val="00EF2C2E"/>
    <w:rsid w:val="00EF43B9"/>
    <w:rsid w:val="00EF4F2B"/>
    <w:rsid w:val="00EF602F"/>
    <w:rsid w:val="00EF6949"/>
    <w:rsid w:val="00F00A57"/>
    <w:rsid w:val="00F01544"/>
    <w:rsid w:val="00F01C5C"/>
    <w:rsid w:val="00F02A30"/>
    <w:rsid w:val="00F04BE5"/>
    <w:rsid w:val="00F064E9"/>
    <w:rsid w:val="00F06B13"/>
    <w:rsid w:val="00F06C2D"/>
    <w:rsid w:val="00F06FB6"/>
    <w:rsid w:val="00F11C32"/>
    <w:rsid w:val="00F13BDA"/>
    <w:rsid w:val="00F13E8E"/>
    <w:rsid w:val="00F15F5C"/>
    <w:rsid w:val="00F17B33"/>
    <w:rsid w:val="00F218AD"/>
    <w:rsid w:val="00F247D5"/>
    <w:rsid w:val="00F24C3F"/>
    <w:rsid w:val="00F25A49"/>
    <w:rsid w:val="00F26F5D"/>
    <w:rsid w:val="00F2717C"/>
    <w:rsid w:val="00F3151C"/>
    <w:rsid w:val="00F32EC1"/>
    <w:rsid w:val="00F33622"/>
    <w:rsid w:val="00F342DA"/>
    <w:rsid w:val="00F34C70"/>
    <w:rsid w:val="00F34ED2"/>
    <w:rsid w:val="00F36E90"/>
    <w:rsid w:val="00F40A7F"/>
    <w:rsid w:val="00F422B7"/>
    <w:rsid w:val="00F45326"/>
    <w:rsid w:val="00F461A3"/>
    <w:rsid w:val="00F50B8F"/>
    <w:rsid w:val="00F5280E"/>
    <w:rsid w:val="00F534A3"/>
    <w:rsid w:val="00F5413F"/>
    <w:rsid w:val="00F54C67"/>
    <w:rsid w:val="00F54CB7"/>
    <w:rsid w:val="00F569DD"/>
    <w:rsid w:val="00F611B5"/>
    <w:rsid w:val="00F649BC"/>
    <w:rsid w:val="00F6577C"/>
    <w:rsid w:val="00F657B2"/>
    <w:rsid w:val="00F72806"/>
    <w:rsid w:val="00F74C1A"/>
    <w:rsid w:val="00F77F49"/>
    <w:rsid w:val="00F80154"/>
    <w:rsid w:val="00F8190F"/>
    <w:rsid w:val="00F82463"/>
    <w:rsid w:val="00F82B33"/>
    <w:rsid w:val="00F87881"/>
    <w:rsid w:val="00F90B1D"/>
    <w:rsid w:val="00F90F32"/>
    <w:rsid w:val="00F929FB"/>
    <w:rsid w:val="00F97072"/>
    <w:rsid w:val="00FA55EA"/>
    <w:rsid w:val="00FA66D9"/>
    <w:rsid w:val="00FB12E6"/>
    <w:rsid w:val="00FB2D7B"/>
    <w:rsid w:val="00FB458F"/>
    <w:rsid w:val="00FC7560"/>
    <w:rsid w:val="00FD6F77"/>
    <w:rsid w:val="00FD743A"/>
    <w:rsid w:val="00FD757D"/>
    <w:rsid w:val="00FE1942"/>
    <w:rsid w:val="00FE1A9A"/>
    <w:rsid w:val="00FE206B"/>
    <w:rsid w:val="00FE2F6B"/>
    <w:rsid w:val="00FE62D0"/>
    <w:rsid w:val="00FF1036"/>
    <w:rsid w:val="00FF1B83"/>
    <w:rsid w:val="00FF3EC4"/>
    <w:rsid w:val="00FF48D8"/>
    <w:rsid w:val="00FF5C18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48840"/>
  <w15:docId w15:val="{0B1675C1-3346-4126-9F00-1E825967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D3A"/>
  </w:style>
  <w:style w:type="paragraph" w:styleId="Titolo1">
    <w:name w:val="heading 1"/>
    <w:basedOn w:val="Normale1"/>
    <w:next w:val="Normale1"/>
    <w:rsid w:val="00DD3DF2"/>
    <w:pPr>
      <w:keepNext/>
      <w:ind w:left="1080"/>
      <w:outlineLvl w:val="0"/>
    </w:pPr>
    <w:rPr>
      <w:b/>
      <w:sz w:val="28"/>
      <w:szCs w:val="28"/>
    </w:rPr>
  </w:style>
  <w:style w:type="paragraph" w:styleId="Titolo2">
    <w:name w:val="heading 2"/>
    <w:basedOn w:val="Normale1"/>
    <w:next w:val="Normale1"/>
    <w:rsid w:val="00DD3DF2"/>
    <w:pPr>
      <w:keepNext/>
      <w:ind w:left="1080" w:right="900"/>
      <w:outlineLvl w:val="1"/>
    </w:pPr>
    <w:rPr>
      <w:b/>
    </w:rPr>
  </w:style>
  <w:style w:type="paragraph" w:styleId="Titolo3">
    <w:name w:val="heading 3"/>
    <w:basedOn w:val="Normale1"/>
    <w:next w:val="Normale1"/>
    <w:rsid w:val="00DD3DF2"/>
    <w:pPr>
      <w:keepNext/>
      <w:ind w:left="1080" w:right="900"/>
      <w:outlineLvl w:val="2"/>
    </w:pPr>
    <w:rPr>
      <w:i/>
      <w:sz w:val="22"/>
      <w:szCs w:val="22"/>
    </w:rPr>
  </w:style>
  <w:style w:type="paragraph" w:styleId="Titolo4">
    <w:name w:val="heading 4"/>
    <w:basedOn w:val="Normale1"/>
    <w:next w:val="Normale1"/>
    <w:rsid w:val="00DD3DF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link w:val="Titolo5Carattere"/>
    <w:uiPriority w:val="9"/>
    <w:qFormat/>
    <w:rsid w:val="00DD3DF2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itolo6">
    <w:name w:val="heading 6"/>
    <w:basedOn w:val="Normale1"/>
    <w:next w:val="Normale1"/>
    <w:rsid w:val="00DD3D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D3DF2"/>
  </w:style>
  <w:style w:type="table" w:customStyle="1" w:styleId="TableNormal">
    <w:name w:val="Table Normal"/>
    <w:rsid w:val="00DD3D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D3DF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D3D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C34"/>
    <w:pPr>
      <w:spacing w:after="160" w:line="25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C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018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C3EA2"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5AF0"/>
    <w:pPr>
      <w:tabs>
        <w:tab w:val="center" w:pos="4819"/>
        <w:tab w:val="right" w:pos="9638"/>
      </w:tabs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AF0"/>
  </w:style>
  <w:style w:type="paragraph" w:styleId="Pidipagina">
    <w:name w:val="footer"/>
    <w:basedOn w:val="Normale"/>
    <w:link w:val="PidipaginaCarattere"/>
    <w:uiPriority w:val="99"/>
    <w:unhideWhenUsed/>
    <w:rsid w:val="00405AF0"/>
    <w:pPr>
      <w:tabs>
        <w:tab w:val="center" w:pos="4819"/>
        <w:tab w:val="right" w:pos="9638"/>
      </w:tabs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AF0"/>
  </w:style>
  <w:style w:type="character" w:customStyle="1" w:styleId="widget-pane-link">
    <w:name w:val="widget-pane-link"/>
    <w:basedOn w:val="Carpredefinitoparagrafo"/>
    <w:rsid w:val="002E3671"/>
  </w:style>
  <w:style w:type="character" w:customStyle="1" w:styleId="st">
    <w:name w:val="st"/>
    <w:basedOn w:val="Carpredefinitoparagrafo"/>
    <w:rsid w:val="00F40A7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34C7"/>
    <w:rPr>
      <w:color w:val="808080"/>
      <w:shd w:val="clear" w:color="auto" w:fill="E6E6E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058EF"/>
    <w:rPr>
      <w:rFonts w:ascii="Cambria" w:eastAsia="Cambria" w:hAnsi="Cambria" w:cs="Cambria"/>
      <w:color w:val="243F61"/>
    </w:rPr>
  </w:style>
  <w:style w:type="paragraph" w:styleId="Paragrafoelenco">
    <w:name w:val="List Paragraph"/>
    <w:basedOn w:val="Normale"/>
    <w:uiPriority w:val="34"/>
    <w:qFormat/>
    <w:rsid w:val="00975F11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7D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A55EA"/>
    <w:rPr>
      <w:b/>
      <w:bCs/>
    </w:rPr>
  </w:style>
  <w:style w:type="character" w:styleId="Enfasicorsivo">
    <w:name w:val="Emphasis"/>
    <w:basedOn w:val="Carpredefinitoparagrafo"/>
    <w:uiPriority w:val="20"/>
    <w:qFormat/>
    <w:rsid w:val="005D018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9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24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2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9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0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6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1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0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campsiragoreside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giardinodelleesperidifestiva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58CA-B160-4218-A0DC-4C0EFDFD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Amministrazione</cp:lastModifiedBy>
  <cp:revision>4</cp:revision>
  <cp:lastPrinted>2025-06-03T12:59:00Z</cp:lastPrinted>
  <dcterms:created xsi:type="dcterms:W3CDTF">2025-06-12T11:37:00Z</dcterms:created>
  <dcterms:modified xsi:type="dcterms:W3CDTF">2025-06-12T11:44:00Z</dcterms:modified>
</cp:coreProperties>
</file>